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2" w:rsidRPr="003D093B" w:rsidRDefault="007029D2" w:rsidP="008906C9">
      <w:pPr>
        <w:pStyle w:val="Heading2"/>
        <w:jc w:val="center"/>
        <w:rPr>
          <w:rFonts w:ascii="Times New Roman" w:hAnsi="Times New Roman" w:cs="Times New Roman"/>
          <w:i w:val="0"/>
          <w:iCs w:val="0"/>
          <w:sz w:val="24"/>
          <w:szCs w:val="24"/>
        </w:rPr>
      </w:pPr>
      <w:r w:rsidRPr="003D093B">
        <w:rPr>
          <w:rFonts w:ascii="Times New Roman" w:hAnsi="Times New Roman" w:cs="Times New Roman"/>
          <w:i w:val="0"/>
          <w:iCs w:val="0"/>
          <w:sz w:val="24"/>
          <w:szCs w:val="24"/>
        </w:rPr>
        <w:t>DOCUMENTATION FOR THE GENERIC CLEARANCE</w:t>
      </w:r>
    </w:p>
    <w:p w:rsidR="007029D2" w:rsidRPr="003D093B" w:rsidRDefault="007029D2" w:rsidP="008906C9">
      <w:pPr>
        <w:ind w:left="-360"/>
        <w:jc w:val="center"/>
        <w:rPr>
          <w:b/>
          <w:bCs/>
        </w:rPr>
      </w:pPr>
      <w:r w:rsidRPr="003D093B">
        <w:rPr>
          <w:b/>
          <w:bCs/>
        </w:rPr>
        <w:t>OF CUSTOMER SATISFACTION SU</w:t>
      </w:r>
      <w:r w:rsidR="00F557A8" w:rsidRPr="003D093B">
        <w:rPr>
          <w:b/>
          <w:bCs/>
        </w:rPr>
        <w:t>R</w:t>
      </w:r>
      <w:r w:rsidRPr="003D093B">
        <w:rPr>
          <w:b/>
          <w:bCs/>
        </w:rPr>
        <w:t>VEYS</w:t>
      </w:r>
    </w:p>
    <w:p w:rsidR="007029D2" w:rsidRPr="003D093B" w:rsidRDefault="007029D2" w:rsidP="008906C9">
      <w:pPr>
        <w:rPr>
          <w:b/>
          <w:bCs/>
        </w:rPr>
      </w:pPr>
    </w:p>
    <w:p w:rsidR="007029D2" w:rsidRDefault="00633024" w:rsidP="008471D1">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3D093B">
        <w:rPr>
          <w:rFonts w:ascii="Times New Roman" w:hAnsi="Times New Roman" w:cs="Times New Roman"/>
          <w:sz w:val="24"/>
          <w:szCs w:val="24"/>
        </w:rPr>
        <w:t>TITLE OF INFORMATION COLLECTION:</w:t>
      </w:r>
      <w:r w:rsidR="00B952E4">
        <w:rPr>
          <w:rFonts w:ascii="Times New Roman" w:hAnsi="Times New Roman" w:cs="Times New Roman"/>
          <w:sz w:val="24"/>
          <w:szCs w:val="24"/>
        </w:rPr>
        <w:tab/>
      </w:r>
      <w:r w:rsidR="008471D1">
        <w:rPr>
          <w:rFonts w:ascii="Times New Roman" w:hAnsi="Times New Roman" w:cs="Times New Roman"/>
          <w:sz w:val="24"/>
          <w:szCs w:val="24"/>
        </w:rPr>
        <w:tab/>
      </w:r>
      <w:r w:rsidR="007029D2" w:rsidRPr="003D093B">
        <w:rPr>
          <w:rFonts w:ascii="Times New Roman" w:hAnsi="Times New Roman" w:cs="Times New Roman"/>
          <w:b w:val="0"/>
          <w:bCs w:val="0"/>
          <w:sz w:val="24"/>
          <w:szCs w:val="24"/>
        </w:rPr>
        <w:t>Fiscal Year (FY)</w:t>
      </w:r>
      <w:r w:rsidR="00B952E4">
        <w:rPr>
          <w:rFonts w:ascii="Times New Roman" w:hAnsi="Times New Roman" w:cs="Times New Roman"/>
          <w:b w:val="0"/>
          <w:bCs w:val="0"/>
          <w:sz w:val="24"/>
          <w:szCs w:val="24"/>
        </w:rPr>
        <w:t> </w:t>
      </w:r>
      <w:r w:rsidR="0003593F" w:rsidRPr="003D093B">
        <w:rPr>
          <w:rFonts w:ascii="Times New Roman" w:hAnsi="Times New Roman" w:cs="Times New Roman"/>
          <w:b w:val="0"/>
          <w:bCs w:val="0"/>
          <w:sz w:val="24"/>
          <w:szCs w:val="24"/>
        </w:rPr>
        <w:t>20</w:t>
      </w:r>
      <w:r w:rsidR="00212B54">
        <w:rPr>
          <w:rFonts w:ascii="Times New Roman" w:hAnsi="Times New Roman" w:cs="Times New Roman"/>
          <w:b w:val="0"/>
          <w:bCs w:val="0"/>
          <w:sz w:val="24"/>
          <w:szCs w:val="24"/>
        </w:rPr>
        <w:t>1</w:t>
      </w:r>
      <w:r w:rsidR="006212EC">
        <w:rPr>
          <w:rFonts w:ascii="Times New Roman" w:hAnsi="Times New Roman" w:cs="Times New Roman"/>
          <w:b w:val="0"/>
          <w:bCs w:val="0"/>
          <w:sz w:val="24"/>
          <w:szCs w:val="24"/>
        </w:rPr>
        <w:t>3</w:t>
      </w:r>
      <w:r w:rsidR="007029D2" w:rsidRPr="003D093B">
        <w:rPr>
          <w:rFonts w:ascii="Times New Roman" w:hAnsi="Times New Roman" w:cs="Times New Roman"/>
          <w:b w:val="0"/>
          <w:bCs w:val="0"/>
          <w:sz w:val="24"/>
          <w:szCs w:val="24"/>
        </w:rPr>
        <w:t xml:space="preserve"> </w:t>
      </w:r>
      <w:r w:rsidR="00635CD5">
        <w:rPr>
          <w:rFonts w:ascii="Times New Roman" w:hAnsi="Times New Roman" w:cs="Times New Roman"/>
          <w:b w:val="0"/>
          <w:bCs w:val="0"/>
          <w:sz w:val="24"/>
          <w:szCs w:val="24"/>
        </w:rPr>
        <w:t>Internet</w:t>
      </w:r>
      <w:r w:rsidR="00CE36FE" w:rsidRPr="003D093B">
        <w:rPr>
          <w:rFonts w:ascii="Times New Roman" w:hAnsi="Times New Roman" w:cs="Times New Roman"/>
          <w:b w:val="0"/>
          <w:bCs w:val="0"/>
          <w:sz w:val="24"/>
          <w:szCs w:val="24"/>
        </w:rPr>
        <w:t xml:space="preserve"> Report Card</w:t>
      </w:r>
      <w:r w:rsidR="00B952E4">
        <w:rPr>
          <w:rFonts w:ascii="Times New Roman" w:hAnsi="Times New Roman" w:cs="Times New Roman"/>
          <w:b w:val="0"/>
          <w:bCs w:val="0"/>
          <w:sz w:val="24"/>
          <w:szCs w:val="24"/>
        </w:rPr>
        <w:t xml:space="preserve"> (IRC) </w:t>
      </w:r>
      <w:r w:rsidR="007029D2" w:rsidRPr="003D093B">
        <w:rPr>
          <w:rFonts w:ascii="Times New Roman" w:hAnsi="Times New Roman" w:cs="Times New Roman"/>
          <w:b w:val="0"/>
          <w:bCs w:val="0"/>
          <w:sz w:val="24"/>
          <w:szCs w:val="24"/>
        </w:rPr>
        <w:t>Survey</w:t>
      </w:r>
    </w:p>
    <w:p w:rsidR="00432BA0" w:rsidRPr="00432BA0" w:rsidRDefault="00432BA0" w:rsidP="00432BA0"/>
    <w:p w:rsidR="00CD2A57" w:rsidRPr="003D093B" w:rsidRDefault="007029D2" w:rsidP="00DA7A24">
      <w:r w:rsidRPr="003D093B">
        <w:rPr>
          <w:b/>
        </w:rPr>
        <w:t>SSA SUB-NUMBER</w:t>
      </w:r>
      <w:r w:rsidR="00E638F4" w:rsidRPr="003D093B">
        <w:rPr>
          <w:b/>
        </w:rPr>
        <w:t xml:space="preserve">:  </w:t>
      </w:r>
      <w:r w:rsidR="00A5314B" w:rsidRPr="003C2EB5">
        <w:rPr>
          <w:bCs/>
        </w:rPr>
        <w:t>D-02</w:t>
      </w:r>
      <w:r w:rsidR="00212B54">
        <w:rPr>
          <w:bCs/>
        </w:rPr>
        <w:t xml:space="preserve"> </w:t>
      </w:r>
    </w:p>
    <w:p w:rsidR="007029D2" w:rsidRPr="003D093B" w:rsidRDefault="007029D2" w:rsidP="008906C9"/>
    <w:p w:rsidR="007029D2" w:rsidRPr="003D093B" w:rsidRDefault="007029D2" w:rsidP="008906C9">
      <w:pPr>
        <w:rPr>
          <w:i/>
        </w:rPr>
      </w:pPr>
      <w:r w:rsidRPr="003D093B">
        <w:rPr>
          <w:b/>
        </w:rPr>
        <w:t>DESCRIPTION OF ACTIVITY</w:t>
      </w:r>
      <w:r w:rsidRPr="003D093B">
        <w:rPr>
          <w:b/>
          <w:bCs/>
          <w:iCs/>
        </w:rPr>
        <w:t>:</w:t>
      </w:r>
      <w:bookmarkStart w:id="0" w:name="_GoBack"/>
      <w:bookmarkEnd w:id="0"/>
    </w:p>
    <w:p w:rsidR="007029D2" w:rsidRPr="003D093B" w:rsidRDefault="007029D2" w:rsidP="008906C9">
      <w:pPr>
        <w:pStyle w:val="Header"/>
        <w:tabs>
          <w:tab w:val="clear" w:pos="4320"/>
          <w:tab w:val="clear" w:pos="8640"/>
        </w:tabs>
      </w:pPr>
    </w:p>
    <w:p w:rsidR="007029D2" w:rsidRPr="003D093B" w:rsidRDefault="007029D2" w:rsidP="00680226">
      <w:pPr>
        <w:pStyle w:val="Heading5"/>
      </w:pPr>
      <w:r w:rsidRPr="003D093B">
        <w:t>BACKGROUND</w:t>
      </w:r>
      <w:r w:rsidR="00D22C79" w:rsidRPr="003D093B">
        <w:t>:</w:t>
      </w:r>
    </w:p>
    <w:p w:rsidR="00CD2A57" w:rsidRPr="003D093B" w:rsidRDefault="00CD2A57" w:rsidP="008906C9"/>
    <w:p w:rsidR="00E63A2D" w:rsidRPr="00623847" w:rsidRDefault="00E05192" w:rsidP="00827AA6">
      <w:pPr>
        <w:pStyle w:val="NormalWeb"/>
        <w:spacing w:before="0" w:beforeAutospacing="0" w:after="0" w:afterAutospacing="0"/>
        <w:rPr>
          <w:color w:val="auto"/>
        </w:rPr>
      </w:pPr>
      <w:r w:rsidRPr="00E05192">
        <w:rPr>
          <w:color w:val="auto"/>
        </w:rPr>
        <w:t xml:space="preserve">The Social Security Administration (SSA) annually surveys individuals who do business with us to assess their satisfaction with the specific mode of contact they used.  As part of this effort, we conduct the </w:t>
      </w:r>
      <w:r w:rsidR="004E6BFE">
        <w:rPr>
          <w:color w:val="auto"/>
        </w:rPr>
        <w:t>IRC</w:t>
      </w:r>
      <w:r w:rsidRPr="00E05192">
        <w:rPr>
          <w:color w:val="auto"/>
        </w:rPr>
        <w:t xml:space="preserve"> Survey, in which we survey individuals who completed their business on SSA’s website.</w:t>
      </w:r>
      <w:r w:rsidR="005E05B4" w:rsidRPr="00623847">
        <w:rPr>
          <w:color w:val="auto"/>
        </w:rPr>
        <w:t xml:space="preserve"> </w:t>
      </w:r>
      <w:r w:rsidR="00E63A2D" w:rsidRPr="00623847">
        <w:rPr>
          <w:color w:val="auto"/>
        </w:rPr>
        <w:t xml:space="preserve"> </w:t>
      </w:r>
    </w:p>
    <w:p w:rsidR="00E63A2D" w:rsidRPr="00623847" w:rsidRDefault="00E63A2D" w:rsidP="00E63A2D">
      <w:pPr>
        <w:pStyle w:val="NormalWeb"/>
        <w:spacing w:before="0" w:beforeAutospacing="0" w:after="0" w:afterAutospacing="0"/>
        <w:rPr>
          <w:color w:val="auto"/>
        </w:rPr>
      </w:pPr>
    </w:p>
    <w:p w:rsidR="006212EC" w:rsidRDefault="00E63A2D" w:rsidP="00817CE3">
      <w:pPr>
        <w:pStyle w:val="NormalWeb"/>
        <w:spacing w:before="0" w:beforeAutospacing="0" w:after="0" w:afterAutospacing="0"/>
        <w:rPr>
          <w:color w:val="auto"/>
        </w:rPr>
      </w:pPr>
      <w:r w:rsidRPr="00623847">
        <w:rPr>
          <w:color w:val="auto"/>
        </w:rPr>
        <w:t>I</w:t>
      </w:r>
      <w:r w:rsidR="00776B9C" w:rsidRPr="00623847">
        <w:rPr>
          <w:color w:val="auto"/>
        </w:rPr>
        <w:t>n light of w</w:t>
      </w:r>
      <w:r w:rsidR="005E05B4" w:rsidRPr="00623847">
        <w:rPr>
          <w:color w:val="auto"/>
        </w:rPr>
        <w:t xml:space="preserve">orkload and budget </w:t>
      </w:r>
      <w:r w:rsidR="00434363" w:rsidRPr="00623847">
        <w:rPr>
          <w:color w:val="auto"/>
        </w:rPr>
        <w:t>constraints</w:t>
      </w:r>
      <w:r w:rsidR="005E05B4" w:rsidRPr="00623847">
        <w:rPr>
          <w:color w:val="auto"/>
        </w:rPr>
        <w:t xml:space="preserve">, </w:t>
      </w:r>
      <w:r w:rsidRPr="00623847">
        <w:rPr>
          <w:color w:val="auto"/>
        </w:rPr>
        <w:t>SSA</w:t>
      </w:r>
      <w:r w:rsidR="005E05B4" w:rsidRPr="00623847">
        <w:rPr>
          <w:color w:val="auto"/>
        </w:rPr>
        <w:t xml:space="preserve"> </w:t>
      </w:r>
      <w:r w:rsidR="001745DF">
        <w:rPr>
          <w:color w:val="auto"/>
        </w:rPr>
        <w:t>implemented</w:t>
      </w:r>
      <w:r w:rsidR="005E05B4" w:rsidRPr="00623847">
        <w:rPr>
          <w:color w:val="auto"/>
        </w:rPr>
        <w:t xml:space="preserve"> the </w:t>
      </w:r>
      <w:r w:rsidR="00432BA0">
        <w:rPr>
          <w:color w:val="auto"/>
        </w:rPr>
        <w:t>IRC</w:t>
      </w:r>
      <w:r w:rsidR="00506C22" w:rsidRPr="00623847">
        <w:rPr>
          <w:color w:val="auto"/>
        </w:rPr>
        <w:t xml:space="preserve"> S</w:t>
      </w:r>
      <w:r w:rsidR="005E05B4" w:rsidRPr="00623847">
        <w:rPr>
          <w:color w:val="auto"/>
        </w:rPr>
        <w:t xml:space="preserve">urvey </w:t>
      </w:r>
      <w:r w:rsidR="00776B9C" w:rsidRPr="00623847">
        <w:rPr>
          <w:color w:val="auto"/>
        </w:rPr>
        <w:t xml:space="preserve">on an </w:t>
      </w:r>
      <w:r w:rsidR="005E05B4" w:rsidRPr="00623847">
        <w:rPr>
          <w:color w:val="auto"/>
        </w:rPr>
        <w:t>incremental</w:t>
      </w:r>
      <w:r w:rsidR="00776B9C" w:rsidRPr="00623847">
        <w:rPr>
          <w:color w:val="auto"/>
        </w:rPr>
        <w:t xml:space="preserve"> basis</w:t>
      </w:r>
      <w:r w:rsidR="005E05B4" w:rsidRPr="00623847">
        <w:rPr>
          <w:color w:val="auto"/>
        </w:rPr>
        <w:t xml:space="preserve">.  </w:t>
      </w:r>
      <w:r w:rsidR="00375DD7">
        <w:rPr>
          <w:color w:val="auto"/>
        </w:rPr>
        <w:t>In FY 201</w:t>
      </w:r>
      <w:r w:rsidR="006212EC">
        <w:rPr>
          <w:color w:val="auto"/>
        </w:rPr>
        <w:t>2</w:t>
      </w:r>
      <w:r w:rsidR="00F13EED">
        <w:rPr>
          <w:color w:val="auto"/>
        </w:rPr>
        <w:t>,</w:t>
      </w:r>
      <w:r w:rsidR="00B07D92" w:rsidRPr="00623847">
        <w:rPr>
          <w:color w:val="auto"/>
        </w:rPr>
        <w:t xml:space="preserve"> t</w:t>
      </w:r>
      <w:r w:rsidR="005E05B4" w:rsidRPr="00623847">
        <w:rPr>
          <w:color w:val="auto"/>
        </w:rPr>
        <w:t xml:space="preserve">he </w:t>
      </w:r>
      <w:r w:rsidR="00A40BA8">
        <w:rPr>
          <w:color w:val="auto"/>
        </w:rPr>
        <w:t xml:space="preserve">IRC Survey </w:t>
      </w:r>
      <w:r w:rsidR="00434363" w:rsidRPr="00623847">
        <w:rPr>
          <w:color w:val="auto"/>
        </w:rPr>
        <w:t xml:space="preserve">sample </w:t>
      </w:r>
      <w:r w:rsidR="005E05B4" w:rsidRPr="00623847">
        <w:rPr>
          <w:color w:val="auto"/>
        </w:rPr>
        <w:t>include</w:t>
      </w:r>
      <w:r w:rsidR="00B07D92" w:rsidRPr="00623847">
        <w:rPr>
          <w:color w:val="auto"/>
        </w:rPr>
        <w:t>d</w:t>
      </w:r>
      <w:r w:rsidR="006212EC">
        <w:rPr>
          <w:color w:val="auto"/>
        </w:rPr>
        <w:t xml:space="preserve"> three categories of Internet transactions:</w:t>
      </w:r>
    </w:p>
    <w:p w:rsidR="006212EC" w:rsidRDefault="005C2C39" w:rsidP="006212EC">
      <w:pPr>
        <w:pStyle w:val="NormalWeb"/>
        <w:numPr>
          <w:ilvl w:val="0"/>
          <w:numId w:val="21"/>
        </w:numPr>
        <w:spacing w:before="0" w:beforeAutospacing="0" w:after="0" w:afterAutospacing="0"/>
        <w:rPr>
          <w:color w:val="auto"/>
        </w:rPr>
      </w:pPr>
      <w:r>
        <w:rPr>
          <w:color w:val="auto"/>
        </w:rPr>
        <w:t>online</w:t>
      </w:r>
      <w:r w:rsidR="00B07D92" w:rsidRPr="00623847">
        <w:rPr>
          <w:color w:val="auto"/>
        </w:rPr>
        <w:t xml:space="preserve"> </w:t>
      </w:r>
      <w:r w:rsidR="00D725AC">
        <w:rPr>
          <w:color w:val="auto"/>
        </w:rPr>
        <w:t>application</w:t>
      </w:r>
      <w:r w:rsidR="006212EC">
        <w:rPr>
          <w:color w:val="auto"/>
        </w:rPr>
        <w:t>s</w:t>
      </w:r>
      <w:r w:rsidR="00D725AC">
        <w:rPr>
          <w:color w:val="auto"/>
        </w:rPr>
        <w:t xml:space="preserve"> </w:t>
      </w:r>
      <w:r w:rsidR="00557D59">
        <w:rPr>
          <w:color w:val="auto"/>
        </w:rPr>
        <w:t xml:space="preserve">(iClaim for </w:t>
      </w:r>
      <w:r w:rsidR="006C3697" w:rsidRPr="00623847">
        <w:rPr>
          <w:color w:val="auto"/>
        </w:rPr>
        <w:t>retirement</w:t>
      </w:r>
      <w:r w:rsidR="005E05B4" w:rsidRPr="00623847">
        <w:rPr>
          <w:color w:val="auto"/>
        </w:rPr>
        <w:t xml:space="preserve"> </w:t>
      </w:r>
      <w:r w:rsidR="006C3697" w:rsidRPr="00623847">
        <w:rPr>
          <w:color w:val="auto"/>
        </w:rPr>
        <w:t xml:space="preserve">benefits, </w:t>
      </w:r>
      <w:r w:rsidR="00F13EED">
        <w:rPr>
          <w:color w:val="auto"/>
        </w:rPr>
        <w:t>t</w:t>
      </w:r>
      <w:r w:rsidR="00F104EA" w:rsidRPr="00623847">
        <w:rPr>
          <w:color w:val="auto"/>
        </w:rPr>
        <w:t xml:space="preserve">itle II </w:t>
      </w:r>
      <w:r w:rsidR="006C3697" w:rsidRPr="00623847">
        <w:rPr>
          <w:color w:val="auto"/>
        </w:rPr>
        <w:t>disability benefits</w:t>
      </w:r>
      <w:r w:rsidR="00D725AC">
        <w:rPr>
          <w:color w:val="auto"/>
        </w:rPr>
        <w:t>, Medicare Part B</w:t>
      </w:r>
      <w:r w:rsidR="006C3697" w:rsidRPr="00623847">
        <w:rPr>
          <w:color w:val="auto"/>
        </w:rPr>
        <w:t xml:space="preserve"> </w:t>
      </w:r>
      <w:r w:rsidR="00E63A2D" w:rsidRPr="00623847">
        <w:rPr>
          <w:color w:val="auto"/>
        </w:rPr>
        <w:t>or</w:t>
      </w:r>
      <w:r w:rsidR="006C3697" w:rsidRPr="00623847">
        <w:rPr>
          <w:color w:val="auto"/>
        </w:rPr>
        <w:t xml:space="preserve"> </w:t>
      </w:r>
      <w:r w:rsidR="00557D59">
        <w:rPr>
          <w:color w:val="auto"/>
        </w:rPr>
        <w:t xml:space="preserve">i1020 for a </w:t>
      </w:r>
      <w:r w:rsidR="006C3697" w:rsidRPr="00623847">
        <w:rPr>
          <w:color w:val="auto"/>
        </w:rPr>
        <w:t>Medicare Part</w:t>
      </w:r>
      <w:r w:rsidR="00E63A2D" w:rsidRPr="00623847">
        <w:rPr>
          <w:color w:val="auto"/>
        </w:rPr>
        <w:t> D Subsidy</w:t>
      </w:r>
      <w:r w:rsidR="00557D59">
        <w:rPr>
          <w:color w:val="auto"/>
        </w:rPr>
        <w:t>)</w:t>
      </w:r>
      <w:r w:rsidR="006212EC">
        <w:rPr>
          <w:color w:val="auto"/>
        </w:rPr>
        <w:t>;</w:t>
      </w:r>
    </w:p>
    <w:p w:rsidR="005C2C39" w:rsidRDefault="00D725AC" w:rsidP="006212EC">
      <w:pPr>
        <w:pStyle w:val="NormalWeb"/>
        <w:numPr>
          <w:ilvl w:val="0"/>
          <w:numId w:val="21"/>
        </w:numPr>
        <w:spacing w:before="0" w:beforeAutospacing="0" w:after="0" w:afterAutospacing="0"/>
        <w:rPr>
          <w:color w:val="auto"/>
        </w:rPr>
      </w:pPr>
      <w:r>
        <w:rPr>
          <w:color w:val="auto"/>
        </w:rPr>
        <w:t xml:space="preserve">online </w:t>
      </w:r>
      <w:r w:rsidRPr="00623847">
        <w:rPr>
          <w:color w:val="auto"/>
        </w:rPr>
        <w:t xml:space="preserve">change </w:t>
      </w:r>
      <w:r w:rsidR="00557D59">
        <w:rPr>
          <w:color w:val="auto"/>
        </w:rPr>
        <w:t>(</w:t>
      </w:r>
      <w:r w:rsidRPr="00623847">
        <w:rPr>
          <w:color w:val="auto"/>
        </w:rPr>
        <w:t>address or direct deposit</w:t>
      </w:r>
      <w:r w:rsidR="00557D59">
        <w:rPr>
          <w:color w:val="auto"/>
        </w:rPr>
        <w:t>)</w:t>
      </w:r>
      <w:r w:rsidR="00F879A4">
        <w:rPr>
          <w:color w:val="auto"/>
        </w:rPr>
        <w:t xml:space="preserve"> reports</w:t>
      </w:r>
      <w:r w:rsidR="006212EC">
        <w:rPr>
          <w:color w:val="auto"/>
        </w:rPr>
        <w:t>; and</w:t>
      </w:r>
      <w:r w:rsidR="00F13EED">
        <w:rPr>
          <w:color w:val="auto"/>
        </w:rPr>
        <w:t xml:space="preserve">, </w:t>
      </w:r>
    </w:p>
    <w:p w:rsidR="006212EC" w:rsidRDefault="00557D59" w:rsidP="006212EC">
      <w:pPr>
        <w:pStyle w:val="NormalWeb"/>
        <w:numPr>
          <w:ilvl w:val="0"/>
          <w:numId w:val="21"/>
        </w:numPr>
        <w:spacing w:before="0" w:beforeAutospacing="0" w:after="0" w:afterAutospacing="0"/>
        <w:rPr>
          <w:color w:val="auto"/>
        </w:rPr>
      </w:pPr>
      <w:r>
        <w:rPr>
          <w:color w:val="auto"/>
        </w:rPr>
        <w:t>online Disability Reports</w:t>
      </w:r>
      <w:r w:rsidR="006212EC">
        <w:rPr>
          <w:color w:val="auto"/>
        </w:rPr>
        <w:t xml:space="preserve"> </w:t>
      </w:r>
      <w:r>
        <w:rPr>
          <w:color w:val="auto"/>
        </w:rPr>
        <w:t>(</w:t>
      </w:r>
      <w:r w:rsidR="006212EC">
        <w:rPr>
          <w:color w:val="auto"/>
        </w:rPr>
        <w:t>i3368 for adult</w:t>
      </w:r>
      <w:r>
        <w:rPr>
          <w:color w:val="auto"/>
        </w:rPr>
        <w:t>s and</w:t>
      </w:r>
      <w:r w:rsidR="006212EC">
        <w:rPr>
          <w:color w:val="auto"/>
        </w:rPr>
        <w:t xml:space="preserve"> i3820 for childhood disability applications</w:t>
      </w:r>
      <w:r>
        <w:rPr>
          <w:color w:val="auto"/>
        </w:rPr>
        <w:t>,</w:t>
      </w:r>
      <w:r w:rsidR="006212EC">
        <w:rPr>
          <w:color w:val="auto"/>
        </w:rPr>
        <w:t xml:space="preserve"> i3441 for an appeal of a previously denied disability benefit application</w:t>
      </w:r>
      <w:r>
        <w:rPr>
          <w:color w:val="auto"/>
        </w:rPr>
        <w:t>)</w:t>
      </w:r>
      <w:r w:rsidR="006212EC">
        <w:rPr>
          <w:color w:val="auto"/>
        </w:rPr>
        <w:t>.</w:t>
      </w:r>
    </w:p>
    <w:p w:rsidR="00F13EED" w:rsidRDefault="00F13EED" w:rsidP="00817CE3">
      <w:pPr>
        <w:pStyle w:val="NormalWeb"/>
        <w:spacing w:before="0" w:beforeAutospacing="0" w:after="0" w:afterAutospacing="0"/>
        <w:rPr>
          <w:color w:val="auto"/>
        </w:rPr>
      </w:pPr>
    </w:p>
    <w:p w:rsidR="00776B9C" w:rsidRPr="00623847" w:rsidRDefault="00D725AC" w:rsidP="00817CE3">
      <w:pPr>
        <w:pStyle w:val="NormalWeb"/>
        <w:spacing w:before="0" w:beforeAutospacing="0" w:after="0" w:afterAutospacing="0"/>
        <w:rPr>
          <w:color w:val="auto"/>
        </w:rPr>
      </w:pPr>
      <w:r>
        <w:rPr>
          <w:color w:val="auto"/>
        </w:rPr>
        <w:t>I</w:t>
      </w:r>
      <w:r w:rsidR="00CF1AC9">
        <w:rPr>
          <w:color w:val="auto"/>
        </w:rPr>
        <w:t>n FY 201</w:t>
      </w:r>
      <w:r w:rsidR="006212EC">
        <w:rPr>
          <w:color w:val="auto"/>
        </w:rPr>
        <w:t>3</w:t>
      </w:r>
      <w:r w:rsidR="00F13EED">
        <w:rPr>
          <w:color w:val="auto"/>
        </w:rPr>
        <w:t>,</w:t>
      </w:r>
      <w:r w:rsidR="00CF1AC9">
        <w:rPr>
          <w:color w:val="auto"/>
        </w:rPr>
        <w:t xml:space="preserve"> </w:t>
      </w:r>
      <w:r w:rsidR="000552CA">
        <w:rPr>
          <w:color w:val="auto"/>
        </w:rPr>
        <w:t xml:space="preserve">we will </w:t>
      </w:r>
      <w:r w:rsidR="00B07D92" w:rsidRPr="00623847">
        <w:rPr>
          <w:color w:val="auto"/>
        </w:rPr>
        <w:t xml:space="preserve">expand the </w:t>
      </w:r>
      <w:r w:rsidR="00055A35">
        <w:rPr>
          <w:color w:val="auto"/>
        </w:rPr>
        <w:t>survey</w:t>
      </w:r>
      <w:r w:rsidR="00B07D92" w:rsidRPr="00623847">
        <w:rPr>
          <w:color w:val="auto"/>
        </w:rPr>
        <w:t xml:space="preserve"> to include</w:t>
      </w:r>
      <w:r>
        <w:rPr>
          <w:color w:val="auto"/>
        </w:rPr>
        <w:t xml:space="preserve"> </w:t>
      </w:r>
      <w:r w:rsidR="00DC7C00">
        <w:rPr>
          <w:color w:val="auto"/>
        </w:rPr>
        <w:t>a fourth</w:t>
      </w:r>
      <w:r w:rsidR="006212EC">
        <w:rPr>
          <w:color w:val="auto"/>
        </w:rPr>
        <w:t xml:space="preserve"> category</w:t>
      </w:r>
      <w:r w:rsidR="004E6BFE">
        <w:rPr>
          <w:color w:val="auto"/>
        </w:rPr>
        <w:t xml:space="preserve"> of transactions</w:t>
      </w:r>
      <w:r w:rsidR="006212EC">
        <w:rPr>
          <w:color w:val="auto"/>
        </w:rPr>
        <w:t xml:space="preserve">: </w:t>
      </w:r>
      <w:r w:rsidR="00557D59">
        <w:rPr>
          <w:color w:val="auto"/>
        </w:rPr>
        <w:t xml:space="preserve"> </w:t>
      </w:r>
      <w:r w:rsidR="006212EC">
        <w:rPr>
          <w:color w:val="auto"/>
        </w:rPr>
        <w:t xml:space="preserve">online </w:t>
      </w:r>
      <w:r w:rsidR="00434363" w:rsidRPr="00623847">
        <w:rPr>
          <w:color w:val="auto"/>
        </w:rPr>
        <w:t>request</w:t>
      </w:r>
      <w:r w:rsidR="006212EC">
        <w:rPr>
          <w:color w:val="auto"/>
        </w:rPr>
        <w:t>s for</w:t>
      </w:r>
      <w:r w:rsidR="00434363" w:rsidRPr="00623847">
        <w:rPr>
          <w:color w:val="auto"/>
        </w:rPr>
        <w:t xml:space="preserve"> information</w:t>
      </w:r>
      <w:r w:rsidR="006212EC">
        <w:rPr>
          <w:color w:val="auto"/>
        </w:rPr>
        <w:t xml:space="preserve"> </w:t>
      </w:r>
      <w:r w:rsidR="00557D59">
        <w:rPr>
          <w:color w:val="auto"/>
        </w:rPr>
        <w:t>(</w:t>
      </w:r>
      <w:r w:rsidR="006212EC">
        <w:rPr>
          <w:color w:val="auto"/>
        </w:rPr>
        <w:t>proof of income letter, a replacement SSA-1099 and a replacement Medicare card</w:t>
      </w:r>
      <w:r w:rsidR="00557D59">
        <w:rPr>
          <w:color w:val="auto"/>
        </w:rPr>
        <w:t>)</w:t>
      </w:r>
      <w:r w:rsidR="00755AAF" w:rsidRPr="00623847">
        <w:rPr>
          <w:color w:val="auto"/>
        </w:rPr>
        <w:t xml:space="preserve">. </w:t>
      </w:r>
    </w:p>
    <w:p w:rsidR="00776B9C" w:rsidRDefault="00776B9C" w:rsidP="00776B9C">
      <w:pPr>
        <w:pStyle w:val="NormalWeb"/>
        <w:spacing w:before="0" w:beforeAutospacing="0" w:after="0" w:afterAutospacing="0"/>
        <w:rPr>
          <w:color w:val="auto"/>
        </w:rPr>
      </w:pPr>
    </w:p>
    <w:p w:rsidR="00E05192" w:rsidRDefault="00E05192" w:rsidP="00776B9C">
      <w:pPr>
        <w:pStyle w:val="NormalWeb"/>
        <w:spacing w:before="0" w:beforeAutospacing="0" w:after="0" w:afterAutospacing="0"/>
        <w:rPr>
          <w:color w:val="auto"/>
        </w:rPr>
      </w:pPr>
      <w:r w:rsidRPr="00E05192">
        <w:rPr>
          <w:color w:val="auto"/>
        </w:rPr>
        <w:t>The IRC Survey assesses public perception of the transactional services provided on SSA’s website and collects information to help SSA understand the customer experience behind satisfaction ratings</w:t>
      </w:r>
      <w:r>
        <w:rPr>
          <w:color w:val="auto"/>
        </w:rPr>
        <w:t>.</w:t>
      </w:r>
    </w:p>
    <w:p w:rsidR="00E05192" w:rsidRDefault="00E05192" w:rsidP="00776B9C">
      <w:pPr>
        <w:pStyle w:val="NormalWeb"/>
        <w:spacing w:before="0" w:beforeAutospacing="0" w:after="0" w:afterAutospacing="0"/>
        <w:rPr>
          <w:color w:val="auto"/>
        </w:rPr>
      </w:pP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623847">
        <w:rPr>
          <w:b/>
          <w:bCs/>
        </w:rPr>
        <w:t>SURVEY</w:t>
      </w:r>
      <w:r w:rsidR="00387EC0" w:rsidRPr="00623847">
        <w:rPr>
          <w:b/>
          <w:bCs/>
        </w:rPr>
        <w:t>:</w:t>
      </w:r>
      <w:r w:rsidR="00D673DC" w:rsidRPr="00623847">
        <w:rPr>
          <w:b/>
          <w:bCs/>
        </w:rPr>
        <w:t xml:space="preserve"> </w:t>
      </w: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623847"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623847">
        <w:rPr>
          <w:b/>
          <w:bCs/>
          <w:u w:val="single"/>
        </w:rPr>
        <w:t>Description of Survey</w:t>
      </w:r>
    </w:p>
    <w:p w:rsidR="00CD2A57" w:rsidRPr="00623847"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F1AC9" w:rsidRDefault="00245999" w:rsidP="009F3D7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623847">
        <w:t>We conduct t</w:t>
      </w:r>
      <w:r w:rsidR="00882205" w:rsidRPr="00623847">
        <w:t xml:space="preserve">he </w:t>
      </w:r>
      <w:r w:rsidR="00CF1AC9">
        <w:t>IRC</w:t>
      </w:r>
      <w:r w:rsidRPr="00623847">
        <w:t xml:space="preserve"> Survey by mail using</w:t>
      </w:r>
      <w:r w:rsidR="00882205" w:rsidRPr="00623847">
        <w:t xml:space="preserve"> a brief, scannable questionnaire</w:t>
      </w:r>
      <w:r w:rsidR="00781A97" w:rsidRPr="00623847">
        <w:t>.  The survey cover</w:t>
      </w:r>
      <w:r w:rsidR="00FE4C1A" w:rsidRPr="00623847">
        <w:t>s</w:t>
      </w:r>
      <w:r w:rsidR="00781A97" w:rsidRPr="00623847">
        <w:t xml:space="preserve"> aspects of online service</w:t>
      </w:r>
      <w:r w:rsidR="00FE4C1A" w:rsidRPr="00623847">
        <w:t>s</w:t>
      </w:r>
      <w:r w:rsidR="00781A97" w:rsidRPr="00623847">
        <w:t xml:space="preserve"> </w:t>
      </w:r>
      <w:r w:rsidR="00F13EED">
        <w:t>that</w:t>
      </w:r>
      <w:r w:rsidR="005B2609" w:rsidRPr="00623847">
        <w:t xml:space="preserve"> we know</w:t>
      </w:r>
      <w:r w:rsidR="00741CE0">
        <w:t xml:space="preserve"> </w:t>
      </w:r>
      <w:r w:rsidR="009F3D73" w:rsidRPr="00623847">
        <w:t xml:space="preserve">can </w:t>
      </w:r>
      <w:r w:rsidR="00A84884" w:rsidRPr="00623847">
        <w:t xml:space="preserve">have </w:t>
      </w:r>
      <w:r w:rsidR="00FE4C1A" w:rsidRPr="00623847">
        <w:t xml:space="preserve">an </w:t>
      </w:r>
      <w:r w:rsidR="00A84884" w:rsidRPr="00623847">
        <w:t>influence</w:t>
      </w:r>
      <w:r w:rsidR="00781A97" w:rsidRPr="00623847">
        <w:t xml:space="preserve"> </w:t>
      </w:r>
      <w:r w:rsidR="00FE4C1A" w:rsidRPr="00623847">
        <w:t xml:space="preserve">on </w:t>
      </w:r>
      <w:r w:rsidR="00781A97" w:rsidRPr="00623847">
        <w:t>satisfaction.</w:t>
      </w:r>
      <w:r w:rsidR="00882205" w:rsidRPr="00623847">
        <w:t xml:space="preserve"> </w:t>
      </w:r>
      <w:r w:rsidR="00781A97" w:rsidRPr="00623847">
        <w:t xml:space="preserve"> </w:t>
      </w:r>
      <w:r w:rsidR="00E7258D">
        <w:t>Although w</w:t>
      </w:r>
      <w:r w:rsidR="008F16B5">
        <w:t xml:space="preserve">e </w:t>
      </w:r>
      <w:r w:rsidR="00E7258D">
        <w:t xml:space="preserve">tailored </w:t>
      </w:r>
      <w:r w:rsidR="00087F69">
        <w:t xml:space="preserve">the survey </w:t>
      </w:r>
      <w:r w:rsidR="00C51CF2">
        <w:t>content</w:t>
      </w:r>
      <w:r w:rsidR="00087F69">
        <w:t xml:space="preserve"> for</w:t>
      </w:r>
      <w:r w:rsidR="0001424C">
        <w:t xml:space="preserve"> each category of Internet transactions</w:t>
      </w:r>
      <w:r w:rsidR="00E7258D">
        <w:t>, all questionnaires contain the same core satisfaction questions</w:t>
      </w:r>
      <w:r w:rsidR="0001424C">
        <w:t>.</w:t>
      </w:r>
    </w:p>
    <w:p w:rsidR="00E21CBF" w:rsidRDefault="00E21CBF" w:rsidP="009F3D7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95445B" w:rsidRPr="00623847" w:rsidRDefault="00CF1AC9" w:rsidP="00122FD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lastRenderedPageBreak/>
        <w:t>The following q</w:t>
      </w:r>
      <w:r w:rsidR="000552CA">
        <w:t xml:space="preserve">uestions </w:t>
      </w:r>
      <w:r>
        <w:t xml:space="preserve">apply to </w:t>
      </w:r>
      <w:r w:rsidR="0097595C">
        <w:t>all</w:t>
      </w:r>
      <w:r>
        <w:t xml:space="preserve"> </w:t>
      </w:r>
      <w:r w:rsidR="0097595C">
        <w:t>categories</w:t>
      </w:r>
      <w:r w:rsidR="003F6BCA">
        <w:t>:</w:t>
      </w:r>
    </w:p>
    <w:p w:rsidR="0095445B" w:rsidRPr="00623847" w:rsidRDefault="0095445B" w:rsidP="00122FD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7E74" w:rsidRDefault="00707E74" w:rsidP="001E3DA9">
      <w:pPr>
        <w:pStyle w:val="BodyTextIndent"/>
        <w:keepNext/>
        <w:keepLines/>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How </w:t>
      </w:r>
      <w:r w:rsidR="00DC0050">
        <w:t>the person</w:t>
      </w:r>
      <w:r w:rsidRPr="00623847">
        <w:t xml:space="preserve"> learned about SSA’s </w:t>
      </w:r>
      <w:r w:rsidR="00635CD5">
        <w:t>Internet</w:t>
      </w:r>
      <w:r w:rsidR="00B348CA" w:rsidRPr="00623847">
        <w:t xml:space="preserve"> transaction</w:t>
      </w:r>
      <w:r w:rsidR="00243B31" w:rsidRPr="00623847">
        <w:t xml:space="preserve"> service</w:t>
      </w:r>
      <w:r w:rsidRPr="00623847">
        <w:t>;</w:t>
      </w:r>
    </w:p>
    <w:p w:rsidR="00122FD0" w:rsidRPr="00623847" w:rsidRDefault="00122FD0" w:rsidP="001E3DA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007C7B" w:rsidP="001E3DA9">
      <w:pPr>
        <w:pStyle w:val="BodyTextIndent"/>
        <w:keepNext/>
        <w:keepLines/>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Whether </w:t>
      </w:r>
      <w:r w:rsidR="00DC0050">
        <w:t>the person</w:t>
      </w:r>
      <w:r w:rsidR="00F25EFD" w:rsidRPr="00623847">
        <w:t xml:space="preserve"> </w:t>
      </w:r>
      <w:r w:rsidRPr="00623847">
        <w:t xml:space="preserve">had help to complete the </w:t>
      </w:r>
      <w:r w:rsidR="00635CD5">
        <w:t>Internet</w:t>
      </w:r>
      <w:r w:rsidR="00243B31" w:rsidRPr="00623847">
        <w:t xml:space="preserve"> transaction </w:t>
      </w:r>
      <w:r w:rsidRPr="00623847">
        <w:t>and</w:t>
      </w:r>
      <w:r w:rsidR="00707E74" w:rsidRPr="00623847">
        <w:t xml:space="preserve"> </w:t>
      </w:r>
      <w:r w:rsidR="00F25EFD">
        <w:t>from whom</w:t>
      </w:r>
      <w:r w:rsidR="00B70AC6" w:rsidRPr="00623847">
        <w:t>;</w:t>
      </w:r>
    </w:p>
    <w:p w:rsidR="00DA6C0E" w:rsidRPr="00623847" w:rsidRDefault="00DA6C0E" w:rsidP="001E3DA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933589"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ith the </w:t>
      </w:r>
      <w:r w:rsidR="00707E74" w:rsidRPr="00623847">
        <w:t xml:space="preserve">ease of </w:t>
      </w:r>
      <w:r w:rsidR="002817F1" w:rsidRPr="00623847">
        <w:t xml:space="preserve">finding and </w:t>
      </w:r>
      <w:r w:rsidR="00007C7B" w:rsidRPr="00623847">
        <w:t>using</w:t>
      </w:r>
      <w:r w:rsidR="00707E74" w:rsidRPr="00623847">
        <w:t xml:space="preserve"> the</w:t>
      </w:r>
      <w:r w:rsidR="00623847">
        <w:t xml:space="preserve"> </w:t>
      </w:r>
      <w:r w:rsidR="00635CD5">
        <w:t>Internet</w:t>
      </w:r>
      <w:r w:rsidR="00243B31" w:rsidRPr="00623847">
        <w:t xml:space="preserve"> transaction service</w:t>
      </w:r>
      <w:r w:rsidR="00007C7B" w:rsidRPr="00623847">
        <w:t xml:space="preserve">, including navigation, </w:t>
      </w:r>
      <w:r w:rsidR="00707E74" w:rsidRPr="00623847">
        <w:t>appearance</w:t>
      </w:r>
      <w:r w:rsidR="00007C7B" w:rsidRPr="00623847">
        <w:t xml:space="preserve">, and </w:t>
      </w:r>
      <w:r w:rsidR="002817F1" w:rsidRPr="00623847">
        <w:t>explanations</w:t>
      </w:r>
      <w:r w:rsidR="00007C7B" w:rsidRPr="00623847">
        <w:t xml:space="preserve"> provided</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20106A"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t>
      </w:r>
      <w:r w:rsidR="002817F1" w:rsidRPr="00623847">
        <w:t>with</w:t>
      </w:r>
      <w:r w:rsidRPr="00623847">
        <w:t xml:space="preserve"> the ease of </w:t>
      </w:r>
      <w:r w:rsidR="002817F1" w:rsidRPr="00623847">
        <w:t>completing</w:t>
      </w:r>
      <w:r w:rsidRPr="00623847">
        <w:t xml:space="preserve"> the </w:t>
      </w:r>
      <w:r w:rsidR="00635CD5">
        <w:t>Internet</w:t>
      </w:r>
      <w:r w:rsidR="00243B31" w:rsidRPr="00623847">
        <w:t xml:space="preserve"> transaction</w:t>
      </w:r>
      <w:r w:rsidR="002817F1" w:rsidRPr="00623847">
        <w:t>, including answering questions, getting clarification</w:t>
      </w:r>
      <w:r w:rsidRPr="00623847">
        <w:t xml:space="preserve"> and the length of time it took</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20106A" w:rsidRPr="00623847" w:rsidRDefault="0020106A"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Satisfaction with explanations about the </w:t>
      </w:r>
      <w:r w:rsidR="00635CD5">
        <w:t>Internet</w:t>
      </w:r>
      <w:r w:rsidR="00243B31" w:rsidRPr="00623847">
        <w:t xml:space="preserve"> transaction </w:t>
      </w:r>
      <w:r w:rsidR="000864BD" w:rsidRPr="00623847">
        <w:t>process</w:t>
      </w:r>
      <w:r w:rsidR="00E508BF" w:rsidRPr="00623847">
        <w:t>/</w:t>
      </w:r>
      <w:r w:rsidR="000864BD" w:rsidRPr="00623847">
        <w:t xml:space="preserve">benefits </w:t>
      </w:r>
      <w:r w:rsidRPr="00623847">
        <w:t xml:space="preserve">and </w:t>
      </w:r>
      <w:r w:rsidR="000864BD" w:rsidRPr="00623847">
        <w:t>about the website</w:t>
      </w:r>
      <w:r w:rsidR="00E508BF" w:rsidRPr="00623847">
        <w:t>’s</w:t>
      </w:r>
      <w:r w:rsidR="000864BD" w:rsidRPr="00623847">
        <w:t xml:space="preserve"> security and </w:t>
      </w:r>
      <w:r w:rsidRPr="00623847">
        <w:t>privacy</w:t>
      </w:r>
      <w:r w:rsidR="000864BD" w:rsidRPr="00623847">
        <w:t>;</w:t>
      </w:r>
    </w:p>
    <w:p w:rsidR="0020106A" w:rsidRPr="00623847" w:rsidRDefault="0020106A"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Pr="00623847" w:rsidRDefault="000864BD"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O</w:t>
      </w:r>
      <w:r w:rsidR="0020106A" w:rsidRPr="00623847">
        <w:t xml:space="preserve">verall </w:t>
      </w:r>
      <w:r w:rsidR="005137AC" w:rsidRPr="00623847">
        <w:t>opinion</w:t>
      </w:r>
      <w:r w:rsidR="00AB027C" w:rsidRPr="00623847">
        <w:t xml:space="preserve"> </w:t>
      </w:r>
      <w:r w:rsidR="005137AC" w:rsidRPr="00623847">
        <w:t>of</w:t>
      </w:r>
      <w:r w:rsidR="0020106A" w:rsidRPr="00623847">
        <w:t xml:space="preserve"> SSA’s</w:t>
      </w:r>
      <w:r w:rsidR="00243B31" w:rsidRPr="00623847">
        <w:t xml:space="preserve"> </w:t>
      </w:r>
      <w:r w:rsidR="00635CD5">
        <w:t>Internet</w:t>
      </w:r>
      <w:r w:rsidR="00243B31" w:rsidRPr="00623847">
        <w:t xml:space="preserve"> transaction service</w:t>
      </w:r>
      <w:r w:rsidR="00853FEA" w:rsidRPr="00623847">
        <w:t>;</w:t>
      </w:r>
    </w:p>
    <w:p w:rsidR="00DA6C0E" w:rsidRPr="00623847" w:rsidRDefault="00DA6C0E"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853FEA" w:rsidRDefault="00F13EED"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A person’s l</w:t>
      </w:r>
      <w:r w:rsidR="0020106A" w:rsidRPr="00623847">
        <w:t xml:space="preserve">ikelihood to recommend SSA’s online </w:t>
      </w:r>
      <w:r w:rsidR="00635CD5">
        <w:t>Internet</w:t>
      </w:r>
      <w:r w:rsidR="00243B31" w:rsidRPr="00623847">
        <w:t xml:space="preserve"> service</w:t>
      </w:r>
      <w:r w:rsidR="0020106A" w:rsidRPr="00623847">
        <w:t xml:space="preserve"> to others</w:t>
      </w:r>
      <w:r w:rsidR="00027DFD">
        <w:t xml:space="preserve">, </w:t>
      </w:r>
      <w:r w:rsidR="000864BD" w:rsidRPr="00623847">
        <w:t>to</w:t>
      </w:r>
      <w:r w:rsidR="0020106A" w:rsidRPr="00623847">
        <w:t xml:space="preserve"> use SSA’s </w:t>
      </w:r>
      <w:r w:rsidR="000864BD" w:rsidRPr="00623847">
        <w:t>website</w:t>
      </w:r>
      <w:r w:rsidR="008130B9" w:rsidRPr="00623847">
        <w:t xml:space="preserve"> for future business</w:t>
      </w:r>
      <w:r w:rsidR="00027DFD">
        <w:t>,</w:t>
      </w:r>
      <w:r w:rsidR="00A22D50">
        <w:t xml:space="preserve"> and</w:t>
      </w:r>
      <w:r w:rsidR="00027DFD">
        <w:t xml:space="preserve"> to access the website using a wireless hand</w:t>
      </w:r>
      <w:r w:rsidR="00347870">
        <w:t>held device; and</w:t>
      </w:r>
      <w:r>
        <w:t xml:space="preserve">, </w:t>
      </w:r>
    </w:p>
    <w:p w:rsidR="00360C6E" w:rsidRDefault="00360C6E" w:rsidP="001E3DA9">
      <w:pPr>
        <w:pStyle w:val="ListParagraph"/>
        <w:ind w:left="864" w:hanging="432"/>
      </w:pPr>
    </w:p>
    <w:p w:rsidR="00360C6E" w:rsidRPr="00623847" w:rsidRDefault="00360C6E" w:rsidP="001E3DA9">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 xml:space="preserve">Whether </w:t>
      </w:r>
      <w:r w:rsidR="00DC0050">
        <w:t>the person</w:t>
      </w:r>
      <w:r w:rsidRPr="00623847">
        <w:t xml:space="preserve"> </w:t>
      </w:r>
      <w:r>
        <w:t>need</w:t>
      </w:r>
      <w:r w:rsidR="00DC0050">
        <w:t>s</w:t>
      </w:r>
      <w:r>
        <w:t xml:space="preserve"> special accommodations because of a medical condition</w:t>
      </w:r>
      <w:r w:rsidR="00F13EED">
        <w:t>,</w:t>
      </w:r>
      <w:r>
        <w:t xml:space="preserve"> and </w:t>
      </w:r>
      <w:r w:rsidR="004F4202">
        <w:t>satisfaction</w:t>
      </w:r>
      <w:r w:rsidR="00F13EED">
        <w:t xml:space="preserve"> with how well SSA met</w:t>
      </w:r>
      <w:r>
        <w:t xml:space="preserve"> </w:t>
      </w:r>
      <w:r w:rsidR="004B5D5B">
        <w:t>the person’s</w:t>
      </w:r>
      <w:r>
        <w:t xml:space="preserve"> needs.</w:t>
      </w:r>
    </w:p>
    <w:p w:rsidR="00AB027C" w:rsidRPr="00623847" w:rsidRDefault="00AB027C" w:rsidP="00FA031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D0CCC" w:rsidRPr="00623847" w:rsidRDefault="00CF1AC9" w:rsidP="002209F0">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 following</w:t>
      </w:r>
      <w:r w:rsidR="00E37EC6" w:rsidRPr="00623847">
        <w:t xml:space="preserve"> question</w:t>
      </w:r>
      <w:r w:rsidR="00623847" w:rsidRPr="00623847">
        <w:t>s</w:t>
      </w:r>
      <w:r w:rsidR="00E37EC6" w:rsidRPr="00623847">
        <w:t xml:space="preserve"> </w:t>
      </w:r>
      <w:r w:rsidR="00E37B52">
        <w:t>apply to</w:t>
      </w:r>
      <w:r w:rsidR="00E37EC6" w:rsidRPr="00623847">
        <w:t xml:space="preserve"> </w:t>
      </w:r>
      <w:r w:rsidR="00A80425">
        <w:t xml:space="preserve">two categories of transactions - </w:t>
      </w:r>
      <w:r w:rsidR="00420033">
        <w:t>online</w:t>
      </w:r>
      <w:r w:rsidR="00E37EC6" w:rsidRPr="00623847">
        <w:t xml:space="preserve"> change </w:t>
      </w:r>
      <w:r w:rsidR="00344F7C">
        <w:t xml:space="preserve">(address, direct deposit) reports </w:t>
      </w:r>
      <w:r w:rsidR="00F13644">
        <w:t>and online requests for information</w:t>
      </w:r>
      <w:r w:rsidR="00E37EC6" w:rsidRPr="00623847">
        <w:t xml:space="preserve">:  </w:t>
      </w:r>
    </w:p>
    <w:p w:rsidR="00C72BCB" w:rsidRPr="00623847" w:rsidRDefault="00C72BCB" w:rsidP="002209F0">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D0CCC" w:rsidRPr="00623847" w:rsidRDefault="002D0CCC" w:rsidP="001E3DA9">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623847">
        <w:t xml:space="preserve">Whether </w:t>
      </w:r>
      <w:r w:rsidR="008566D2">
        <w:t>the person</w:t>
      </w:r>
      <w:r w:rsidR="00344F7C" w:rsidRPr="00623847">
        <w:t xml:space="preserve"> </w:t>
      </w:r>
      <w:r w:rsidR="00542F47">
        <w:t>created a</w:t>
      </w:r>
      <w:r w:rsidR="000C321D">
        <w:t xml:space="preserve"> new</w:t>
      </w:r>
      <w:r w:rsidR="00542F47">
        <w:t xml:space="preserve"> online account (username and password) </w:t>
      </w:r>
      <w:r w:rsidR="00F13644">
        <w:t>to take care of business on SSA’s website</w:t>
      </w:r>
      <w:r w:rsidR="00542F47">
        <w:t xml:space="preserve"> or whether </w:t>
      </w:r>
      <w:r w:rsidR="008566D2">
        <w:t>the person</w:t>
      </w:r>
      <w:r w:rsidR="00542F47">
        <w:t xml:space="preserve"> used an online account created earlier</w:t>
      </w:r>
      <w:r w:rsidR="00691291">
        <w:t>;</w:t>
      </w:r>
      <w:r w:rsidRPr="00623847">
        <w:t xml:space="preserve"> and</w:t>
      </w:r>
      <w:r w:rsidR="00F13EED">
        <w:t>,</w:t>
      </w:r>
    </w:p>
    <w:p w:rsidR="002D0CCC" w:rsidRPr="00623847" w:rsidRDefault="002D0CCC"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2D0CCC" w:rsidRDefault="00CF1AC9" w:rsidP="001E3DA9">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Satisfaction with the</w:t>
      </w:r>
      <w:r w:rsidR="002D0CCC" w:rsidRPr="00623847">
        <w:t xml:space="preserve"> </w:t>
      </w:r>
      <w:r w:rsidR="0098250E" w:rsidRPr="00623847">
        <w:t>eas</w:t>
      </w:r>
      <w:r>
        <w:t>e</w:t>
      </w:r>
      <w:r w:rsidR="0098250E" w:rsidRPr="00623847">
        <w:t xml:space="preserve"> </w:t>
      </w:r>
      <w:r>
        <w:t>of</w:t>
      </w:r>
      <w:r w:rsidR="0098250E" w:rsidRPr="00623847">
        <w:t xml:space="preserve"> </w:t>
      </w:r>
      <w:r w:rsidR="000C321D">
        <w:t xml:space="preserve">creating </w:t>
      </w:r>
      <w:r w:rsidR="00A77FBA">
        <w:t>the</w:t>
      </w:r>
      <w:r w:rsidR="000C321D">
        <w:t xml:space="preserve"> online</w:t>
      </w:r>
      <w:r w:rsidR="00A77FBA">
        <w:t xml:space="preserve"> account</w:t>
      </w:r>
      <w:r w:rsidR="0098250E" w:rsidRPr="00623847">
        <w:t>.</w:t>
      </w:r>
    </w:p>
    <w:p w:rsidR="002D0CCC" w:rsidRDefault="002D0CCC"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213AFD" w:rsidRDefault="00213AFD" w:rsidP="00344F7C">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 following</w:t>
      </w:r>
      <w:r w:rsidRPr="00623847">
        <w:t xml:space="preserve"> question </w:t>
      </w:r>
      <w:r>
        <w:t xml:space="preserve">applies </w:t>
      </w:r>
      <w:r w:rsidR="00A80425">
        <w:t xml:space="preserve">to </w:t>
      </w:r>
      <w:r w:rsidR="00CD239F">
        <w:t xml:space="preserve">one type of transaction - </w:t>
      </w:r>
      <w:r w:rsidR="00344F7C">
        <w:t>online request</w:t>
      </w:r>
      <w:r w:rsidR="00A80425">
        <w:t>s</w:t>
      </w:r>
      <w:r w:rsidR="00AB558A">
        <w:t xml:space="preserve"> for information</w:t>
      </w:r>
      <w:r w:rsidR="00A80425">
        <w:t>:</w:t>
      </w:r>
    </w:p>
    <w:p w:rsidR="00213AFD" w:rsidRDefault="00213AFD"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213AFD" w:rsidRDefault="00213AFD" w:rsidP="001E3DA9">
      <w:pPr>
        <w:pStyle w:val="BodyTextIndent"/>
        <w:numPr>
          <w:ilvl w:val="0"/>
          <w:numId w:val="2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Satisfaction</w:t>
      </w:r>
      <w:r w:rsidR="00AB558A">
        <w:t xml:space="preserve"> with</w:t>
      </w:r>
      <w:r>
        <w:t xml:space="preserve"> how long it took to receive the information in the mail.</w:t>
      </w:r>
    </w:p>
    <w:p w:rsidR="00213AFD" w:rsidRDefault="00213AF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BB1B0D" w:rsidRDefault="00BB1B0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The following</w:t>
      </w:r>
      <w:r w:rsidRPr="00623847">
        <w:t xml:space="preserve"> questions </w:t>
      </w:r>
      <w:r>
        <w:t>apply to</w:t>
      </w:r>
      <w:r w:rsidR="00CD239F" w:rsidRPr="00CD239F">
        <w:t xml:space="preserve"> </w:t>
      </w:r>
      <w:r w:rsidR="00CD239F">
        <w:t>one type of transaction -</w:t>
      </w:r>
      <w:r w:rsidRPr="00623847">
        <w:t xml:space="preserve"> </w:t>
      </w:r>
      <w:r>
        <w:t>online Disability Report</w:t>
      </w:r>
      <w:r w:rsidR="00A80425">
        <w:t>s</w:t>
      </w:r>
      <w:r>
        <w:t>:</w:t>
      </w:r>
    </w:p>
    <w:p w:rsidR="00BB1B0D" w:rsidRDefault="00BB1B0D" w:rsidP="001E3DA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hanging="432"/>
      </w:pPr>
    </w:p>
    <w:p w:rsidR="00BB1B0D" w:rsidRDefault="00BB1B0D" w:rsidP="001E3DA9">
      <w:pPr>
        <w:pStyle w:val="BodyTextIndent"/>
        <w:numPr>
          <w:ilvl w:val="0"/>
          <w:numId w:val="20"/>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Whether </w:t>
      </w:r>
      <w:r w:rsidR="00CD1258">
        <w:t>the person</w:t>
      </w:r>
      <w:r w:rsidR="00344F7C" w:rsidRPr="00623847">
        <w:t xml:space="preserve"> </w:t>
      </w:r>
      <w:r>
        <w:t>completed the online Disability Report in more t</w:t>
      </w:r>
      <w:r w:rsidR="00F13EED">
        <w:t xml:space="preserve">han one </w:t>
      </w:r>
      <w:r w:rsidR="00633024">
        <w:t>sitting</w:t>
      </w:r>
      <w:r w:rsidR="00F13EED">
        <w:t xml:space="preserve"> and the ease of returning to</w:t>
      </w:r>
      <w:r>
        <w:t xml:space="preserve"> the report </w:t>
      </w:r>
      <w:r w:rsidR="00CD1258">
        <w:t>started</w:t>
      </w:r>
      <w:r>
        <w:t xml:space="preserve"> earlier.</w:t>
      </w:r>
    </w:p>
    <w:p w:rsidR="00BB1B0D" w:rsidRPr="00623847" w:rsidRDefault="00BB1B0D" w:rsidP="00A75A32">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7029D2" w:rsidRPr="00623847" w:rsidRDefault="007029D2" w:rsidP="00FA01CC">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623847">
        <w:rPr>
          <w:b/>
          <w:bCs/>
          <w:u w:val="single"/>
        </w:rPr>
        <w:lastRenderedPageBreak/>
        <w:t>Statistical Information</w:t>
      </w:r>
    </w:p>
    <w:p w:rsidR="007029D2" w:rsidRPr="00623847" w:rsidRDefault="007029D2" w:rsidP="00FA01CC">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623847" w:rsidRDefault="007029D2" w:rsidP="00FA01CC">
      <w:pPr>
        <w:keepNext/>
        <w:rPr>
          <w:b/>
          <w:bCs/>
          <w:i/>
          <w:iCs/>
        </w:rPr>
      </w:pPr>
      <w:r w:rsidRPr="00623847">
        <w:rPr>
          <w:b/>
          <w:bCs/>
          <w:i/>
          <w:iCs/>
        </w:rPr>
        <w:t>Sample Selection</w:t>
      </w:r>
    </w:p>
    <w:p w:rsidR="00B347B0" w:rsidRPr="00623847" w:rsidRDefault="00B347B0" w:rsidP="00FA01CC">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A7943" w:rsidRPr="00623847" w:rsidRDefault="00B347B0" w:rsidP="001221E6">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623847">
        <w:t xml:space="preserve">SSA </w:t>
      </w:r>
      <w:r w:rsidR="005848E4" w:rsidRPr="00623847">
        <w:t xml:space="preserve">maintains </w:t>
      </w:r>
      <w:r w:rsidR="000067A2" w:rsidRPr="00623847">
        <w:t xml:space="preserve">data </w:t>
      </w:r>
      <w:r w:rsidR="005848E4" w:rsidRPr="00623847">
        <w:t xml:space="preserve">files of </w:t>
      </w:r>
      <w:r w:rsidR="002209F0" w:rsidRPr="00623847">
        <w:t>all</w:t>
      </w:r>
      <w:r w:rsidR="005848E4" w:rsidRPr="00623847">
        <w:t xml:space="preserve"> </w:t>
      </w:r>
      <w:r w:rsidR="00635CD5">
        <w:t>Internet</w:t>
      </w:r>
      <w:r w:rsidR="005848E4" w:rsidRPr="00623847">
        <w:t xml:space="preserve"> transactions</w:t>
      </w:r>
      <w:r w:rsidR="00755AAF" w:rsidRPr="00623847">
        <w:t>.</w:t>
      </w:r>
      <w:r w:rsidR="005848E4" w:rsidRPr="00623847">
        <w:t xml:space="preserve"> </w:t>
      </w:r>
      <w:r w:rsidR="000067A2" w:rsidRPr="00623847">
        <w:t xml:space="preserve"> We</w:t>
      </w:r>
      <w:r w:rsidR="005848E4" w:rsidRPr="00623847">
        <w:t xml:space="preserve"> </w:t>
      </w:r>
      <w:r w:rsidR="000067A2" w:rsidRPr="00623847">
        <w:t>use those files to</w:t>
      </w:r>
      <w:r w:rsidR="005848E4" w:rsidRPr="00623847">
        <w:t xml:space="preserve"> select </w:t>
      </w:r>
      <w:r w:rsidR="000067A2" w:rsidRPr="00623847">
        <w:t xml:space="preserve">a random </w:t>
      </w:r>
      <w:r w:rsidR="005848E4" w:rsidRPr="00623847">
        <w:t xml:space="preserve">sample </w:t>
      </w:r>
      <w:r w:rsidR="000067A2" w:rsidRPr="00623847">
        <w:t xml:space="preserve">of individuals who </w:t>
      </w:r>
      <w:r w:rsidR="002209F0" w:rsidRPr="00623847">
        <w:t>complete</w:t>
      </w:r>
      <w:r w:rsidR="00FA01CC">
        <w:t>d</w:t>
      </w:r>
      <w:r w:rsidR="000067A2" w:rsidRPr="00623847">
        <w:t xml:space="preserve"> </w:t>
      </w:r>
      <w:r w:rsidR="00FA01CC">
        <w:t>one of the targeted online transactions</w:t>
      </w:r>
      <w:r w:rsidR="00E153A7">
        <w:t>.</w:t>
      </w:r>
      <w:r w:rsidR="00BA7943" w:rsidRPr="00623847">
        <w:t xml:space="preserve">  </w:t>
      </w:r>
      <w:r w:rsidR="00242FE3">
        <w:t xml:space="preserve">We </w:t>
      </w:r>
      <w:r w:rsidR="00FB762F">
        <w:t xml:space="preserve">will </w:t>
      </w:r>
      <w:r w:rsidR="0034440F">
        <w:t>select the</w:t>
      </w:r>
      <w:r w:rsidR="00242FE3">
        <w:t xml:space="preserve"> samples of online applications and online </w:t>
      </w:r>
      <w:r w:rsidR="00F81D25">
        <w:t xml:space="preserve">Disability Reports </w:t>
      </w:r>
      <w:r w:rsidR="00242FE3">
        <w:t>from a 2</w:t>
      </w:r>
      <w:r w:rsidR="00242FE3">
        <w:noBreakHyphen/>
        <w:t xml:space="preserve">week period in </w:t>
      </w:r>
      <w:r w:rsidR="00F81D25">
        <w:t>October 2012</w:t>
      </w:r>
      <w:r w:rsidR="00242FE3">
        <w:t xml:space="preserve">.  We </w:t>
      </w:r>
      <w:r w:rsidR="00FB762F">
        <w:t xml:space="preserve">will </w:t>
      </w:r>
      <w:r w:rsidR="00242FE3">
        <w:t xml:space="preserve">select the sample for the online </w:t>
      </w:r>
      <w:r w:rsidR="00F81D25">
        <w:t xml:space="preserve">change </w:t>
      </w:r>
      <w:r w:rsidR="00E153A7">
        <w:t xml:space="preserve">(address, direct deposit) </w:t>
      </w:r>
      <w:r w:rsidR="00F81D25">
        <w:t xml:space="preserve">reports and the online information requests </w:t>
      </w:r>
      <w:r w:rsidR="00242FE3">
        <w:t>from a 3</w:t>
      </w:r>
      <w:r w:rsidR="00242FE3">
        <w:noBreakHyphen/>
        <w:t>week period in February 201</w:t>
      </w:r>
      <w:r w:rsidR="00F81D25">
        <w:t>3</w:t>
      </w:r>
      <w:r w:rsidR="00242FE3">
        <w:t>.</w:t>
      </w:r>
    </w:p>
    <w:p w:rsidR="00BA7943" w:rsidRDefault="00BA7943" w:rsidP="004042FD"/>
    <w:p w:rsidR="00E153A7" w:rsidRDefault="00E153A7" w:rsidP="004042FD">
      <w:r w:rsidRPr="00623847">
        <w:t xml:space="preserve">The following table shows the </w:t>
      </w:r>
      <w:r>
        <w:t>estimated volume of transactions</w:t>
      </w:r>
      <w:r w:rsidRPr="00623847">
        <w:t xml:space="preserve"> processed in </w:t>
      </w:r>
      <w:r>
        <w:t>a year</w:t>
      </w:r>
      <w:r w:rsidRPr="00623847">
        <w:t xml:space="preserve"> based on SSA’s eService Usage Statistics</w:t>
      </w:r>
      <w:r>
        <w:t xml:space="preserve"> and the sample sizes for each targeted transaction.</w:t>
      </w:r>
      <w:r w:rsidR="002558AA">
        <w:t xml:space="preserve">  We will select </w:t>
      </w:r>
      <w:r w:rsidR="002613DD">
        <w:t xml:space="preserve">a </w:t>
      </w:r>
      <w:r w:rsidR="0034440F">
        <w:t xml:space="preserve">random sample containing </w:t>
      </w:r>
      <w:r w:rsidR="002558AA">
        <w:t>2,000 </w:t>
      </w:r>
      <w:r w:rsidR="0034440F">
        <w:t>records</w:t>
      </w:r>
      <w:r w:rsidR="002558AA">
        <w:t xml:space="preserve"> for 7</w:t>
      </w:r>
      <w:r w:rsidR="00ED21CB">
        <w:t> </w:t>
      </w:r>
      <w:r w:rsidR="002558AA">
        <w:t>of the 12 </w:t>
      </w:r>
      <w:r w:rsidR="00CC1054">
        <w:t>transaction</w:t>
      </w:r>
      <w:r w:rsidR="002558AA">
        <w:t xml:space="preserve">s; we will identify a larger number of </w:t>
      </w:r>
      <w:r w:rsidR="00D450E1">
        <w:t>records</w:t>
      </w:r>
      <w:r w:rsidR="002558AA">
        <w:t xml:space="preserve"> for the remaining </w:t>
      </w:r>
      <w:r w:rsidR="00705896">
        <w:t>5 </w:t>
      </w:r>
      <w:r w:rsidR="00CC1054">
        <w:t xml:space="preserve">transactions </w:t>
      </w:r>
      <w:r w:rsidR="00C354CD">
        <w:t xml:space="preserve">(3,000 – 3,333) </w:t>
      </w:r>
      <w:r w:rsidR="002558AA">
        <w:t xml:space="preserve">because our experience </w:t>
      </w:r>
      <w:r w:rsidR="00C354CD">
        <w:t>has shown</w:t>
      </w:r>
      <w:r w:rsidR="002558AA">
        <w:t xml:space="preserve"> that these populations are less inclined to </w:t>
      </w:r>
      <w:r w:rsidR="00164379">
        <w:t>participate</w:t>
      </w:r>
      <w:r w:rsidR="002558AA">
        <w:t>.</w:t>
      </w:r>
      <w:r w:rsidR="00FC5C93">
        <w:t xml:space="preserve">  The larger sample size</w:t>
      </w:r>
      <w:r w:rsidR="000B4CD4">
        <w:t>s</w:t>
      </w:r>
      <w:r w:rsidR="00FC5C93">
        <w:t xml:space="preserve"> will yield more robust data for these transactions.</w:t>
      </w:r>
    </w:p>
    <w:p w:rsidR="00E153A7" w:rsidRPr="00623847" w:rsidRDefault="00E153A7" w:rsidP="004042F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2970"/>
      </w:tblGrid>
      <w:tr w:rsidR="00645141" w:rsidRPr="00623847" w:rsidTr="00645141">
        <w:trPr>
          <w:trHeight w:val="288"/>
        </w:trPr>
        <w:tc>
          <w:tcPr>
            <w:tcW w:w="2970" w:type="dxa"/>
            <w:vAlign w:val="center"/>
          </w:tcPr>
          <w:p w:rsidR="00645141" w:rsidRPr="007B0C4A" w:rsidRDefault="00FC5C93" w:rsidP="00AC7790">
            <w:pPr>
              <w:keepNext/>
              <w:keepLines/>
              <w:jc w:val="center"/>
              <w:rPr>
                <w:rFonts w:eastAsia="SimSun"/>
                <w:b/>
                <w:bCs/>
                <w:sz w:val="20"/>
                <w:szCs w:val="20"/>
              </w:rPr>
            </w:pPr>
            <w:r>
              <w:rPr>
                <w:rFonts w:eastAsia="SimSun"/>
                <w:b/>
                <w:bCs/>
                <w:sz w:val="20"/>
                <w:szCs w:val="20"/>
              </w:rPr>
              <w:t>Transaction</w:t>
            </w:r>
          </w:p>
        </w:tc>
        <w:tc>
          <w:tcPr>
            <w:tcW w:w="2970" w:type="dxa"/>
            <w:vAlign w:val="center"/>
          </w:tcPr>
          <w:p w:rsidR="00645141" w:rsidRPr="007B0C4A" w:rsidRDefault="00645141" w:rsidP="00AC7790">
            <w:pPr>
              <w:keepNext/>
              <w:keepLines/>
              <w:jc w:val="center"/>
              <w:rPr>
                <w:rFonts w:eastAsia="SimSun"/>
                <w:b/>
                <w:bCs/>
                <w:sz w:val="20"/>
                <w:szCs w:val="20"/>
              </w:rPr>
            </w:pPr>
            <w:r w:rsidRPr="007B0C4A">
              <w:rPr>
                <w:rFonts w:eastAsia="SimSun"/>
                <w:b/>
                <w:bCs/>
                <w:sz w:val="20"/>
                <w:szCs w:val="20"/>
              </w:rPr>
              <w:t>Estimated Yearly Universe</w:t>
            </w:r>
          </w:p>
        </w:tc>
        <w:tc>
          <w:tcPr>
            <w:tcW w:w="2970" w:type="dxa"/>
            <w:vAlign w:val="center"/>
          </w:tcPr>
          <w:p w:rsidR="00645141" w:rsidRPr="007B0C4A" w:rsidRDefault="00645141" w:rsidP="00645141">
            <w:pPr>
              <w:keepNext/>
              <w:keepLines/>
              <w:jc w:val="center"/>
              <w:rPr>
                <w:rFonts w:eastAsia="SimSun"/>
                <w:b/>
                <w:bCs/>
                <w:sz w:val="20"/>
                <w:szCs w:val="20"/>
              </w:rPr>
            </w:pPr>
            <w:r>
              <w:rPr>
                <w:rFonts w:eastAsia="SimSun"/>
                <w:b/>
                <w:bCs/>
                <w:sz w:val="20"/>
                <w:szCs w:val="20"/>
              </w:rPr>
              <w:t>Sample Size</w:t>
            </w:r>
          </w:p>
        </w:tc>
      </w:tr>
      <w:tr w:rsidR="00915823" w:rsidRPr="00623847" w:rsidTr="00645141">
        <w:trPr>
          <w:trHeight w:val="288"/>
        </w:trPr>
        <w:tc>
          <w:tcPr>
            <w:tcW w:w="2970" w:type="dxa"/>
            <w:vAlign w:val="center"/>
          </w:tcPr>
          <w:p w:rsidR="00915823" w:rsidRPr="007B0C4A" w:rsidRDefault="00915823" w:rsidP="00AC7790">
            <w:pPr>
              <w:keepNext/>
              <w:keepLines/>
              <w:rPr>
                <w:rFonts w:eastAsia="SimSun"/>
                <w:sz w:val="20"/>
                <w:szCs w:val="20"/>
              </w:rPr>
            </w:pPr>
            <w:r w:rsidRPr="007B0C4A">
              <w:rPr>
                <w:rFonts w:eastAsia="SimSun"/>
                <w:b/>
                <w:bCs/>
                <w:sz w:val="20"/>
                <w:szCs w:val="20"/>
              </w:rPr>
              <w:t>Online Application</w:t>
            </w:r>
          </w:p>
        </w:tc>
        <w:tc>
          <w:tcPr>
            <w:tcW w:w="2970" w:type="dxa"/>
            <w:vAlign w:val="center"/>
          </w:tcPr>
          <w:p w:rsidR="00915823" w:rsidRDefault="00915823" w:rsidP="00AC7790">
            <w:pPr>
              <w:keepNext/>
              <w:keepLines/>
              <w:jc w:val="center"/>
              <w:rPr>
                <w:rFonts w:eastAsia="SimSun"/>
                <w:sz w:val="20"/>
                <w:szCs w:val="20"/>
              </w:rPr>
            </w:pPr>
          </w:p>
        </w:tc>
        <w:tc>
          <w:tcPr>
            <w:tcW w:w="2970" w:type="dxa"/>
            <w:vAlign w:val="center"/>
          </w:tcPr>
          <w:p w:rsidR="00915823" w:rsidRDefault="00915823" w:rsidP="00645141">
            <w:pPr>
              <w:keepNext/>
              <w:keepLines/>
              <w:jc w:val="center"/>
              <w:rPr>
                <w:rFonts w:eastAsia="SimSun"/>
                <w:sz w:val="20"/>
                <w:szCs w:val="20"/>
              </w:rPr>
            </w:pPr>
          </w:p>
        </w:tc>
      </w:tr>
      <w:tr w:rsidR="00645141" w:rsidRPr="00623847" w:rsidTr="00645141">
        <w:trPr>
          <w:trHeight w:val="288"/>
        </w:trPr>
        <w:tc>
          <w:tcPr>
            <w:tcW w:w="2970" w:type="dxa"/>
            <w:vAlign w:val="center"/>
          </w:tcPr>
          <w:p w:rsidR="00645141" w:rsidRPr="007B0C4A" w:rsidRDefault="00645141" w:rsidP="00AC7790">
            <w:pPr>
              <w:keepNext/>
              <w:keepLines/>
              <w:rPr>
                <w:rFonts w:eastAsia="SimSun"/>
                <w:sz w:val="20"/>
                <w:szCs w:val="20"/>
              </w:rPr>
            </w:pPr>
            <w:r w:rsidRPr="007B0C4A">
              <w:rPr>
                <w:rFonts w:eastAsia="SimSun"/>
                <w:sz w:val="20"/>
                <w:szCs w:val="20"/>
              </w:rPr>
              <w:t>Retirement Benefits</w:t>
            </w:r>
          </w:p>
        </w:tc>
        <w:tc>
          <w:tcPr>
            <w:tcW w:w="2970" w:type="dxa"/>
            <w:vAlign w:val="center"/>
          </w:tcPr>
          <w:p w:rsidR="00645141" w:rsidRPr="007B0C4A" w:rsidRDefault="00D311F6" w:rsidP="00AC7790">
            <w:pPr>
              <w:keepNext/>
              <w:keepLines/>
              <w:jc w:val="center"/>
              <w:rPr>
                <w:rFonts w:eastAsia="SimSun"/>
                <w:sz w:val="20"/>
                <w:szCs w:val="20"/>
              </w:rPr>
            </w:pPr>
            <w:r>
              <w:rPr>
                <w:rFonts w:eastAsia="SimSun"/>
                <w:sz w:val="20"/>
                <w:szCs w:val="20"/>
              </w:rPr>
              <w:t>1,00</w:t>
            </w:r>
            <w:r w:rsidR="00645141" w:rsidRPr="007B0C4A">
              <w:rPr>
                <w:rFonts w:eastAsia="SimSun"/>
                <w:sz w:val="20"/>
                <w:szCs w:val="20"/>
              </w:rPr>
              <w:t>0,000</w:t>
            </w:r>
          </w:p>
        </w:tc>
        <w:tc>
          <w:tcPr>
            <w:tcW w:w="2970" w:type="dxa"/>
            <w:vAlign w:val="center"/>
          </w:tcPr>
          <w:p w:rsidR="00645141" w:rsidRPr="007B0C4A" w:rsidRDefault="00D311F6" w:rsidP="00645141">
            <w:pPr>
              <w:keepNext/>
              <w:keepLines/>
              <w:jc w:val="center"/>
              <w:rPr>
                <w:rFonts w:eastAsia="SimSun"/>
                <w:sz w:val="20"/>
                <w:szCs w:val="20"/>
              </w:rPr>
            </w:pPr>
            <w:r>
              <w:rPr>
                <w:rFonts w:eastAsia="SimSun"/>
                <w:sz w:val="20"/>
                <w:szCs w:val="20"/>
              </w:rPr>
              <w:t>2,000</w:t>
            </w:r>
          </w:p>
        </w:tc>
      </w:tr>
      <w:tr w:rsidR="00D311F6" w:rsidRPr="00623847" w:rsidTr="00E36252">
        <w:trPr>
          <w:trHeight w:val="288"/>
        </w:trPr>
        <w:tc>
          <w:tcPr>
            <w:tcW w:w="2970" w:type="dxa"/>
            <w:vAlign w:val="center"/>
          </w:tcPr>
          <w:p w:rsidR="00D311F6" w:rsidRPr="007B0C4A" w:rsidRDefault="00D311F6" w:rsidP="00E36252">
            <w:pPr>
              <w:keepNext/>
              <w:keepLines/>
              <w:rPr>
                <w:rFonts w:eastAsia="SimSun"/>
                <w:sz w:val="20"/>
                <w:szCs w:val="20"/>
              </w:rPr>
            </w:pPr>
            <w:r w:rsidRPr="007B0C4A">
              <w:rPr>
                <w:rFonts w:eastAsia="SimSun"/>
                <w:sz w:val="20"/>
                <w:szCs w:val="20"/>
              </w:rPr>
              <w:t>Medicare Part B</w:t>
            </w:r>
          </w:p>
        </w:tc>
        <w:tc>
          <w:tcPr>
            <w:tcW w:w="2970" w:type="dxa"/>
            <w:vAlign w:val="center"/>
          </w:tcPr>
          <w:p w:rsidR="00D311F6" w:rsidRPr="007B0C4A" w:rsidDel="004C23AB" w:rsidRDefault="00D311F6" w:rsidP="00E66ED4">
            <w:pPr>
              <w:keepNext/>
              <w:keepLines/>
              <w:jc w:val="center"/>
              <w:rPr>
                <w:rFonts w:eastAsia="SimSun"/>
                <w:sz w:val="20"/>
                <w:szCs w:val="20"/>
              </w:rPr>
            </w:pPr>
            <w:r w:rsidRPr="007B0C4A">
              <w:rPr>
                <w:rFonts w:eastAsia="SimSun"/>
                <w:sz w:val="20"/>
                <w:szCs w:val="20"/>
              </w:rPr>
              <w:t>2</w:t>
            </w:r>
            <w:r w:rsidR="00E66ED4">
              <w:rPr>
                <w:rFonts w:eastAsia="SimSun"/>
                <w:sz w:val="20"/>
                <w:szCs w:val="20"/>
              </w:rPr>
              <w:t>9</w:t>
            </w:r>
            <w:r w:rsidRPr="007B0C4A">
              <w:rPr>
                <w:rFonts w:eastAsia="SimSun"/>
                <w:sz w:val="20"/>
                <w:szCs w:val="20"/>
              </w:rPr>
              <w:t>0,000</w:t>
            </w:r>
          </w:p>
        </w:tc>
        <w:tc>
          <w:tcPr>
            <w:tcW w:w="2970" w:type="dxa"/>
            <w:vAlign w:val="center"/>
          </w:tcPr>
          <w:p w:rsidR="00D311F6" w:rsidRPr="007B0C4A" w:rsidRDefault="00D311F6" w:rsidP="00E36252">
            <w:pPr>
              <w:keepNext/>
              <w:keepLines/>
              <w:jc w:val="center"/>
              <w:rPr>
                <w:rFonts w:eastAsia="SimSun"/>
                <w:sz w:val="20"/>
                <w:szCs w:val="20"/>
              </w:rPr>
            </w:pPr>
            <w:r>
              <w:rPr>
                <w:rFonts w:eastAsia="SimSun"/>
                <w:sz w:val="20"/>
                <w:szCs w:val="20"/>
              </w:rPr>
              <w:t>2,000</w:t>
            </w:r>
          </w:p>
        </w:tc>
      </w:tr>
      <w:tr w:rsidR="00645141" w:rsidRPr="00623847" w:rsidTr="00645141">
        <w:trPr>
          <w:trHeight w:val="288"/>
        </w:trPr>
        <w:tc>
          <w:tcPr>
            <w:tcW w:w="2970" w:type="dxa"/>
            <w:vAlign w:val="center"/>
          </w:tcPr>
          <w:p w:rsidR="00645141" w:rsidRPr="007B0C4A" w:rsidRDefault="00645141" w:rsidP="00AC7790">
            <w:pPr>
              <w:keepNext/>
              <w:keepLines/>
              <w:rPr>
                <w:rFonts w:eastAsia="SimSun"/>
                <w:sz w:val="20"/>
                <w:szCs w:val="20"/>
              </w:rPr>
            </w:pPr>
            <w:r w:rsidRPr="007B0C4A">
              <w:rPr>
                <w:rFonts w:eastAsia="SimSun"/>
                <w:sz w:val="20"/>
                <w:szCs w:val="20"/>
              </w:rPr>
              <w:t>Disability Benefits</w:t>
            </w:r>
          </w:p>
        </w:tc>
        <w:tc>
          <w:tcPr>
            <w:tcW w:w="2970" w:type="dxa"/>
            <w:vAlign w:val="center"/>
          </w:tcPr>
          <w:p w:rsidR="00645141" w:rsidRPr="007B0C4A" w:rsidRDefault="00E66ED4" w:rsidP="00AC7790">
            <w:pPr>
              <w:keepNext/>
              <w:keepLines/>
              <w:jc w:val="center"/>
              <w:rPr>
                <w:rFonts w:eastAsia="SimSun"/>
                <w:sz w:val="20"/>
                <w:szCs w:val="20"/>
              </w:rPr>
            </w:pPr>
            <w:r>
              <w:rPr>
                <w:rFonts w:eastAsia="SimSun"/>
                <w:sz w:val="20"/>
                <w:szCs w:val="20"/>
              </w:rPr>
              <w:t>1,00</w:t>
            </w:r>
            <w:r w:rsidRPr="007B0C4A">
              <w:rPr>
                <w:rFonts w:eastAsia="SimSun"/>
                <w:sz w:val="20"/>
                <w:szCs w:val="20"/>
              </w:rPr>
              <w:t>0,000</w:t>
            </w:r>
          </w:p>
        </w:tc>
        <w:tc>
          <w:tcPr>
            <w:tcW w:w="2970" w:type="dxa"/>
            <w:vAlign w:val="center"/>
          </w:tcPr>
          <w:p w:rsidR="00645141" w:rsidRPr="007B0C4A" w:rsidRDefault="00D311F6" w:rsidP="00645141">
            <w:pPr>
              <w:keepNext/>
              <w:keepLines/>
              <w:jc w:val="center"/>
              <w:rPr>
                <w:rFonts w:eastAsia="SimSun"/>
                <w:sz w:val="20"/>
                <w:szCs w:val="20"/>
              </w:rPr>
            </w:pPr>
            <w:r>
              <w:rPr>
                <w:rFonts w:eastAsia="SimSun"/>
                <w:sz w:val="20"/>
                <w:szCs w:val="20"/>
              </w:rPr>
              <w:t>3,000</w:t>
            </w:r>
          </w:p>
        </w:tc>
      </w:tr>
      <w:tr w:rsidR="00645141" w:rsidRPr="00623847" w:rsidTr="00645141">
        <w:trPr>
          <w:trHeight w:val="288"/>
        </w:trPr>
        <w:tc>
          <w:tcPr>
            <w:tcW w:w="2970" w:type="dxa"/>
            <w:vAlign w:val="center"/>
          </w:tcPr>
          <w:p w:rsidR="00645141" w:rsidRPr="007B0C4A" w:rsidRDefault="00645141" w:rsidP="00AC7790">
            <w:pPr>
              <w:keepNext/>
              <w:keepLines/>
              <w:rPr>
                <w:rFonts w:eastAsia="SimSun"/>
                <w:sz w:val="20"/>
                <w:szCs w:val="20"/>
              </w:rPr>
            </w:pPr>
            <w:r w:rsidRPr="007B0C4A">
              <w:rPr>
                <w:rFonts w:eastAsia="SimSun"/>
                <w:sz w:val="20"/>
                <w:szCs w:val="20"/>
              </w:rPr>
              <w:t>Medicare Part D Subsidy</w:t>
            </w:r>
          </w:p>
        </w:tc>
        <w:tc>
          <w:tcPr>
            <w:tcW w:w="2970" w:type="dxa"/>
            <w:vAlign w:val="center"/>
          </w:tcPr>
          <w:p w:rsidR="00645141" w:rsidRPr="007B0C4A" w:rsidRDefault="00D311F6" w:rsidP="00E66ED4">
            <w:pPr>
              <w:keepNext/>
              <w:keepLines/>
              <w:jc w:val="center"/>
              <w:rPr>
                <w:rFonts w:eastAsia="SimSun"/>
                <w:sz w:val="20"/>
                <w:szCs w:val="20"/>
              </w:rPr>
            </w:pPr>
            <w:r>
              <w:rPr>
                <w:rFonts w:eastAsia="SimSun"/>
                <w:sz w:val="20"/>
                <w:szCs w:val="20"/>
              </w:rPr>
              <w:t>3</w:t>
            </w:r>
            <w:r w:rsidR="00E66ED4">
              <w:rPr>
                <w:rFonts w:eastAsia="SimSun"/>
                <w:sz w:val="20"/>
                <w:szCs w:val="20"/>
              </w:rPr>
              <w:t>4</w:t>
            </w:r>
            <w:r>
              <w:rPr>
                <w:rFonts w:eastAsia="SimSun"/>
                <w:sz w:val="20"/>
                <w:szCs w:val="20"/>
              </w:rPr>
              <w:t>0</w:t>
            </w:r>
            <w:r w:rsidR="00645141" w:rsidRPr="007B0C4A">
              <w:rPr>
                <w:rFonts w:eastAsia="SimSun"/>
                <w:sz w:val="20"/>
                <w:szCs w:val="20"/>
              </w:rPr>
              <w:t>,000</w:t>
            </w:r>
          </w:p>
        </w:tc>
        <w:tc>
          <w:tcPr>
            <w:tcW w:w="2970" w:type="dxa"/>
            <w:vAlign w:val="center"/>
          </w:tcPr>
          <w:p w:rsidR="00645141" w:rsidRPr="007B0C4A" w:rsidRDefault="00D311F6" w:rsidP="00645141">
            <w:pPr>
              <w:keepNext/>
              <w:keepLines/>
              <w:jc w:val="center"/>
              <w:rPr>
                <w:rFonts w:eastAsia="SimSun"/>
                <w:sz w:val="20"/>
                <w:szCs w:val="20"/>
              </w:rPr>
            </w:pPr>
            <w:r>
              <w:rPr>
                <w:rFonts w:eastAsia="SimSun"/>
                <w:sz w:val="20"/>
                <w:szCs w:val="20"/>
              </w:rPr>
              <w:t>3,000</w:t>
            </w:r>
          </w:p>
        </w:tc>
      </w:tr>
      <w:tr w:rsidR="003A0F96" w:rsidRPr="00623847" w:rsidTr="00645141">
        <w:trPr>
          <w:trHeight w:val="288"/>
        </w:trPr>
        <w:tc>
          <w:tcPr>
            <w:tcW w:w="2970" w:type="dxa"/>
            <w:vAlign w:val="center"/>
          </w:tcPr>
          <w:p w:rsidR="003A0F96" w:rsidRPr="007B0C4A" w:rsidRDefault="003A0F96" w:rsidP="00AC7790">
            <w:pPr>
              <w:keepNext/>
              <w:keepLines/>
              <w:rPr>
                <w:rFonts w:eastAsia="SimSun"/>
                <w:sz w:val="20"/>
                <w:szCs w:val="20"/>
              </w:rPr>
            </w:pPr>
          </w:p>
        </w:tc>
        <w:tc>
          <w:tcPr>
            <w:tcW w:w="2970" w:type="dxa"/>
            <w:vAlign w:val="center"/>
          </w:tcPr>
          <w:p w:rsidR="003A0F96" w:rsidRDefault="003A0F96" w:rsidP="00AC7790">
            <w:pPr>
              <w:keepNext/>
              <w:keepLines/>
              <w:jc w:val="center"/>
              <w:rPr>
                <w:rFonts w:eastAsia="SimSun"/>
                <w:sz w:val="20"/>
                <w:szCs w:val="20"/>
              </w:rPr>
            </w:pPr>
          </w:p>
        </w:tc>
        <w:tc>
          <w:tcPr>
            <w:tcW w:w="2970" w:type="dxa"/>
            <w:vAlign w:val="center"/>
          </w:tcPr>
          <w:p w:rsidR="003A0F96" w:rsidRDefault="003A0F96" w:rsidP="00645141">
            <w:pPr>
              <w:keepNext/>
              <w:keepLines/>
              <w:jc w:val="center"/>
              <w:rPr>
                <w:rFonts w:eastAsia="SimSun"/>
                <w:sz w:val="20"/>
                <w:szCs w:val="20"/>
              </w:rPr>
            </w:pPr>
          </w:p>
        </w:tc>
      </w:tr>
      <w:tr w:rsidR="00955D15" w:rsidRPr="00623847" w:rsidTr="008A184C">
        <w:trPr>
          <w:trHeight w:val="288"/>
        </w:trPr>
        <w:tc>
          <w:tcPr>
            <w:tcW w:w="2970" w:type="dxa"/>
            <w:vAlign w:val="center"/>
          </w:tcPr>
          <w:p w:rsidR="00955D15" w:rsidRPr="00915823" w:rsidRDefault="00955D15" w:rsidP="008A184C">
            <w:pPr>
              <w:keepNext/>
              <w:keepLines/>
              <w:rPr>
                <w:rFonts w:eastAsia="SimSun"/>
                <w:b/>
                <w:sz w:val="20"/>
                <w:szCs w:val="20"/>
              </w:rPr>
            </w:pPr>
            <w:r w:rsidRPr="00915823">
              <w:rPr>
                <w:rFonts w:eastAsia="SimSun"/>
                <w:b/>
                <w:sz w:val="20"/>
                <w:szCs w:val="20"/>
              </w:rPr>
              <w:t>Online Disability</w:t>
            </w:r>
            <w:r>
              <w:rPr>
                <w:rFonts w:eastAsia="SimSun"/>
                <w:b/>
                <w:sz w:val="20"/>
                <w:szCs w:val="20"/>
              </w:rPr>
              <w:t xml:space="preserve"> Report</w:t>
            </w:r>
          </w:p>
        </w:tc>
        <w:tc>
          <w:tcPr>
            <w:tcW w:w="2970" w:type="dxa"/>
            <w:vAlign w:val="center"/>
          </w:tcPr>
          <w:p w:rsidR="00955D15" w:rsidRDefault="00955D15" w:rsidP="008A184C">
            <w:pPr>
              <w:keepNext/>
              <w:keepLines/>
              <w:jc w:val="center"/>
              <w:rPr>
                <w:rFonts w:eastAsia="SimSun"/>
                <w:sz w:val="20"/>
                <w:szCs w:val="20"/>
              </w:rPr>
            </w:pPr>
          </w:p>
        </w:tc>
        <w:tc>
          <w:tcPr>
            <w:tcW w:w="2970" w:type="dxa"/>
            <w:vAlign w:val="center"/>
          </w:tcPr>
          <w:p w:rsidR="00955D15" w:rsidRDefault="00955D15" w:rsidP="008A184C">
            <w:pPr>
              <w:keepNext/>
              <w:keepLines/>
              <w:jc w:val="center"/>
              <w:rPr>
                <w:rFonts w:eastAsia="SimSun"/>
                <w:sz w:val="20"/>
                <w:szCs w:val="20"/>
              </w:rPr>
            </w:pP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368</w:t>
            </w:r>
          </w:p>
        </w:tc>
        <w:tc>
          <w:tcPr>
            <w:tcW w:w="2970" w:type="dxa"/>
            <w:vAlign w:val="center"/>
          </w:tcPr>
          <w:p w:rsidR="00955D15" w:rsidRDefault="00955D15" w:rsidP="008A184C">
            <w:pPr>
              <w:keepNext/>
              <w:keepLines/>
              <w:jc w:val="center"/>
              <w:rPr>
                <w:rFonts w:eastAsia="SimSun"/>
                <w:sz w:val="20"/>
                <w:szCs w:val="20"/>
              </w:rPr>
            </w:pPr>
            <w:r>
              <w:rPr>
                <w:rFonts w:eastAsia="SimSun"/>
                <w:sz w:val="20"/>
                <w:szCs w:val="20"/>
              </w:rPr>
              <w:t>8</w:t>
            </w:r>
            <w:r w:rsidR="0050556E">
              <w:rPr>
                <w:rFonts w:eastAsia="SimSun"/>
                <w:sz w:val="20"/>
                <w:szCs w:val="20"/>
              </w:rPr>
              <w:t>1</w:t>
            </w:r>
            <w:r>
              <w:rPr>
                <w:rFonts w:eastAsia="SimSun"/>
                <w:sz w:val="20"/>
                <w:szCs w:val="20"/>
              </w:rPr>
              <w:t>5,000</w:t>
            </w:r>
          </w:p>
        </w:tc>
        <w:tc>
          <w:tcPr>
            <w:tcW w:w="2970" w:type="dxa"/>
            <w:vAlign w:val="center"/>
          </w:tcPr>
          <w:p w:rsidR="00955D15" w:rsidRDefault="00C14EE8" w:rsidP="008A184C">
            <w:pPr>
              <w:keepNext/>
              <w:keepLines/>
              <w:jc w:val="center"/>
              <w:rPr>
                <w:rFonts w:eastAsia="SimSun"/>
                <w:sz w:val="20"/>
                <w:szCs w:val="20"/>
              </w:rPr>
            </w:pPr>
            <w:r>
              <w:rPr>
                <w:rFonts w:eastAsia="SimSun"/>
                <w:sz w:val="20"/>
                <w:szCs w:val="20"/>
              </w:rPr>
              <w:t>3,333</w:t>
            </w: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820</w:t>
            </w:r>
          </w:p>
        </w:tc>
        <w:tc>
          <w:tcPr>
            <w:tcW w:w="2970" w:type="dxa"/>
            <w:vAlign w:val="center"/>
          </w:tcPr>
          <w:p w:rsidR="00955D15" w:rsidRDefault="00955D15" w:rsidP="008A184C">
            <w:pPr>
              <w:keepNext/>
              <w:keepLines/>
              <w:jc w:val="center"/>
              <w:rPr>
                <w:rFonts w:eastAsia="SimSun"/>
                <w:sz w:val="20"/>
                <w:szCs w:val="20"/>
              </w:rPr>
            </w:pPr>
            <w:r>
              <w:rPr>
                <w:rFonts w:eastAsia="SimSun"/>
                <w:sz w:val="20"/>
                <w:szCs w:val="20"/>
              </w:rPr>
              <w:t>115,000</w:t>
            </w:r>
          </w:p>
        </w:tc>
        <w:tc>
          <w:tcPr>
            <w:tcW w:w="2970" w:type="dxa"/>
            <w:vAlign w:val="center"/>
          </w:tcPr>
          <w:p w:rsidR="00955D15" w:rsidRDefault="00C14EE8" w:rsidP="008A184C">
            <w:pPr>
              <w:keepNext/>
              <w:keepLines/>
              <w:jc w:val="center"/>
              <w:rPr>
                <w:rFonts w:eastAsia="SimSun"/>
                <w:sz w:val="20"/>
                <w:szCs w:val="20"/>
              </w:rPr>
            </w:pPr>
            <w:r>
              <w:rPr>
                <w:rFonts w:eastAsia="SimSun"/>
                <w:sz w:val="20"/>
                <w:szCs w:val="20"/>
              </w:rPr>
              <w:t>3,333</w:t>
            </w:r>
          </w:p>
        </w:tc>
      </w:tr>
      <w:tr w:rsidR="00955D15" w:rsidRPr="00623847" w:rsidTr="008A184C">
        <w:trPr>
          <w:trHeight w:val="288"/>
        </w:trPr>
        <w:tc>
          <w:tcPr>
            <w:tcW w:w="2970" w:type="dxa"/>
            <w:vAlign w:val="center"/>
          </w:tcPr>
          <w:p w:rsidR="00955D15" w:rsidRPr="007B0C4A" w:rsidRDefault="00955D15" w:rsidP="008A184C">
            <w:pPr>
              <w:keepNext/>
              <w:keepLines/>
              <w:rPr>
                <w:rFonts w:eastAsia="SimSun"/>
                <w:sz w:val="20"/>
                <w:szCs w:val="20"/>
              </w:rPr>
            </w:pPr>
            <w:r>
              <w:rPr>
                <w:rFonts w:eastAsia="SimSun"/>
                <w:sz w:val="20"/>
                <w:szCs w:val="20"/>
              </w:rPr>
              <w:t>i3441</w:t>
            </w:r>
          </w:p>
        </w:tc>
        <w:tc>
          <w:tcPr>
            <w:tcW w:w="2970" w:type="dxa"/>
            <w:vAlign w:val="center"/>
          </w:tcPr>
          <w:p w:rsidR="00955D15" w:rsidRDefault="0050556E" w:rsidP="008A184C">
            <w:pPr>
              <w:keepNext/>
              <w:keepLines/>
              <w:jc w:val="center"/>
              <w:rPr>
                <w:rFonts w:eastAsia="SimSun"/>
                <w:sz w:val="20"/>
                <w:szCs w:val="20"/>
              </w:rPr>
            </w:pPr>
            <w:r>
              <w:rPr>
                <w:rFonts w:eastAsia="SimSun"/>
                <w:sz w:val="20"/>
                <w:szCs w:val="20"/>
              </w:rPr>
              <w:t>73</w:t>
            </w:r>
            <w:r w:rsidR="00955D15">
              <w:rPr>
                <w:rFonts w:eastAsia="SimSun"/>
                <w:sz w:val="20"/>
                <w:szCs w:val="20"/>
              </w:rPr>
              <w:t>5,000</w:t>
            </w:r>
          </w:p>
        </w:tc>
        <w:tc>
          <w:tcPr>
            <w:tcW w:w="2970" w:type="dxa"/>
            <w:vAlign w:val="center"/>
          </w:tcPr>
          <w:p w:rsidR="00955D15" w:rsidRDefault="00C14EE8" w:rsidP="008A184C">
            <w:pPr>
              <w:keepNext/>
              <w:keepLines/>
              <w:jc w:val="center"/>
              <w:rPr>
                <w:rFonts w:eastAsia="SimSun"/>
                <w:sz w:val="20"/>
                <w:szCs w:val="20"/>
              </w:rPr>
            </w:pPr>
            <w:r>
              <w:rPr>
                <w:rFonts w:eastAsia="SimSun"/>
                <w:sz w:val="20"/>
                <w:szCs w:val="20"/>
              </w:rPr>
              <w:t>3,333</w:t>
            </w:r>
          </w:p>
        </w:tc>
      </w:tr>
      <w:tr w:rsidR="00955D15" w:rsidRPr="00623847" w:rsidTr="00645141">
        <w:trPr>
          <w:trHeight w:val="288"/>
        </w:trPr>
        <w:tc>
          <w:tcPr>
            <w:tcW w:w="2970" w:type="dxa"/>
            <w:vAlign w:val="center"/>
          </w:tcPr>
          <w:p w:rsidR="00955D15" w:rsidRPr="007B0C4A" w:rsidRDefault="00955D15" w:rsidP="00AC7790">
            <w:pPr>
              <w:keepNext/>
              <w:keepLines/>
              <w:rPr>
                <w:rFonts w:eastAsia="SimSun"/>
                <w:b/>
                <w:bCs/>
                <w:sz w:val="20"/>
                <w:szCs w:val="20"/>
              </w:rPr>
            </w:pPr>
          </w:p>
        </w:tc>
        <w:tc>
          <w:tcPr>
            <w:tcW w:w="2970" w:type="dxa"/>
            <w:vAlign w:val="center"/>
          </w:tcPr>
          <w:p w:rsidR="00955D15" w:rsidRDefault="00955D15" w:rsidP="00AC7790">
            <w:pPr>
              <w:keepNext/>
              <w:keepLines/>
              <w:jc w:val="center"/>
              <w:rPr>
                <w:rFonts w:eastAsia="SimSun"/>
                <w:sz w:val="20"/>
                <w:szCs w:val="20"/>
              </w:rPr>
            </w:pPr>
          </w:p>
        </w:tc>
        <w:tc>
          <w:tcPr>
            <w:tcW w:w="2970" w:type="dxa"/>
            <w:vAlign w:val="center"/>
          </w:tcPr>
          <w:p w:rsidR="00955D15" w:rsidRDefault="00955D15" w:rsidP="00645141">
            <w:pPr>
              <w:keepNext/>
              <w:keepLines/>
              <w:jc w:val="center"/>
              <w:rPr>
                <w:rFonts w:eastAsia="SimSun"/>
                <w:sz w:val="20"/>
                <w:szCs w:val="20"/>
              </w:rPr>
            </w:pPr>
          </w:p>
        </w:tc>
      </w:tr>
      <w:tr w:rsidR="003A0F96" w:rsidRPr="00623847" w:rsidTr="00645141">
        <w:trPr>
          <w:trHeight w:val="288"/>
        </w:trPr>
        <w:tc>
          <w:tcPr>
            <w:tcW w:w="2970" w:type="dxa"/>
            <w:vAlign w:val="center"/>
          </w:tcPr>
          <w:p w:rsidR="003A0F96" w:rsidRPr="007B0C4A" w:rsidRDefault="003A0F96" w:rsidP="00AC7790">
            <w:pPr>
              <w:keepNext/>
              <w:keepLines/>
              <w:rPr>
                <w:rFonts w:eastAsia="SimSun"/>
                <w:sz w:val="20"/>
                <w:szCs w:val="20"/>
              </w:rPr>
            </w:pPr>
            <w:r w:rsidRPr="007B0C4A">
              <w:rPr>
                <w:rFonts w:eastAsia="SimSun"/>
                <w:b/>
                <w:bCs/>
                <w:sz w:val="20"/>
                <w:szCs w:val="20"/>
              </w:rPr>
              <w:t xml:space="preserve">Online Change </w:t>
            </w:r>
            <w:r>
              <w:rPr>
                <w:rFonts w:eastAsia="SimSun"/>
                <w:b/>
                <w:bCs/>
                <w:sz w:val="20"/>
                <w:szCs w:val="20"/>
              </w:rPr>
              <w:t>Report</w:t>
            </w:r>
          </w:p>
        </w:tc>
        <w:tc>
          <w:tcPr>
            <w:tcW w:w="2970" w:type="dxa"/>
            <w:vAlign w:val="center"/>
          </w:tcPr>
          <w:p w:rsidR="003A0F96" w:rsidRDefault="003A0F96" w:rsidP="00AC7790">
            <w:pPr>
              <w:keepNext/>
              <w:keepLines/>
              <w:jc w:val="center"/>
              <w:rPr>
                <w:rFonts w:eastAsia="SimSun"/>
                <w:sz w:val="20"/>
                <w:szCs w:val="20"/>
              </w:rPr>
            </w:pPr>
          </w:p>
        </w:tc>
        <w:tc>
          <w:tcPr>
            <w:tcW w:w="2970" w:type="dxa"/>
            <w:vAlign w:val="center"/>
          </w:tcPr>
          <w:p w:rsidR="003A0F96" w:rsidRDefault="003A0F96" w:rsidP="00645141">
            <w:pPr>
              <w:keepNext/>
              <w:keepLines/>
              <w:jc w:val="center"/>
              <w:rPr>
                <w:rFonts w:eastAsia="SimSun"/>
                <w:sz w:val="20"/>
                <w:szCs w:val="20"/>
              </w:rPr>
            </w:pPr>
          </w:p>
        </w:tc>
      </w:tr>
      <w:tr w:rsidR="003A0F96" w:rsidRPr="00623847" w:rsidTr="00645141">
        <w:trPr>
          <w:trHeight w:val="288"/>
        </w:trPr>
        <w:tc>
          <w:tcPr>
            <w:tcW w:w="2970" w:type="dxa"/>
            <w:vAlign w:val="center"/>
          </w:tcPr>
          <w:p w:rsidR="003A0F96" w:rsidRPr="007B0C4A" w:rsidRDefault="003A0F96" w:rsidP="00AC7790">
            <w:pPr>
              <w:keepNext/>
              <w:keepLines/>
              <w:rPr>
                <w:rFonts w:eastAsia="SimSun"/>
                <w:sz w:val="20"/>
                <w:szCs w:val="20"/>
              </w:rPr>
            </w:pPr>
            <w:r w:rsidRPr="007B0C4A">
              <w:rPr>
                <w:rFonts w:eastAsia="SimSun"/>
                <w:sz w:val="20"/>
                <w:szCs w:val="20"/>
              </w:rPr>
              <w:t>Change of Address</w:t>
            </w:r>
          </w:p>
        </w:tc>
        <w:tc>
          <w:tcPr>
            <w:tcW w:w="2970" w:type="dxa"/>
            <w:vAlign w:val="center"/>
          </w:tcPr>
          <w:p w:rsidR="003A0F96" w:rsidRDefault="003A0F96" w:rsidP="00E11775">
            <w:pPr>
              <w:keepNext/>
              <w:keepLines/>
              <w:jc w:val="center"/>
              <w:rPr>
                <w:rFonts w:eastAsia="SimSun"/>
                <w:sz w:val="20"/>
                <w:szCs w:val="20"/>
              </w:rPr>
            </w:pPr>
            <w:r>
              <w:rPr>
                <w:rFonts w:eastAsia="SimSun"/>
                <w:sz w:val="20"/>
                <w:szCs w:val="20"/>
              </w:rPr>
              <w:t>43</w:t>
            </w:r>
            <w:r w:rsidR="00E11775">
              <w:rPr>
                <w:rFonts w:eastAsia="SimSun"/>
                <w:sz w:val="20"/>
                <w:szCs w:val="20"/>
              </w:rPr>
              <w:t>0</w:t>
            </w:r>
            <w:r>
              <w:rPr>
                <w:rFonts w:eastAsia="SimSun"/>
                <w:sz w:val="20"/>
                <w:szCs w:val="20"/>
              </w:rPr>
              <w:t>,000</w:t>
            </w:r>
          </w:p>
        </w:tc>
        <w:tc>
          <w:tcPr>
            <w:tcW w:w="2970" w:type="dxa"/>
            <w:vAlign w:val="center"/>
          </w:tcPr>
          <w:p w:rsidR="003A0F96" w:rsidRDefault="003A0F96" w:rsidP="00645141">
            <w:pPr>
              <w:keepNext/>
              <w:keepLines/>
              <w:jc w:val="center"/>
              <w:rPr>
                <w:rFonts w:eastAsia="SimSun"/>
                <w:sz w:val="20"/>
                <w:szCs w:val="20"/>
              </w:rPr>
            </w:pPr>
            <w:r>
              <w:rPr>
                <w:rFonts w:eastAsia="SimSun"/>
                <w:sz w:val="20"/>
                <w:szCs w:val="20"/>
              </w:rPr>
              <w:t>2,000</w:t>
            </w:r>
          </w:p>
        </w:tc>
      </w:tr>
      <w:tr w:rsidR="003A0F96" w:rsidRPr="00623847" w:rsidTr="00645141">
        <w:trPr>
          <w:trHeight w:val="288"/>
        </w:trPr>
        <w:tc>
          <w:tcPr>
            <w:tcW w:w="2970" w:type="dxa"/>
            <w:vAlign w:val="center"/>
          </w:tcPr>
          <w:p w:rsidR="003A0F96" w:rsidRPr="007B0C4A" w:rsidRDefault="003A0F96" w:rsidP="00AC7790">
            <w:pPr>
              <w:keepNext/>
              <w:keepLines/>
              <w:rPr>
                <w:rFonts w:eastAsia="SimSun"/>
                <w:sz w:val="20"/>
                <w:szCs w:val="20"/>
              </w:rPr>
            </w:pPr>
            <w:r w:rsidRPr="007B0C4A">
              <w:rPr>
                <w:rFonts w:eastAsia="SimSun"/>
                <w:sz w:val="20"/>
                <w:szCs w:val="20"/>
              </w:rPr>
              <w:t>Direct Deposit</w:t>
            </w:r>
          </w:p>
        </w:tc>
        <w:tc>
          <w:tcPr>
            <w:tcW w:w="2970" w:type="dxa"/>
            <w:vAlign w:val="center"/>
          </w:tcPr>
          <w:p w:rsidR="003A0F96" w:rsidRDefault="003A0F96" w:rsidP="00E11775">
            <w:pPr>
              <w:keepNext/>
              <w:keepLines/>
              <w:jc w:val="center"/>
              <w:rPr>
                <w:rFonts w:eastAsia="SimSun"/>
                <w:sz w:val="20"/>
                <w:szCs w:val="20"/>
              </w:rPr>
            </w:pPr>
            <w:r>
              <w:rPr>
                <w:rFonts w:eastAsia="SimSun"/>
                <w:sz w:val="20"/>
                <w:szCs w:val="20"/>
              </w:rPr>
              <w:t>1</w:t>
            </w:r>
            <w:r w:rsidR="00E11775">
              <w:rPr>
                <w:rFonts w:eastAsia="SimSun"/>
                <w:sz w:val="20"/>
                <w:szCs w:val="20"/>
              </w:rPr>
              <w:t>90</w:t>
            </w:r>
            <w:r>
              <w:rPr>
                <w:rFonts w:eastAsia="SimSun"/>
                <w:sz w:val="20"/>
                <w:szCs w:val="20"/>
              </w:rPr>
              <w:t>,000</w:t>
            </w:r>
          </w:p>
        </w:tc>
        <w:tc>
          <w:tcPr>
            <w:tcW w:w="2970" w:type="dxa"/>
            <w:vAlign w:val="center"/>
          </w:tcPr>
          <w:p w:rsidR="003A0F96" w:rsidRDefault="003A0F96" w:rsidP="00645141">
            <w:pPr>
              <w:keepNext/>
              <w:keepLines/>
              <w:jc w:val="center"/>
              <w:rPr>
                <w:rFonts w:eastAsia="SimSun"/>
                <w:sz w:val="20"/>
                <w:szCs w:val="20"/>
              </w:rPr>
            </w:pPr>
            <w:r>
              <w:rPr>
                <w:rFonts w:eastAsia="SimSun"/>
                <w:sz w:val="20"/>
                <w:szCs w:val="20"/>
              </w:rPr>
              <w:t>2,000</w:t>
            </w:r>
          </w:p>
        </w:tc>
      </w:tr>
      <w:tr w:rsidR="00915823" w:rsidRPr="00623847" w:rsidTr="00645141">
        <w:trPr>
          <w:trHeight w:val="288"/>
        </w:trPr>
        <w:tc>
          <w:tcPr>
            <w:tcW w:w="2970" w:type="dxa"/>
            <w:vAlign w:val="center"/>
          </w:tcPr>
          <w:p w:rsidR="00915823" w:rsidRPr="007B0C4A" w:rsidRDefault="00915823" w:rsidP="00AC7790">
            <w:pPr>
              <w:keepNext/>
              <w:keepLines/>
              <w:rPr>
                <w:rFonts w:eastAsia="SimSun"/>
                <w:sz w:val="20"/>
                <w:szCs w:val="20"/>
              </w:rPr>
            </w:pPr>
          </w:p>
        </w:tc>
        <w:tc>
          <w:tcPr>
            <w:tcW w:w="2970" w:type="dxa"/>
            <w:vAlign w:val="center"/>
          </w:tcPr>
          <w:p w:rsidR="00915823" w:rsidRDefault="00915823" w:rsidP="00AC7790">
            <w:pPr>
              <w:keepNext/>
              <w:keepLines/>
              <w:jc w:val="center"/>
              <w:rPr>
                <w:rFonts w:eastAsia="SimSun"/>
                <w:sz w:val="20"/>
                <w:szCs w:val="20"/>
              </w:rPr>
            </w:pPr>
          </w:p>
        </w:tc>
        <w:tc>
          <w:tcPr>
            <w:tcW w:w="2970" w:type="dxa"/>
            <w:vAlign w:val="center"/>
          </w:tcPr>
          <w:p w:rsidR="00915823" w:rsidRDefault="00915823" w:rsidP="00645141">
            <w:pPr>
              <w:keepNext/>
              <w:keepLines/>
              <w:jc w:val="center"/>
              <w:rPr>
                <w:rFonts w:eastAsia="SimSun"/>
                <w:sz w:val="20"/>
                <w:szCs w:val="20"/>
              </w:rPr>
            </w:pPr>
          </w:p>
        </w:tc>
      </w:tr>
      <w:tr w:rsidR="00955D15" w:rsidRPr="00623847" w:rsidTr="00645141">
        <w:trPr>
          <w:trHeight w:val="288"/>
        </w:trPr>
        <w:tc>
          <w:tcPr>
            <w:tcW w:w="2970" w:type="dxa"/>
            <w:vAlign w:val="center"/>
          </w:tcPr>
          <w:p w:rsidR="00955D15" w:rsidRPr="00955D15" w:rsidRDefault="00955D15" w:rsidP="00AC7790">
            <w:pPr>
              <w:keepNext/>
              <w:keepLines/>
              <w:rPr>
                <w:rFonts w:eastAsia="SimSun"/>
                <w:b/>
                <w:sz w:val="20"/>
                <w:szCs w:val="20"/>
              </w:rPr>
            </w:pPr>
            <w:r w:rsidRPr="00955D15">
              <w:rPr>
                <w:rFonts w:eastAsia="SimSun"/>
                <w:b/>
                <w:sz w:val="20"/>
                <w:szCs w:val="20"/>
              </w:rPr>
              <w:t xml:space="preserve">Online </w:t>
            </w:r>
            <w:r w:rsidR="00AB558A">
              <w:rPr>
                <w:rFonts w:eastAsia="SimSun"/>
                <w:b/>
                <w:sz w:val="20"/>
                <w:szCs w:val="20"/>
              </w:rPr>
              <w:t xml:space="preserve">Information </w:t>
            </w:r>
            <w:r w:rsidRPr="00955D15">
              <w:rPr>
                <w:rFonts w:eastAsia="SimSun"/>
                <w:b/>
                <w:sz w:val="20"/>
                <w:szCs w:val="20"/>
              </w:rPr>
              <w:t>Requests</w:t>
            </w:r>
          </w:p>
        </w:tc>
        <w:tc>
          <w:tcPr>
            <w:tcW w:w="2970" w:type="dxa"/>
            <w:vAlign w:val="center"/>
          </w:tcPr>
          <w:p w:rsidR="00955D15" w:rsidRDefault="00955D15" w:rsidP="00AC7790">
            <w:pPr>
              <w:keepNext/>
              <w:keepLines/>
              <w:jc w:val="center"/>
              <w:rPr>
                <w:rFonts w:eastAsia="SimSun"/>
                <w:sz w:val="20"/>
                <w:szCs w:val="20"/>
              </w:rPr>
            </w:pPr>
          </w:p>
        </w:tc>
        <w:tc>
          <w:tcPr>
            <w:tcW w:w="2970" w:type="dxa"/>
            <w:vAlign w:val="center"/>
          </w:tcPr>
          <w:p w:rsidR="00955D15" w:rsidRDefault="00955D15" w:rsidP="00645141">
            <w:pPr>
              <w:keepNext/>
              <w:keepLines/>
              <w:jc w:val="center"/>
              <w:rPr>
                <w:rFonts w:eastAsia="SimSun"/>
                <w:sz w:val="20"/>
                <w:szCs w:val="20"/>
              </w:rPr>
            </w:pPr>
          </w:p>
        </w:tc>
      </w:tr>
      <w:tr w:rsidR="00955D15" w:rsidRPr="00623847" w:rsidTr="00645141">
        <w:trPr>
          <w:trHeight w:val="288"/>
        </w:trPr>
        <w:tc>
          <w:tcPr>
            <w:tcW w:w="2970" w:type="dxa"/>
            <w:vAlign w:val="center"/>
          </w:tcPr>
          <w:p w:rsidR="00955D15" w:rsidRPr="007B0C4A" w:rsidRDefault="00955D15" w:rsidP="00AC7790">
            <w:pPr>
              <w:keepNext/>
              <w:keepLines/>
              <w:rPr>
                <w:rFonts w:eastAsia="SimSun"/>
                <w:sz w:val="20"/>
                <w:szCs w:val="20"/>
              </w:rPr>
            </w:pPr>
            <w:r>
              <w:rPr>
                <w:rFonts w:eastAsia="SimSun"/>
                <w:sz w:val="20"/>
                <w:szCs w:val="20"/>
              </w:rPr>
              <w:t>Proof of Income Letter</w:t>
            </w:r>
          </w:p>
        </w:tc>
        <w:tc>
          <w:tcPr>
            <w:tcW w:w="2970" w:type="dxa"/>
            <w:vAlign w:val="center"/>
          </w:tcPr>
          <w:p w:rsidR="00955D15" w:rsidRDefault="00955D15" w:rsidP="00AC7790">
            <w:pPr>
              <w:keepNext/>
              <w:keepLines/>
              <w:jc w:val="center"/>
              <w:rPr>
                <w:rFonts w:eastAsia="SimSun"/>
                <w:sz w:val="20"/>
                <w:szCs w:val="20"/>
              </w:rPr>
            </w:pPr>
            <w:r>
              <w:rPr>
                <w:rFonts w:eastAsia="SimSun"/>
                <w:sz w:val="20"/>
                <w:szCs w:val="20"/>
              </w:rPr>
              <w:t>780,000</w:t>
            </w:r>
          </w:p>
        </w:tc>
        <w:tc>
          <w:tcPr>
            <w:tcW w:w="2970" w:type="dxa"/>
            <w:vAlign w:val="center"/>
          </w:tcPr>
          <w:p w:rsidR="00955D15" w:rsidRDefault="00955D15" w:rsidP="00C14EE8">
            <w:pPr>
              <w:keepNext/>
              <w:keepLines/>
              <w:jc w:val="center"/>
              <w:rPr>
                <w:rFonts w:eastAsia="SimSun"/>
                <w:sz w:val="20"/>
                <w:szCs w:val="20"/>
              </w:rPr>
            </w:pPr>
            <w:r>
              <w:rPr>
                <w:rFonts w:eastAsia="SimSun"/>
                <w:sz w:val="20"/>
                <w:szCs w:val="20"/>
              </w:rPr>
              <w:t>2,</w:t>
            </w:r>
            <w:r w:rsidR="00C14EE8">
              <w:rPr>
                <w:rFonts w:eastAsia="SimSun"/>
                <w:sz w:val="20"/>
                <w:szCs w:val="20"/>
              </w:rPr>
              <w:t>000</w:t>
            </w:r>
          </w:p>
        </w:tc>
      </w:tr>
      <w:tr w:rsidR="00955D15" w:rsidRPr="00623847" w:rsidTr="00645141">
        <w:trPr>
          <w:trHeight w:val="288"/>
        </w:trPr>
        <w:tc>
          <w:tcPr>
            <w:tcW w:w="2970" w:type="dxa"/>
            <w:vAlign w:val="center"/>
          </w:tcPr>
          <w:p w:rsidR="00955D15" w:rsidRDefault="00955D15" w:rsidP="00AC7790">
            <w:pPr>
              <w:keepNext/>
              <w:keepLines/>
              <w:rPr>
                <w:rFonts w:eastAsia="SimSun"/>
                <w:sz w:val="20"/>
                <w:szCs w:val="20"/>
              </w:rPr>
            </w:pPr>
            <w:r>
              <w:rPr>
                <w:rFonts w:eastAsia="SimSun"/>
                <w:sz w:val="20"/>
                <w:szCs w:val="20"/>
              </w:rPr>
              <w:t>Replacement SSA-1099</w:t>
            </w:r>
          </w:p>
        </w:tc>
        <w:tc>
          <w:tcPr>
            <w:tcW w:w="2970" w:type="dxa"/>
            <w:vAlign w:val="center"/>
          </w:tcPr>
          <w:p w:rsidR="00955D15" w:rsidRDefault="00955D15" w:rsidP="00AC7790">
            <w:pPr>
              <w:keepNext/>
              <w:keepLines/>
              <w:jc w:val="center"/>
              <w:rPr>
                <w:rFonts w:eastAsia="SimSun"/>
                <w:sz w:val="20"/>
                <w:szCs w:val="20"/>
              </w:rPr>
            </w:pPr>
            <w:r>
              <w:rPr>
                <w:rFonts w:eastAsia="SimSun"/>
                <w:sz w:val="20"/>
                <w:szCs w:val="20"/>
              </w:rPr>
              <w:t>180,000</w:t>
            </w:r>
          </w:p>
        </w:tc>
        <w:tc>
          <w:tcPr>
            <w:tcW w:w="2970" w:type="dxa"/>
            <w:vAlign w:val="center"/>
          </w:tcPr>
          <w:p w:rsidR="00955D15" w:rsidRDefault="00C14EE8" w:rsidP="008A184C">
            <w:pPr>
              <w:keepNext/>
              <w:keepLines/>
              <w:jc w:val="center"/>
              <w:rPr>
                <w:rFonts w:eastAsia="SimSun"/>
                <w:sz w:val="20"/>
                <w:szCs w:val="20"/>
              </w:rPr>
            </w:pPr>
            <w:r>
              <w:rPr>
                <w:rFonts w:eastAsia="SimSun"/>
                <w:sz w:val="20"/>
                <w:szCs w:val="20"/>
              </w:rPr>
              <w:t>2,000</w:t>
            </w:r>
          </w:p>
        </w:tc>
      </w:tr>
      <w:tr w:rsidR="00955D15" w:rsidRPr="00623847" w:rsidTr="00645141">
        <w:trPr>
          <w:trHeight w:val="288"/>
        </w:trPr>
        <w:tc>
          <w:tcPr>
            <w:tcW w:w="2970" w:type="dxa"/>
            <w:vAlign w:val="center"/>
          </w:tcPr>
          <w:p w:rsidR="00955D15" w:rsidRDefault="00955D15" w:rsidP="00AC7790">
            <w:pPr>
              <w:keepNext/>
              <w:keepLines/>
              <w:rPr>
                <w:rFonts w:eastAsia="SimSun"/>
                <w:sz w:val="20"/>
                <w:szCs w:val="20"/>
              </w:rPr>
            </w:pPr>
            <w:r>
              <w:rPr>
                <w:rFonts w:eastAsia="SimSun"/>
                <w:sz w:val="20"/>
                <w:szCs w:val="20"/>
              </w:rPr>
              <w:t xml:space="preserve">Replacement Medicare Card </w:t>
            </w:r>
          </w:p>
        </w:tc>
        <w:tc>
          <w:tcPr>
            <w:tcW w:w="2970" w:type="dxa"/>
            <w:vAlign w:val="center"/>
          </w:tcPr>
          <w:p w:rsidR="00955D15" w:rsidRDefault="00955D15" w:rsidP="00AC7790">
            <w:pPr>
              <w:keepNext/>
              <w:keepLines/>
              <w:jc w:val="center"/>
              <w:rPr>
                <w:rFonts w:eastAsia="SimSun"/>
                <w:sz w:val="20"/>
                <w:szCs w:val="20"/>
              </w:rPr>
            </w:pPr>
            <w:r>
              <w:rPr>
                <w:rFonts w:eastAsia="SimSun"/>
                <w:sz w:val="20"/>
                <w:szCs w:val="20"/>
              </w:rPr>
              <w:t>165,000</w:t>
            </w:r>
          </w:p>
        </w:tc>
        <w:tc>
          <w:tcPr>
            <w:tcW w:w="2970" w:type="dxa"/>
            <w:vAlign w:val="center"/>
          </w:tcPr>
          <w:p w:rsidR="00955D15" w:rsidRDefault="00C14EE8" w:rsidP="008A184C">
            <w:pPr>
              <w:keepNext/>
              <w:keepLines/>
              <w:jc w:val="center"/>
              <w:rPr>
                <w:rFonts w:eastAsia="SimSun"/>
                <w:sz w:val="20"/>
                <w:szCs w:val="20"/>
              </w:rPr>
            </w:pPr>
            <w:r>
              <w:rPr>
                <w:rFonts w:eastAsia="SimSun"/>
                <w:sz w:val="20"/>
                <w:szCs w:val="20"/>
              </w:rPr>
              <w:t>2,000</w:t>
            </w:r>
          </w:p>
        </w:tc>
      </w:tr>
    </w:tbl>
    <w:p w:rsidR="00BA7943" w:rsidRPr="00623847" w:rsidRDefault="00BA7943"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26B62" w:rsidRPr="00623847" w:rsidRDefault="00826B62" w:rsidP="00A06C2A">
      <w:r w:rsidRPr="00623847">
        <w:t xml:space="preserve">To produce a combined </w:t>
      </w:r>
      <w:r w:rsidR="00635CD5">
        <w:t>Internet</w:t>
      </w:r>
      <w:r w:rsidRPr="00623847">
        <w:t xml:space="preserve"> satisfaction rating, we weight the survey data to reflect the actual universes recorded for each </w:t>
      </w:r>
      <w:r w:rsidR="00867E90">
        <w:t xml:space="preserve">targeted </w:t>
      </w:r>
      <w:r w:rsidR="00635CD5">
        <w:t>Internet</w:t>
      </w:r>
      <w:r w:rsidRPr="00623847">
        <w:t xml:space="preserve"> transaction during the sample period.</w:t>
      </w:r>
    </w:p>
    <w:p w:rsidR="000C7058" w:rsidRPr="0010316C" w:rsidRDefault="000C7058" w:rsidP="0010316C">
      <w:pPr>
        <w:pStyle w:val="Header"/>
        <w:tabs>
          <w:tab w:val="clear" w:pos="4320"/>
          <w:tab w:val="clear" w:pos="8640"/>
        </w:tabs>
        <w:rPr>
          <w:bCs/>
          <w:iCs/>
        </w:rPr>
      </w:pPr>
    </w:p>
    <w:p w:rsidR="007029D2" w:rsidRPr="00623847" w:rsidRDefault="002209F0" w:rsidP="007243BB">
      <w:pPr>
        <w:pStyle w:val="Header"/>
        <w:keepNext/>
        <w:keepLines/>
        <w:tabs>
          <w:tab w:val="clear" w:pos="4320"/>
          <w:tab w:val="clear" w:pos="8640"/>
        </w:tabs>
        <w:rPr>
          <w:b/>
          <w:bCs/>
          <w:i/>
          <w:iCs/>
        </w:rPr>
      </w:pPr>
      <w:r w:rsidRPr="00623847">
        <w:rPr>
          <w:b/>
          <w:bCs/>
          <w:i/>
          <w:iCs/>
        </w:rPr>
        <w:lastRenderedPageBreak/>
        <w:t xml:space="preserve">Methodology </w:t>
      </w:r>
    </w:p>
    <w:p w:rsidR="00B347B0" w:rsidRPr="00623847" w:rsidRDefault="00B347B0" w:rsidP="007243BB">
      <w:pPr>
        <w:pStyle w:val="Header"/>
        <w:keepNext/>
        <w:keepLines/>
        <w:tabs>
          <w:tab w:val="clear" w:pos="4320"/>
          <w:tab w:val="clear" w:pos="8640"/>
        </w:tabs>
      </w:pPr>
    </w:p>
    <w:p w:rsidR="002209F0" w:rsidRPr="00623847" w:rsidRDefault="000B4CD4" w:rsidP="007243BB">
      <w:pPr>
        <w:pStyle w:val="Header"/>
        <w:keepNext/>
        <w:keepLines/>
        <w:tabs>
          <w:tab w:val="clear" w:pos="4320"/>
          <w:tab w:val="clear" w:pos="8640"/>
        </w:tabs>
      </w:pPr>
      <w:r>
        <w:t>SSA sends the sample files to a private contractor who</w:t>
      </w:r>
      <w:r w:rsidR="000C5619">
        <w:t xml:space="preserve"> conducts the survey by mail.  </w:t>
      </w:r>
      <w:r w:rsidR="00941797" w:rsidRPr="00623847">
        <w:t>For the sake of consistency, w</w:t>
      </w:r>
      <w:r w:rsidR="005A3630" w:rsidRPr="00623847">
        <w:t xml:space="preserve">e follow the same methodology </w:t>
      </w:r>
      <w:r w:rsidR="00941797" w:rsidRPr="00623847">
        <w:t xml:space="preserve">we </w:t>
      </w:r>
      <w:r w:rsidR="005A3630" w:rsidRPr="00623847">
        <w:t xml:space="preserve">use for the </w:t>
      </w:r>
      <w:r w:rsidR="00941797" w:rsidRPr="00623847">
        <w:t>other performance measure</w:t>
      </w:r>
      <w:r w:rsidR="005A3630" w:rsidRPr="00623847">
        <w:t xml:space="preserve"> </w:t>
      </w:r>
      <w:r w:rsidR="00D87D04" w:rsidRPr="00623847">
        <w:t xml:space="preserve">survey </w:t>
      </w:r>
      <w:r w:rsidR="00A642A6">
        <w:t>we conduct</w:t>
      </w:r>
      <w:r w:rsidR="00941797" w:rsidRPr="00623847">
        <w:t xml:space="preserve"> by mail (</w:t>
      </w:r>
      <w:r w:rsidR="00D87D04" w:rsidRPr="00623847">
        <w:t xml:space="preserve">i.e., </w:t>
      </w:r>
      <w:r w:rsidR="00941797" w:rsidRPr="00623847">
        <w:t xml:space="preserve">the </w:t>
      </w:r>
      <w:r w:rsidR="005A3630" w:rsidRPr="00623847">
        <w:t>Office Visitor Survey</w:t>
      </w:r>
      <w:r w:rsidR="00941797" w:rsidRPr="00623847">
        <w:t>)</w:t>
      </w:r>
      <w:r w:rsidR="005A3630" w:rsidRPr="00623847">
        <w:t xml:space="preserve">.  </w:t>
      </w:r>
      <w:r w:rsidR="00941797" w:rsidRPr="00623847">
        <w:t xml:space="preserve">First, we </w:t>
      </w:r>
      <w:r w:rsidR="00A642A6">
        <w:t xml:space="preserve">will </w:t>
      </w:r>
      <w:r w:rsidR="00941797" w:rsidRPr="00623847">
        <w:t xml:space="preserve">send a pre-notification postcard to all sampled individuals advising them to expect the survey questionnaire.  Within three business days, we mail the questionnaire with a cover letter explaining the purpose of the survey.  </w:t>
      </w:r>
      <w:r w:rsidR="00DD522C" w:rsidRPr="00DD522C">
        <w:t>We include the Paperwork Reduction Act and the Privacy Act statements in the cover letter.</w:t>
      </w:r>
      <w:r w:rsidR="00DD522C">
        <w:t xml:space="preserve">  </w:t>
      </w:r>
      <w:r w:rsidR="00A642A6">
        <w:t>F</w:t>
      </w:r>
      <w:r w:rsidR="00941797" w:rsidRPr="00623847">
        <w:t xml:space="preserve">ive business days later, we send a follow-up letter and another copy of the questionnaire to all sampled individuals.  </w:t>
      </w:r>
    </w:p>
    <w:p w:rsidR="00FF1DBE" w:rsidRPr="00623847" w:rsidRDefault="00FF1DBE" w:rsidP="00941797">
      <w:pPr>
        <w:pStyle w:val="Header"/>
        <w:tabs>
          <w:tab w:val="clear" w:pos="4320"/>
          <w:tab w:val="clear" w:pos="8640"/>
        </w:tabs>
      </w:pPr>
    </w:p>
    <w:p w:rsidR="002209F0" w:rsidRPr="00623847" w:rsidRDefault="002209F0" w:rsidP="006448BF">
      <w:pPr>
        <w:pStyle w:val="Header"/>
        <w:keepNext/>
        <w:keepLines/>
        <w:tabs>
          <w:tab w:val="clear" w:pos="4320"/>
          <w:tab w:val="clear" w:pos="8640"/>
        </w:tabs>
        <w:rPr>
          <w:b/>
          <w:bCs/>
          <w:i/>
          <w:iCs/>
        </w:rPr>
      </w:pPr>
      <w:r w:rsidRPr="00623847">
        <w:rPr>
          <w:b/>
          <w:bCs/>
          <w:i/>
          <w:iCs/>
        </w:rPr>
        <w:t>Response Rate</w:t>
      </w:r>
    </w:p>
    <w:p w:rsidR="002209F0" w:rsidRPr="00623847" w:rsidRDefault="002209F0" w:rsidP="006448BF">
      <w:pPr>
        <w:pStyle w:val="Header"/>
        <w:keepNext/>
        <w:tabs>
          <w:tab w:val="clear" w:pos="4320"/>
          <w:tab w:val="clear" w:pos="8640"/>
        </w:tabs>
      </w:pPr>
    </w:p>
    <w:p w:rsidR="00B347B0" w:rsidRPr="00623847" w:rsidRDefault="003B2EEA" w:rsidP="006448BF">
      <w:pPr>
        <w:pStyle w:val="Header"/>
        <w:keepNext/>
        <w:tabs>
          <w:tab w:val="clear" w:pos="4320"/>
          <w:tab w:val="clear" w:pos="8640"/>
        </w:tabs>
      </w:pPr>
      <w:r w:rsidRPr="00623847">
        <w:t>SSA take</w:t>
      </w:r>
      <w:r w:rsidR="00E15DCF">
        <w:t>s</w:t>
      </w:r>
      <w:r w:rsidRPr="00623847">
        <w:t xml:space="preserve"> t</w:t>
      </w:r>
      <w:r w:rsidR="00CD2A57" w:rsidRPr="00623847">
        <w:t>he following steps to maximize response rates</w:t>
      </w:r>
      <w:r w:rsidR="00B347B0" w:rsidRPr="00623847">
        <w:t>:</w:t>
      </w:r>
    </w:p>
    <w:p w:rsidR="00B347B0" w:rsidRPr="00623847" w:rsidRDefault="00B347B0" w:rsidP="006448BF">
      <w:pPr>
        <w:pStyle w:val="Header"/>
        <w:keepNext/>
        <w:tabs>
          <w:tab w:val="clear" w:pos="4320"/>
          <w:tab w:val="clear" w:pos="8640"/>
        </w:tabs>
      </w:pPr>
    </w:p>
    <w:p w:rsidR="00B347B0" w:rsidRPr="00623847" w:rsidRDefault="00CD2A57" w:rsidP="006448BF">
      <w:pPr>
        <w:pStyle w:val="Header"/>
        <w:keepNext/>
        <w:numPr>
          <w:ilvl w:val="0"/>
          <w:numId w:val="18"/>
        </w:numPr>
        <w:tabs>
          <w:tab w:val="clear" w:pos="864"/>
          <w:tab w:val="clear" w:pos="4320"/>
          <w:tab w:val="clear" w:pos="8640"/>
          <w:tab w:val="num" w:pos="432"/>
        </w:tabs>
        <w:ind w:left="432"/>
      </w:pPr>
      <w:r w:rsidRPr="00623847">
        <w:t xml:space="preserve">To minimize the time between customers’ service experience and the survey, thereby ensuring salience, </w:t>
      </w:r>
      <w:r w:rsidR="003B2EEA" w:rsidRPr="00623847">
        <w:t xml:space="preserve">we select </w:t>
      </w:r>
      <w:r w:rsidR="006C60D9" w:rsidRPr="00623847">
        <w:t>the</w:t>
      </w:r>
      <w:r w:rsidR="00CD5867" w:rsidRPr="00623847">
        <w:t xml:space="preserve"> </w:t>
      </w:r>
      <w:r w:rsidRPr="00623847">
        <w:t>sample</w:t>
      </w:r>
      <w:r w:rsidR="004042FD">
        <w:t>s</w:t>
      </w:r>
      <w:r w:rsidR="00CD5867" w:rsidRPr="00623847">
        <w:t xml:space="preserve"> </w:t>
      </w:r>
      <w:r w:rsidR="006C60D9" w:rsidRPr="00623847">
        <w:t>shortly after individual</w:t>
      </w:r>
      <w:r w:rsidR="00CC4ED8">
        <w:t>s</w:t>
      </w:r>
      <w:r w:rsidR="006C60D9" w:rsidRPr="00623847">
        <w:t xml:space="preserve"> complete </w:t>
      </w:r>
      <w:r w:rsidR="006448BF">
        <w:t>the online transaction</w:t>
      </w:r>
      <w:r w:rsidR="00A015A7" w:rsidRPr="00623847">
        <w:t>.</w:t>
      </w:r>
      <w:r w:rsidR="005137AC" w:rsidRPr="00623847">
        <w:t xml:space="preserve">  </w:t>
      </w:r>
    </w:p>
    <w:p w:rsidR="003B2EEA" w:rsidRPr="00623847" w:rsidRDefault="003B2EEA" w:rsidP="003B2EEA">
      <w:pPr>
        <w:pStyle w:val="Header"/>
        <w:tabs>
          <w:tab w:val="clear" w:pos="4320"/>
          <w:tab w:val="clear" w:pos="8640"/>
        </w:tabs>
      </w:pPr>
    </w:p>
    <w:p w:rsidR="002303B3" w:rsidRDefault="00E15DCF" w:rsidP="006C60D9">
      <w:pPr>
        <w:pStyle w:val="Header"/>
        <w:numPr>
          <w:ilvl w:val="0"/>
          <w:numId w:val="18"/>
        </w:numPr>
        <w:tabs>
          <w:tab w:val="clear" w:pos="864"/>
          <w:tab w:val="clear" w:pos="4320"/>
          <w:tab w:val="clear" w:pos="8640"/>
          <w:tab w:val="num" w:pos="432"/>
        </w:tabs>
        <w:ind w:left="432"/>
      </w:pPr>
      <w:r>
        <w:t>We</w:t>
      </w:r>
      <w:r w:rsidR="005F3DD4" w:rsidRPr="00623847">
        <w:t xml:space="preserve"> mail a </w:t>
      </w:r>
      <w:r w:rsidR="00F14A00" w:rsidRPr="00623847">
        <w:t xml:space="preserve">pre-notification </w:t>
      </w:r>
      <w:r w:rsidR="005F3DD4" w:rsidRPr="00623847">
        <w:t>po</w:t>
      </w:r>
      <w:r w:rsidR="0003593F" w:rsidRPr="00623847">
        <w:t xml:space="preserve">stcard </w:t>
      </w:r>
      <w:r>
        <w:t>to all sampled individuals</w:t>
      </w:r>
      <w:r w:rsidR="006C60D9" w:rsidRPr="00623847">
        <w:t>.  The postcard</w:t>
      </w:r>
      <w:r w:rsidR="0038024E" w:rsidRPr="00623847">
        <w:t xml:space="preserve"> inform</w:t>
      </w:r>
      <w:r w:rsidR="006C60D9" w:rsidRPr="00623847">
        <w:t>s</w:t>
      </w:r>
      <w:r w:rsidR="0003593F" w:rsidRPr="00623847">
        <w:t xml:space="preserve"> </w:t>
      </w:r>
      <w:r>
        <w:t>them</w:t>
      </w:r>
      <w:r w:rsidR="00A642A6">
        <w:t xml:space="preserve"> of</w:t>
      </w:r>
      <w:r w:rsidR="005F3DD4" w:rsidRPr="00623847">
        <w:t xml:space="preserve"> 1)</w:t>
      </w:r>
      <w:r w:rsidR="006C60D9" w:rsidRPr="00623847">
        <w:t> </w:t>
      </w:r>
      <w:r w:rsidR="00A642A6">
        <w:t>their selection to participate in the</w:t>
      </w:r>
      <w:r w:rsidR="0038024E" w:rsidRPr="00623847">
        <w:t xml:space="preserve"> survey and </w:t>
      </w:r>
      <w:r w:rsidR="006C60D9" w:rsidRPr="00623847">
        <w:t>2) </w:t>
      </w:r>
      <w:r w:rsidR="005F3DD4" w:rsidRPr="00623847">
        <w:t xml:space="preserve">they should </w:t>
      </w:r>
      <w:r w:rsidR="0038024E" w:rsidRPr="00623847">
        <w:t xml:space="preserve">be on the lookout for the </w:t>
      </w:r>
      <w:r w:rsidR="008508EC" w:rsidRPr="00623847">
        <w:t>envelope containing the questionnaire</w:t>
      </w:r>
      <w:r w:rsidR="0038024E" w:rsidRPr="00623847">
        <w:t xml:space="preserve">.  Using a postcard format allows </w:t>
      </w:r>
      <w:r w:rsidR="000B4CD4">
        <w:t xml:space="preserve">the </w:t>
      </w:r>
      <w:r w:rsidR="009E4455">
        <w:t>sampled individuals</w:t>
      </w:r>
      <w:r w:rsidR="00CC4ED8" w:rsidRPr="00623847">
        <w:t xml:space="preserve"> </w:t>
      </w:r>
      <w:r w:rsidR="00A642A6">
        <w:t>to quickly see</w:t>
      </w:r>
      <w:r w:rsidR="0038024E" w:rsidRPr="00623847">
        <w:t xml:space="preserve"> </w:t>
      </w:r>
      <w:r w:rsidR="000B4CD4">
        <w:t>SSA sanctions the</w:t>
      </w:r>
      <w:r w:rsidR="0038024E" w:rsidRPr="00623847">
        <w:t xml:space="preserve"> survey</w:t>
      </w:r>
      <w:r w:rsidR="007C0D5A" w:rsidRPr="00623847">
        <w:t xml:space="preserve">.  </w:t>
      </w:r>
      <w:r w:rsidR="005F3DD4" w:rsidRPr="00623847">
        <w:t>Additionally</w:t>
      </w:r>
      <w:r w:rsidR="007C0D5A" w:rsidRPr="00623847">
        <w:t xml:space="preserve">, </w:t>
      </w:r>
      <w:r w:rsidR="00F74788" w:rsidRPr="00623847">
        <w:t xml:space="preserve">the postcard </w:t>
      </w:r>
      <w:r w:rsidR="0038024E" w:rsidRPr="00623847">
        <w:t>identif</w:t>
      </w:r>
      <w:r w:rsidR="00E7058F">
        <w:t>ies</w:t>
      </w:r>
      <w:r w:rsidR="0038024E" w:rsidRPr="00623847">
        <w:t xml:space="preserve"> the contractor </w:t>
      </w:r>
      <w:r w:rsidR="007C0D5A" w:rsidRPr="00623847">
        <w:t>conducting the survey for SSA</w:t>
      </w:r>
      <w:r w:rsidR="00AA1D23">
        <w:t>,</w:t>
      </w:r>
      <w:r w:rsidR="007C0D5A" w:rsidRPr="00623847">
        <w:t xml:space="preserve"> </w:t>
      </w:r>
      <w:r w:rsidR="00A642A6">
        <w:t xml:space="preserve">and </w:t>
      </w:r>
      <w:r w:rsidR="0038024E" w:rsidRPr="00623847">
        <w:t xml:space="preserve">should increase the likelihood that </w:t>
      </w:r>
      <w:r w:rsidR="009E4455">
        <w:t>sampled individuals</w:t>
      </w:r>
      <w:r w:rsidR="009E4455" w:rsidRPr="00623847">
        <w:t xml:space="preserve"> </w:t>
      </w:r>
      <w:r w:rsidR="0038024E" w:rsidRPr="00623847">
        <w:t>will open the envelope when they receive the questionnaire.</w:t>
      </w:r>
    </w:p>
    <w:p w:rsidR="00B8590E" w:rsidRPr="00623847" w:rsidRDefault="00B8590E" w:rsidP="00B8590E">
      <w:pPr>
        <w:pStyle w:val="Header"/>
        <w:tabs>
          <w:tab w:val="clear" w:pos="4320"/>
          <w:tab w:val="clear" w:pos="8640"/>
        </w:tabs>
      </w:pPr>
    </w:p>
    <w:p w:rsidR="00CD2A57" w:rsidRPr="00623847" w:rsidRDefault="002E6A02" w:rsidP="00461340">
      <w:pPr>
        <w:pStyle w:val="Header"/>
        <w:keepNext/>
        <w:keepLines/>
        <w:numPr>
          <w:ilvl w:val="0"/>
          <w:numId w:val="18"/>
        </w:numPr>
        <w:tabs>
          <w:tab w:val="clear" w:pos="864"/>
          <w:tab w:val="clear" w:pos="4320"/>
          <w:tab w:val="clear" w:pos="8640"/>
          <w:tab w:val="num" w:pos="432"/>
        </w:tabs>
        <w:ind w:left="432"/>
      </w:pPr>
      <w:r>
        <w:t>W</w:t>
      </w:r>
      <w:r w:rsidRPr="00623847">
        <w:t>ithin 3</w:t>
      </w:r>
      <w:r w:rsidR="00B07F39">
        <w:t>- 4</w:t>
      </w:r>
      <w:r w:rsidRPr="00623847">
        <w:t> days after sending the pre-notification postcard</w:t>
      </w:r>
      <w:r>
        <w:t>,</w:t>
      </w:r>
      <w:r w:rsidRPr="00623847">
        <w:t xml:space="preserve"> </w:t>
      </w:r>
      <w:r>
        <w:t>w</w:t>
      </w:r>
      <w:r w:rsidR="005F3DD4" w:rsidRPr="00623847">
        <w:t xml:space="preserve">e mail the survey </w:t>
      </w:r>
      <w:r w:rsidR="00DE6D22" w:rsidRPr="00623847">
        <w:t>questionnaire</w:t>
      </w:r>
      <w:r>
        <w:t xml:space="preserve"> </w:t>
      </w:r>
      <w:r w:rsidR="00A642A6">
        <w:t>along with a cover letter encouraging</w:t>
      </w:r>
      <w:r>
        <w:t xml:space="preserve"> sampled individuals to respond by emphasizing the importance of the survey</w:t>
      </w:r>
      <w:r w:rsidR="00ED2193" w:rsidRPr="00623847">
        <w:t xml:space="preserve">.  </w:t>
      </w:r>
    </w:p>
    <w:p w:rsidR="005F3DD4" w:rsidRPr="00623847" w:rsidRDefault="005F3DD4" w:rsidP="005F3DD4">
      <w:pPr>
        <w:pStyle w:val="Header"/>
        <w:tabs>
          <w:tab w:val="clear" w:pos="4320"/>
          <w:tab w:val="clear" w:pos="8640"/>
        </w:tabs>
      </w:pPr>
    </w:p>
    <w:p w:rsidR="004A0C56" w:rsidRPr="00623847" w:rsidRDefault="0017516E" w:rsidP="00DB5FD6">
      <w:pPr>
        <w:pStyle w:val="Header"/>
        <w:numPr>
          <w:ilvl w:val="0"/>
          <w:numId w:val="18"/>
        </w:numPr>
        <w:tabs>
          <w:tab w:val="clear" w:pos="864"/>
          <w:tab w:val="clear" w:pos="4320"/>
          <w:tab w:val="clear" w:pos="8640"/>
          <w:tab w:val="num" w:pos="432"/>
        </w:tabs>
        <w:ind w:left="432"/>
      </w:pPr>
      <w:r w:rsidRPr="00623847">
        <w:t>Five</w:t>
      </w:r>
      <w:r w:rsidR="00CD2A57" w:rsidRPr="00623847">
        <w:t xml:space="preserve"> busin</w:t>
      </w:r>
      <w:r w:rsidR="005F3DD4" w:rsidRPr="00623847">
        <w:t xml:space="preserve">ess days after </w:t>
      </w:r>
      <w:r w:rsidR="00DB5FD6" w:rsidRPr="00623847">
        <w:t xml:space="preserve">we send the </w:t>
      </w:r>
      <w:r w:rsidR="005F3DD4" w:rsidRPr="00623847">
        <w:t xml:space="preserve">first </w:t>
      </w:r>
      <w:r w:rsidR="00DB5FD6" w:rsidRPr="00623847">
        <w:t>questionnaire</w:t>
      </w:r>
      <w:r w:rsidR="005F3DD4" w:rsidRPr="00623847">
        <w:t xml:space="preserve">, we mail </w:t>
      </w:r>
      <w:r w:rsidR="00CD2A57" w:rsidRPr="00623847">
        <w:t xml:space="preserve">a follow-up letter and a duplicate </w:t>
      </w:r>
      <w:r w:rsidR="00ED2193" w:rsidRPr="00623847">
        <w:t>questionnaire</w:t>
      </w:r>
      <w:r w:rsidR="00CD2A57" w:rsidRPr="00623847">
        <w:t xml:space="preserve"> to all individuals in the sample</w:t>
      </w:r>
      <w:r w:rsidR="00A72792" w:rsidRPr="00623847">
        <w:t>.</w:t>
      </w:r>
      <w:r w:rsidR="005F3DD4" w:rsidRPr="00623847">
        <w:t xml:space="preserve">  We </w:t>
      </w:r>
      <w:r w:rsidR="00E15DCF">
        <w:t>do</w:t>
      </w:r>
      <w:r w:rsidR="005F3DD4" w:rsidRPr="00623847">
        <w:t xml:space="preserve"> not send more </w:t>
      </w:r>
      <w:r w:rsidR="00A01DD2" w:rsidRPr="00623847">
        <w:t>than</w:t>
      </w:r>
      <w:r w:rsidR="005F3DD4" w:rsidRPr="00623847">
        <w:t xml:space="preserve"> one follow-up because </w:t>
      </w:r>
      <w:r w:rsidR="00CD2A57" w:rsidRPr="00623847">
        <w:t xml:space="preserve">responses for service satisfaction surveys must be obtained shortly after the date of the contact </w:t>
      </w:r>
      <w:r w:rsidR="005F3DD4" w:rsidRPr="00623847">
        <w:t>(</w:t>
      </w:r>
      <w:r w:rsidR="00CD2A57" w:rsidRPr="00623847">
        <w:t xml:space="preserve">while </w:t>
      </w:r>
      <w:r w:rsidR="000B4CD4">
        <w:t xml:space="preserve">the </w:t>
      </w:r>
      <w:r w:rsidR="00461862">
        <w:t>person</w:t>
      </w:r>
      <w:r w:rsidR="000B4CD4">
        <w:t>’s</w:t>
      </w:r>
      <w:r w:rsidR="00CC4ED8" w:rsidRPr="00623847">
        <w:t xml:space="preserve"> </w:t>
      </w:r>
      <w:r w:rsidR="005F3DD4" w:rsidRPr="00623847">
        <w:t>perceptions are still fresh) to ensure their validity and utility.</w:t>
      </w:r>
    </w:p>
    <w:p w:rsidR="005F3DD4" w:rsidRPr="00623847" w:rsidRDefault="005F3DD4" w:rsidP="005F3DD4">
      <w:pPr>
        <w:pStyle w:val="Header"/>
        <w:tabs>
          <w:tab w:val="clear" w:pos="4320"/>
          <w:tab w:val="clear" w:pos="8640"/>
        </w:tabs>
      </w:pPr>
    </w:p>
    <w:p w:rsidR="00A72792" w:rsidRDefault="00515C29" w:rsidP="005A3630">
      <w:pPr>
        <w:pStyle w:val="Header"/>
        <w:numPr>
          <w:ilvl w:val="0"/>
          <w:numId w:val="18"/>
        </w:numPr>
        <w:tabs>
          <w:tab w:val="clear" w:pos="864"/>
          <w:tab w:val="clear" w:pos="4320"/>
          <w:tab w:val="clear" w:pos="8640"/>
          <w:tab w:val="num" w:pos="432"/>
        </w:tabs>
        <w:ind w:left="432"/>
      </w:pPr>
      <w:r w:rsidRPr="00623847">
        <w:t>The questionnaire is short</w:t>
      </w:r>
      <w:r w:rsidR="008A184C">
        <w:t xml:space="preserve"> </w:t>
      </w:r>
      <w:r w:rsidR="008A184C" w:rsidRPr="008A184C">
        <w:t xml:space="preserve">(one page </w:t>
      </w:r>
      <w:r w:rsidR="00AA1D23">
        <w:t xml:space="preserve">- </w:t>
      </w:r>
      <w:r w:rsidR="008A184C" w:rsidRPr="008A184C">
        <w:t>front and back)</w:t>
      </w:r>
      <w:r w:rsidR="0071527F">
        <w:t>,</w:t>
      </w:r>
      <w:r w:rsidR="00A72792" w:rsidRPr="00623847">
        <w:t xml:space="preserve"> has an eye</w:t>
      </w:r>
      <w:r w:rsidR="00AA1D23">
        <w:t>-</w:t>
      </w:r>
      <w:r w:rsidR="00A72792" w:rsidRPr="00623847">
        <w:t>catching title</w:t>
      </w:r>
      <w:r w:rsidR="00A642A6">
        <w:t>,</w:t>
      </w:r>
      <w:r w:rsidR="0071527F">
        <w:t xml:space="preserve"> and is easy to read and complete</w:t>
      </w:r>
      <w:r w:rsidRPr="00623847">
        <w:t xml:space="preserve">.  The scannable </w:t>
      </w:r>
      <w:r w:rsidR="000F4364" w:rsidRPr="00623847">
        <w:t>questionnaire</w:t>
      </w:r>
      <w:r w:rsidRPr="00623847">
        <w:t xml:space="preserve"> </w:t>
      </w:r>
      <w:r w:rsidR="00E15DCF">
        <w:t>is</w:t>
      </w:r>
      <w:r w:rsidRPr="00623847">
        <w:t xml:space="preserve"> designed </w:t>
      </w:r>
      <w:r w:rsidR="00A47AC4" w:rsidRPr="00623847">
        <w:t>for ease of use</w:t>
      </w:r>
      <w:r w:rsidRPr="00623847">
        <w:t xml:space="preserve"> by an aged and disabled population, e.g., font sizes </w:t>
      </w:r>
      <w:r w:rsidR="00E15DCF">
        <w:t>are</w:t>
      </w:r>
      <w:r w:rsidRPr="00623847">
        <w:t xml:space="preserve"> large,</w:t>
      </w:r>
      <w:r w:rsidR="008A0828" w:rsidRPr="00623847">
        <w:t xml:space="preserve"> </w:t>
      </w:r>
      <w:r w:rsidR="00786F61" w:rsidRPr="00623847">
        <w:t>d</w:t>
      </w:r>
      <w:r w:rsidRPr="00623847">
        <w:t xml:space="preserve">ifficult fill-in bubbles </w:t>
      </w:r>
      <w:r w:rsidR="00E15DCF">
        <w:t>are</w:t>
      </w:r>
      <w:r w:rsidRPr="00623847">
        <w:t xml:space="preserve"> </w:t>
      </w:r>
      <w:r w:rsidR="00786F61" w:rsidRPr="00623847">
        <w:t xml:space="preserve">not </w:t>
      </w:r>
      <w:r w:rsidRPr="00623847">
        <w:t>used.</w:t>
      </w:r>
    </w:p>
    <w:p w:rsidR="000B4CD4" w:rsidRDefault="000B4CD4" w:rsidP="000B4CD4">
      <w:pPr>
        <w:pStyle w:val="ListParagraph"/>
        <w:ind w:left="0"/>
      </w:pPr>
    </w:p>
    <w:p w:rsidR="000B4CD4" w:rsidRPr="00623847" w:rsidRDefault="000B4CD4" w:rsidP="005A3630">
      <w:pPr>
        <w:pStyle w:val="Header"/>
        <w:numPr>
          <w:ilvl w:val="0"/>
          <w:numId w:val="18"/>
        </w:numPr>
        <w:tabs>
          <w:tab w:val="clear" w:pos="864"/>
          <w:tab w:val="clear" w:pos="4320"/>
          <w:tab w:val="clear" w:pos="8640"/>
          <w:tab w:val="num" w:pos="432"/>
        </w:tabs>
        <w:ind w:left="432"/>
      </w:pPr>
      <w:r>
        <w:t xml:space="preserve">We provide SSA’s toll-free national 800 number so </w:t>
      </w:r>
      <w:r w:rsidR="00CF0BF9">
        <w:t>sampled individuals</w:t>
      </w:r>
      <w:r w:rsidR="00CF0BF9" w:rsidRPr="00623847">
        <w:t xml:space="preserve"> </w:t>
      </w:r>
      <w:r>
        <w:t xml:space="preserve">can call </w:t>
      </w:r>
      <w:r w:rsidR="00CF0BF9">
        <w:t>if they have</w:t>
      </w:r>
      <w:r w:rsidR="00086113">
        <w:t xml:space="preserve"> </w:t>
      </w:r>
      <w:r>
        <w:t>any questions.</w:t>
      </w:r>
    </w:p>
    <w:p w:rsidR="00EB4AB5" w:rsidRPr="00623847" w:rsidRDefault="00EB4AB5" w:rsidP="00EB4AB5">
      <w:pPr>
        <w:pStyle w:val="Header"/>
        <w:tabs>
          <w:tab w:val="clear" w:pos="4320"/>
          <w:tab w:val="clear" w:pos="8640"/>
        </w:tabs>
      </w:pPr>
    </w:p>
    <w:p w:rsidR="00226EEF" w:rsidRDefault="00751FDF" w:rsidP="00EB4AB5">
      <w:pPr>
        <w:pStyle w:val="Header"/>
        <w:tabs>
          <w:tab w:val="clear" w:pos="4320"/>
          <w:tab w:val="clear" w:pos="8640"/>
        </w:tabs>
      </w:pPr>
      <w:r>
        <w:t xml:space="preserve">Using </w:t>
      </w:r>
      <w:r w:rsidR="009406EC">
        <w:t xml:space="preserve">the same </w:t>
      </w:r>
      <w:r>
        <w:t xml:space="preserve">methodology </w:t>
      </w:r>
      <w:r w:rsidR="009406EC">
        <w:t>described above</w:t>
      </w:r>
      <w:r>
        <w:t xml:space="preserve"> </w:t>
      </w:r>
      <w:r w:rsidR="009406EC">
        <w:t>in FY 2012</w:t>
      </w:r>
      <w:r w:rsidR="00A642A6">
        <w:t>,</w:t>
      </w:r>
      <w:r w:rsidR="009406EC">
        <w:t xml:space="preserve"> </w:t>
      </w:r>
      <w:r>
        <w:t xml:space="preserve">SSA achieved a combined response rate of </w:t>
      </w:r>
      <w:r w:rsidR="00C80CE1">
        <w:t xml:space="preserve">51 percent in the online change (address, direct deposit) report category, </w:t>
      </w:r>
      <w:r w:rsidR="00CD7168">
        <w:t>42</w:t>
      </w:r>
      <w:r w:rsidR="00461340">
        <w:t> </w:t>
      </w:r>
      <w:r>
        <w:t>percent</w:t>
      </w:r>
      <w:r w:rsidR="0083299A">
        <w:t xml:space="preserve"> in the online application category</w:t>
      </w:r>
      <w:r w:rsidR="00C80CE1">
        <w:t>,</w:t>
      </w:r>
      <w:r w:rsidR="0083299A">
        <w:t xml:space="preserve"> </w:t>
      </w:r>
      <w:r w:rsidR="00C80CE1">
        <w:t>and 30</w:t>
      </w:r>
      <w:r w:rsidR="009406EC">
        <w:t> </w:t>
      </w:r>
      <w:r w:rsidR="00C80CE1">
        <w:t>percent in the online Disability Report category</w:t>
      </w:r>
      <w:r>
        <w:t>.</w:t>
      </w:r>
      <w:r w:rsidR="00461340">
        <w:t xml:space="preserve"> </w:t>
      </w:r>
      <w:r>
        <w:t xml:space="preserve"> </w:t>
      </w:r>
      <w:r w:rsidR="009406EC">
        <w:t xml:space="preserve">Response </w:t>
      </w:r>
      <w:r w:rsidR="009406EC">
        <w:lastRenderedPageBreak/>
        <w:t xml:space="preserve">rates are generally highest when sampled individuals have a significant business connection with SSA </w:t>
      </w:r>
      <w:r w:rsidR="000B6B3A">
        <w:t xml:space="preserve">(e.g., currently receiving benefits) </w:t>
      </w:r>
      <w:r w:rsidR="009406EC">
        <w:t xml:space="preserve">and </w:t>
      </w:r>
      <w:r w:rsidR="000B6B3A">
        <w:t xml:space="preserve">lowest </w:t>
      </w:r>
      <w:r w:rsidR="009406EC">
        <w:t xml:space="preserve">where the nature of the business </w:t>
      </w:r>
      <w:r w:rsidR="001A3AD6">
        <w:t>reflects</w:t>
      </w:r>
      <w:r w:rsidR="009406EC">
        <w:t xml:space="preserve"> a </w:t>
      </w:r>
      <w:r w:rsidR="000B6B3A">
        <w:t>negative</w:t>
      </w:r>
      <w:r w:rsidR="009406EC">
        <w:t xml:space="preserve"> interaction</w:t>
      </w:r>
      <w:r w:rsidR="000B6B3A">
        <w:t xml:space="preserve"> (e.g., filling out a </w:t>
      </w:r>
      <w:r w:rsidR="00226EEF">
        <w:t>Disability Report</w:t>
      </w:r>
      <w:r w:rsidR="000B6B3A">
        <w:t xml:space="preserve"> to appeal</w:t>
      </w:r>
      <w:r w:rsidR="00226EEF">
        <w:t xml:space="preserve"> </w:t>
      </w:r>
      <w:r w:rsidR="000B6B3A">
        <w:t xml:space="preserve">an </w:t>
      </w:r>
      <w:r w:rsidR="00226EEF">
        <w:t xml:space="preserve">unfavorable decision on </w:t>
      </w:r>
      <w:r w:rsidR="000B6B3A">
        <w:t>an</w:t>
      </w:r>
      <w:r w:rsidR="00226EEF">
        <w:t xml:space="preserve"> application</w:t>
      </w:r>
      <w:r w:rsidR="00ED21CB">
        <w:t xml:space="preserve"> for disability be</w:t>
      </w:r>
      <w:r w:rsidR="002A602B">
        <w:t>n</w:t>
      </w:r>
      <w:r w:rsidR="00ED21CB">
        <w:t>e</w:t>
      </w:r>
      <w:r w:rsidR="002A602B">
        <w:t>fits</w:t>
      </w:r>
      <w:r w:rsidR="000B6B3A">
        <w:t>)</w:t>
      </w:r>
      <w:r w:rsidR="00226EEF">
        <w:t>.</w:t>
      </w:r>
    </w:p>
    <w:p w:rsidR="00226EEF" w:rsidRDefault="00226EEF" w:rsidP="00EB4AB5">
      <w:pPr>
        <w:pStyle w:val="Header"/>
        <w:tabs>
          <w:tab w:val="clear" w:pos="4320"/>
          <w:tab w:val="clear" w:pos="8640"/>
        </w:tabs>
      </w:pPr>
    </w:p>
    <w:p w:rsidR="005A3630" w:rsidRDefault="00E43EAD" w:rsidP="00EB4AB5">
      <w:pPr>
        <w:pStyle w:val="Header"/>
        <w:tabs>
          <w:tab w:val="clear" w:pos="4320"/>
          <w:tab w:val="clear" w:pos="8640"/>
        </w:tabs>
      </w:pPr>
      <w:r w:rsidRPr="00E43EAD">
        <w:t>Th</w:t>
      </w:r>
      <w:r w:rsidR="00D0715F">
        <w:t>e</w:t>
      </w:r>
      <w:r w:rsidR="00226EEF">
        <w:t xml:space="preserve"> </w:t>
      </w:r>
      <w:r>
        <w:t>response rate</w:t>
      </w:r>
      <w:r w:rsidR="00D0715F">
        <w:t>s</w:t>
      </w:r>
      <w:r w:rsidRPr="00E43EAD">
        <w:t xml:space="preserve"> </w:t>
      </w:r>
      <w:r w:rsidR="00EE7839">
        <w:t>we achieved in FY 2011</w:t>
      </w:r>
      <w:r w:rsidR="00D172A4">
        <w:t xml:space="preserve"> </w:t>
      </w:r>
      <w:r w:rsidR="00D0715F">
        <w:t>are</w:t>
      </w:r>
      <w:r w:rsidRPr="00E43EAD">
        <w:t xml:space="preserve"> the highest possible considering that time permits only a limited number of contacts.  We expect to achieve equally good response rate</w:t>
      </w:r>
      <w:r w:rsidR="003912C9">
        <w:t>s</w:t>
      </w:r>
      <w:r w:rsidRPr="00E43EAD">
        <w:t xml:space="preserve"> in the upcoming survey.</w:t>
      </w:r>
      <w:r w:rsidR="001A3AD6">
        <w:t xml:space="preserve">  Note that SSA routinely conducts a</w:t>
      </w:r>
      <w:r w:rsidR="00EE7839">
        <w:t xml:space="preserve"> </w:t>
      </w:r>
      <w:r w:rsidR="001A3AD6">
        <w:t>n</w:t>
      </w:r>
      <w:r w:rsidR="00EE7839">
        <w:t>on-responder</w:t>
      </w:r>
      <w:r w:rsidR="001A3AD6">
        <w:t xml:space="preserve"> analysis to identify any significant differences in the responder and non-responder populations and their potential impact on the survey results.</w:t>
      </w:r>
    </w:p>
    <w:p w:rsidR="00913918" w:rsidRPr="00623847" w:rsidRDefault="00913918" w:rsidP="00EB4AB5">
      <w:pPr>
        <w:pStyle w:val="Header"/>
        <w:tabs>
          <w:tab w:val="clear" w:pos="4320"/>
          <w:tab w:val="clear" w:pos="8640"/>
        </w:tabs>
      </w:pPr>
    </w:p>
    <w:p w:rsidR="007029D2" w:rsidRPr="00623847" w:rsidRDefault="007029D2" w:rsidP="007671A7">
      <w:pPr>
        <w:pStyle w:val="Header"/>
        <w:keepNext/>
        <w:keepLines/>
        <w:tabs>
          <w:tab w:val="clear" w:pos="4320"/>
          <w:tab w:val="clear" w:pos="8640"/>
        </w:tabs>
        <w:rPr>
          <w:b/>
          <w:bCs/>
          <w:i/>
          <w:iCs/>
        </w:rPr>
      </w:pPr>
      <w:r w:rsidRPr="00623847">
        <w:rPr>
          <w:b/>
          <w:bCs/>
          <w:i/>
          <w:iCs/>
        </w:rPr>
        <w:t xml:space="preserve">Sampling </w:t>
      </w:r>
      <w:r w:rsidRPr="00461340">
        <w:rPr>
          <w:b/>
          <w:bCs/>
          <w:i/>
          <w:iCs/>
        </w:rPr>
        <w:t>Variability</w:t>
      </w:r>
    </w:p>
    <w:p w:rsidR="00CD2A57" w:rsidRPr="00623847" w:rsidRDefault="00CD2A57" w:rsidP="007671A7">
      <w:pPr>
        <w:keepNext/>
        <w:keepLines/>
      </w:pPr>
    </w:p>
    <w:p w:rsidR="008620D4" w:rsidRDefault="008620D4" w:rsidP="007671A7">
      <w:pPr>
        <w:keepNext/>
        <w:keepLines/>
      </w:pPr>
      <w:r w:rsidRPr="00623847">
        <w:t xml:space="preserve">The key </w:t>
      </w:r>
      <w:r w:rsidR="00DB5FD6" w:rsidRPr="00623847">
        <w:t>variable</w:t>
      </w:r>
      <w:r w:rsidRPr="00623847">
        <w:t xml:space="preserve"> in the </w:t>
      </w:r>
      <w:r w:rsidR="00060837">
        <w:t>IRC</w:t>
      </w:r>
      <w:r w:rsidR="00835DDD" w:rsidRPr="00623847">
        <w:t xml:space="preserve"> S</w:t>
      </w:r>
      <w:r w:rsidRPr="00623847">
        <w:t xml:space="preserve">urvey </w:t>
      </w:r>
      <w:r w:rsidR="00835DDD" w:rsidRPr="00623847">
        <w:t xml:space="preserve">is overall satisfaction with the </w:t>
      </w:r>
      <w:r w:rsidR="00635CD5">
        <w:t>Internet</w:t>
      </w:r>
      <w:r w:rsidRPr="00623847">
        <w:t xml:space="preserve"> </w:t>
      </w:r>
      <w:r w:rsidR="00835DDD" w:rsidRPr="00623847">
        <w:t>transaction</w:t>
      </w:r>
      <w:r w:rsidR="00D365E7">
        <w:t xml:space="preserve">.  We define satisfaction as </w:t>
      </w:r>
      <w:r w:rsidR="00FF1DBE" w:rsidRPr="00623847">
        <w:t xml:space="preserve">a </w:t>
      </w:r>
      <w:r w:rsidR="00D365E7">
        <w:t xml:space="preserve">combined </w:t>
      </w:r>
      <w:r w:rsidR="00FF1DBE" w:rsidRPr="00623847">
        <w:t xml:space="preserve">rating of </w:t>
      </w:r>
      <w:r w:rsidRPr="00623847">
        <w:t>excellent, very good</w:t>
      </w:r>
      <w:r w:rsidR="00633024">
        <w:t>,</w:t>
      </w:r>
      <w:r w:rsidRPr="00623847">
        <w:t xml:space="preserve"> or good</w:t>
      </w:r>
      <w:r w:rsidR="00D365E7">
        <w:t xml:space="preserve"> (E/VG/G</w:t>
      </w:r>
      <w:r w:rsidRPr="00623847">
        <w:t>).</w:t>
      </w:r>
      <w:r w:rsidR="00835DDD" w:rsidRPr="00623847">
        <w:t xml:space="preserve">  </w:t>
      </w:r>
      <w:r w:rsidR="006E6FF2">
        <w:t>A</w:t>
      </w:r>
      <w:r w:rsidR="006E6FF2" w:rsidRPr="00060837">
        <w:t>ssuming a 50 percent response rate</w:t>
      </w:r>
      <w:r w:rsidR="006E6FF2">
        <w:t>, o</w:t>
      </w:r>
      <w:r w:rsidR="00060837" w:rsidRPr="00060837">
        <w:t>ur proposed sample size</w:t>
      </w:r>
      <w:r w:rsidR="00060837">
        <w:t>s</w:t>
      </w:r>
      <w:r w:rsidR="00917315">
        <w:t xml:space="preserve"> </w:t>
      </w:r>
      <w:r w:rsidR="00060837">
        <w:t xml:space="preserve">are </w:t>
      </w:r>
      <w:r w:rsidR="00060837" w:rsidRPr="00060837">
        <w:t>large enough to</w:t>
      </w:r>
      <w:r w:rsidR="00060837" w:rsidRPr="00060837">
        <w:rPr>
          <w:b/>
        </w:rPr>
        <w:t xml:space="preserve"> </w:t>
      </w:r>
      <w:r w:rsidR="00060837" w:rsidRPr="00060837">
        <w:t>provide a sampling variability at the 95</w:t>
      </w:r>
      <w:r w:rsidR="00060837" w:rsidRPr="00060837">
        <w:noBreakHyphen/>
        <w:t>percent confidence level</w:t>
      </w:r>
      <w:r w:rsidR="00633024">
        <w:t xml:space="preserve"> equal to:</w:t>
      </w:r>
    </w:p>
    <w:p w:rsidR="00060837" w:rsidRDefault="00060837" w:rsidP="00FF1DB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210"/>
        <w:gridCol w:w="2610"/>
      </w:tblGrid>
      <w:tr w:rsidR="00060837" w:rsidRPr="00060837" w:rsidTr="00D0715F">
        <w:trPr>
          <w:trHeight w:val="288"/>
        </w:trPr>
        <w:tc>
          <w:tcPr>
            <w:tcW w:w="2910" w:type="dxa"/>
            <w:tcBorders>
              <w:bottom w:val="single" w:sz="4" w:space="0" w:color="auto"/>
            </w:tcBorders>
            <w:vAlign w:val="center"/>
          </w:tcPr>
          <w:p w:rsidR="00060837" w:rsidRPr="00060837" w:rsidRDefault="00C90183" w:rsidP="00B76F24">
            <w:pPr>
              <w:keepNext/>
              <w:jc w:val="center"/>
              <w:rPr>
                <w:b/>
                <w:bCs/>
                <w:sz w:val="20"/>
                <w:szCs w:val="20"/>
              </w:rPr>
            </w:pPr>
            <w:r>
              <w:rPr>
                <w:b/>
                <w:bCs/>
                <w:sz w:val="20"/>
                <w:szCs w:val="20"/>
              </w:rPr>
              <w:t>Transactions</w:t>
            </w:r>
          </w:p>
        </w:tc>
        <w:tc>
          <w:tcPr>
            <w:tcW w:w="3210" w:type="dxa"/>
            <w:tcBorders>
              <w:bottom w:val="single" w:sz="4" w:space="0" w:color="auto"/>
            </w:tcBorders>
            <w:vAlign w:val="center"/>
          </w:tcPr>
          <w:p w:rsidR="00060837" w:rsidRPr="00060837" w:rsidRDefault="00060837" w:rsidP="00B76F24">
            <w:pPr>
              <w:keepNext/>
              <w:jc w:val="center"/>
              <w:rPr>
                <w:b/>
                <w:bCs/>
                <w:sz w:val="20"/>
                <w:szCs w:val="20"/>
              </w:rPr>
            </w:pPr>
            <w:r w:rsidRPr="00060837">
              <w:rPr>
                <w:b/>
                <w:bCs/>
                <w:sz w:val="20"/>
                <w:szCs w:val="20"/>
              </w:rPr>
              <w:t>Key Variable (E/VG/G Rating)</w:t>
            </w:r>
            <w:r w:rsidR="005249BC">
              <w:rPr>
                <w:b/>
                <w:bCs/>
                <w:sz w:val="20"/>
                <w:szCs w:val="20"/>
              </w:rPr>
              <w:t>*</w:t>
            </w:r>
          </w:p>
        </w:tc>
        <w:tc>
          <w:tcPr>
            <w:tcW w:w="2610" w:type="dxa"/>
            <w:tcBorders>
              <w:bottom w:val="single" w:sz="4" w:space="0" w:color="auto"/>
            </w:tcBorders>
            <w:vAlign w:val="center"/>
          </w:tcPr>
          <w:p w:rsidR="00060837" w:rsidRPr="00060837" w:rsidRDefault="00060837" w:rsidP="00B76F24">
            <w:pPr>
              <w:keepNext/>
              <w:jc w:val="center"/>
              <w:rPr>
                <w:b/>
                <w:bCs/>
                <w:sz w:val="20"/>
                <w:szCs w:val="20"/>
              </w:rPr>
            </w:pPr>
            <w:r w:rsidRPr="00060837">
              <w:rPr>
                <w:b/>
                <w:bCs/>
                <w:sz w:val="20"/>
                <w:szCs w:val="20"/>
              </w:rPr>
              <w:t>Sampling Variability</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B76F24" w:rsidRDefault="00D0715F" w:rsidP="00D0715F">
            <w:pPr>
              <w:keepNext/>
              <w:rPr>
                <w:b/>
                <w:sz w:val="20"/>
                <w:szCs w:val="20"/>
              </w:rPr>
            </w:pPr>
            <w:r w:rsidRPr="00B76F24">
              <w:rPr>
                <w:b/>
                <w:sz w:val="20"/>
                <w:szCs w:val="20"/>
              </w:rPr>
              <w:t xml:space="preserve">Online </w:t>
            </w:r>
            <w:r w:rsidR="00B76F24">
              <w:rPr>
                <w:b/>
                <w:sz w:val="20"/>
                <w:szCs w:val="20"/>
              </w:rPr>
              <w:t>Application</w:t>
            </w:r>
          </w:p>
        </w:tc>
        <w:tc>
          <w:tcPr>
            <w:tcW w:w="3210" w:type="dxa"/>
            <w:tcBorders>
              <w:top w:val="single" w:sz="4" w:space="0" w:color="auto"/>
              <w:bottom w:val="single" w:sz="4" w:space="0" w:color="auto"/>
            </w:tcBorders>
            <w:vAlign w:val="center"/>
          </w:tcPr>
          <w:p w:rsidR="00060837" w:rsidRDefault="00060837" w:rsidP="00D0715F">
            <w:pPr>
              <w:keepNext/>
              <w:rPr>
                <w:sz w:val="20"/>
                <w:szCs w:val="20"/>
              </w:rPr>
            </w:pPr>
          </w:p>
        </w:tc>
        <w:tc>
          <w:tcPr>
            <w:tcW w:w="2610" w:type="dxa"/>
            <w:tcBorders>
              <w:top w:val="single" w:sz="4" w:space="0" w:color="auto"/>
              <w:bottom w:val="single" w:sz="4" w:space="0" w:color="auto"/>
            </w:tcBorders>
            <w:vAlign w:val="center"/>
          </w:tcPr>
          <w:p w:rsidR="00060837" w:rsidRPr="00060837" w:rsidRDefault="00060837" w:rsidP="00D0715F">
            <w:pPr>
              <w:keepNext/>
              <w:rPr>
                <w:sz w:val="20"/>
                <w:szCs w:val="20"/>
              </w:rPr>
            </w:pP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060837" w:rsidRDefault="00060837" w:rsidP="00D0715F">
            <w:pPr>
              <w:keepNext/>
              <w:rPr>
                <w:sz w:val="20"/>
                <w:szCs w:val="20"/>
              </w:rPr>
            </w:pPr>
            <w:r>
              <w:rPr>
                <w:sz w:val="20"/>
                <w:szCs w:val="20"/>
              </w:rPr>
              <w:tab/>
              <w:t>Retirement</w:t>
            </w:r>
          </w:p>
        </w:tc>
        <w:tc>
          <w:tcPr>
            <w:tcW w:w="3210" w:type="dxa"/>
            <w:tcBorders>
              <w:top w:val="single" w:sz="4" w:space="0" w:color="auto"/>
              <w:bottom w:val="single" w:sz="4" w:space="0" w:color="auto"/>
            </w:tcBorders>
            <w:vAlign w:val="center"/>
          </w:tcPr>
          <w:p w:rsidR="00060837" w:rsidRPr="00060837" w:rsidRDefault="00060837" w:rsidP="00311B29">
            <w:pPr>
              <w:keepNext/>
              <w:tabs>
                <w:tab w:val="decimal" w:pos="1482"/>
              </w:tabs>
              <w:rPr>
                <w:sz w:val="20"/>
                <w:szCs w:val="20"/>
              </w:rPr>
            </w:pPr>
            <w:r>
              <w:rPr>
                <w:sz w:val="20"/>
                <w:szCs w:val="20"/>
              </w:rPr>
              <w:t>9</w:t>
            </w:r>
            <w:r w:rsidR="00BD5D66">
              <w:rPr>
                <w:sz w:val="20"/>
                <w:szCs w:val="20"/>
              </w:rPr>
              <w:t>5</w:t>
            </w:r>
            <w:r w:rsidRPr="00060837">
              <w:rPr>
                <w:sz w:val="20"/>
                <w:szCs w:val="20"/>
              </w:rPr>
              <w:t>%</w:t>
            </w:r>
          </w:p>
        </w:tc>
        <w:tc>
          <w:tcPr>
            <w:tcW w:w="2610" w:type="dxa"/>
            <w:tcBorders>
              <w:top w:val="single" w:sz="4" w:space="0" w:color="auto"/>
              <w:bottom w:val="single" w:sz="4" w:space="0" w:color="auto"/>
            </w:tcBorders>
            <w:vAlign w:val="center"/>
          </w:tcPr>
          <w:p w:rsidR="00060837" w:rsidRPr="00060837" w:rsidRDefault="00060837" w:rsidP="001D23DB">
            <w:pPr>
              <w:keepNext/>
              <w:tabs>
                <w:tab w:val="decimal" w:pos="1152"/>
              </w:tabs>
              <w:rPr>
                <w:sz w:val="20"/>
                <w:szCs w:val="20"/>
              </w:rPr>
            </w:pPr>
            <w:r w:rsidRPr="00060837">
              <w:rPr>
                <w:sz w:val="20"/>
                <w:szCs w:val="20"/>
              </w:rPr>
              <w:t>+/- 1.</w:t>
            </w:r>
            <w:r>
              <w:rPr>
                <w:sz w:val="20"/>
                <w:szCs w:val="20"/>
              </w:rPr>
              <w:t>4</w:t>
            </w:r>
          </w:p>
        </w:tc>
      </w:tr>
      <w:tr w:rsidR="003C23E1" w:rsidRPr="00060837" w:rsidTr="008A184C">
        <w:trPr>
          <w:trHeight w:val="288"/>
        </w:trPr>
        <w:tc>
          <w:tcPr>
            <w:tcW w:w="2910" w:type="dxa"/>
            <w:tcBorders>
              <w:top w:val="single" w:sz="4" w:space="0" w:color="auto"/>
              <w:bottom w:val="single" w:sz="4" w:space="0" w:color="auto"/>
            </w:tcBorders>
            <w:vAlign w:val="center"/>
          </w:tcPr>
          <w:p w:rsidR="003C23E1" w:rsidRDefault="003C23E1" w:rsidP="008A184C">
            <w:pPr>
              <w:keepNext/>
              <w:rPr>
                <w:sz w:val="20"/>
                <w:szCs w:val="20"/>
              </w:rPr>
            </w:pPr>
            <w:r>
              <w:rPr>
                <w:sz w:val="20"/>
                <w:szCs w:val="20"/>
              </w:rPr>
              <w:tab/>
              <w:t>Medicare Part B</w:t>
            </w:r>
          </w:p>
        </w:tc>
        <w:tc>
          <w:tcPr>
            <w:tcW w:w="3210" w:type="dxa"/>
            <w:tcBorders>
              <w:top w:val="single" w:sz="4" w:space="0" w:color="auto"/>
              <w:bottom w:val="single" w:sz="4" w:space="0" w:color="auto"/>
            </w:tcBorders>
            <w:vAlign w:val="center"/>
          </w:tcPr>
          <w:p w:rsidR="003C23E1" w:rsidRDefault="003C23E1" w:rsidP="008A184C">
            <w:pPr>
              <w:keepNext/>
              <w:tabs>
                <w:tab w:val="decimal" w:pos="1482"/>
              </w:tabs>
              <w:rPr>
                <w:sz w:val="20"/>
                <w:szCs w:val="20"/>
              </w:rPr>
            </w:pPr>
            <w:r>
              <w:rPr>
                <w:sz w:val="20"/>
                <w:szCs w:val="20"/>
              </w:rPr>
              <w:t>92%</w:t>
            </w:r>
          </w:p>
        </w:tc>
        <w:tc>
          <w:tcPr>
            <w:tcW w:w="2610" w:type="dxa"/>
            <w:tcBorders>
              <w:top w:val="single" w:sz="4" w:space="0" w:color="auto"/>
              <w:bottom w:val="single" w:sz="4" w:space="0" w:color="auto"/>
            </w:tcBorders>
            <w:vAlign w:val="center"/>
          </w:tcPr>
          <w:p w:rsidR="003C23E1" w:rsidRPr="00060837" w:rsidRDefault="003C23E1" w:rsidP="008A184C">
            <w:pPr>
              <w:keepNext/>
              <w:tabs>
                <w:tab w:val="decimal" w:pos="1152"/>
              </w:tabs>
              <w:rPr>
                <w:sz w:val="20"/>
                <w:szCs w:val="20"/>
              </w:rPr>
            </w:pPr>
            <w:r>
              <w:rPr>
                <w:sz w:val="20"/>
                <w:szCs w:val="20"/>
              </w:rPr>
              <w:t>+/- 1.9</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060837" w:rsidRDefault="00060837" w:rsidP="00D0715F">
            <w:pPr>
              <w:keepNext/>
              <w:rPr>
                <w:sz w:val="20"/>
                <w:szCs w:val="20"/>
              </w:rPr>
            </w:pPr>
            <w:r>
              <w:rPr>
                <w:sz w:val="20"/>
                <w:szCs w:val="20"/>
              </w:rPr>
              <w:tab/>
              <w:t>Disability</w:t>
            </w:r>
          </w:p>
        </w:tc>
        <w:tc>
          <w:tcPr>
            <w:tcW w:w="3210" w:type="dxa"/>
            <w:tcBorders>
              <w:top w:val="single" w:sz="4" w:space="0" w:color="auto"/>
              <w:bottom w:val="single" w:sz="4" w:space="0" w:color="auto"/>
            </w:tcBorders>
            <w:vAlign w:val="center"/>
          </w:tcPr>
          <w:p w:rsidR="00060837" w:rsidRPr="00060837" w:rsidRDefault="00BD5D66" w:rsidP="00311B29">
            <w:pPr>
              <w:keepNext/>
              <w:tabs>
                <w:tab w:val="decimal" w:pos="1482"/>
              </w:tabs>
              <w:rPr>
                <w:sz w:val="20"/>
                <w:szCs w:val="20"/>
              </w:rPr>
            </w:pPr>
            <w:r>
              <w:rPr>
                <w:sz w:val="20"/>
                <w:szCs w:val="20"/>
              </w:rPr>
              <w:t>88</w:t>
            </w:r>
            <w:r w:rsidR="00060837" w:rsidRPr="00060837">
              <w:rPr>
                <w:sz w:val="20"/>
                <w:szCs w:val="20"/>
              </w:rPr>
              <w:t>%</w:t>
            </w:r>
          </w:p>
        </w:tc>
        <w:tc>
          <w:tcPr>
            <w:tcW w:w="2610" w:type="dxa"/>
            <w:tcBorders>
              <w:top w:val="single" w:sz="4" w:space="0" w:color="auto"/>
              <w:bottom w:val="single" w:sz="4" w:space="0" w:color="auto"/>
            </w:tcBorders>
            <w:vAlign w:val="center"/>
          </w:tcPr>
          <w:p w:rsidR="00060837" w:rsidRPr="00060837" w:rsidRDefault="00060837" w:rsidP="001D23DB">
            <w:pPr>
              <w:keepNext/>
              <w:tabs>
                <w:tab w:val="decimal" w:pos="1152"/>
              </w:tabs>
              <w:rPr>
                <w:sz w:val="20"/>
                <w:szCs w:val="20"/>
              </w:rPr>
            </w:pPr>
            <w:r w:rsidRPr="00060837">
              <w:rPr>
                <w:sz w:val="20"/>
                <w:szCs w:val="20"/>
              </w:rPr>
              <w:t xml:space="preserve">+/- </w:t>
            </w:r>
            <w:r w:rsidR="00BD5D66">
              <w:rPr>
                <w:sz w:val="20"/>
                <w:szCs w:val="20"/>
              </w:rPr>
              <w:t>1.6</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Default="00060837" w:rsidP="00D0715F">
            <w:pPr>
              <w:keepNext/>
              <w:rPr>
                <w:sz w:val="20"/>
                <w:szCs w:val="20"/>
              </w:rPr>
            </w:pPr>
            <w:r>
              <w:rPr>
                <w:sz w:val="20"/>
                <w:szCs w:val="20"/>
              </w:rPr>
              <w:tab/>
              <w:t>Medicare Part D</w:t>
            </w:r>
          </w:p>
        </w:tc>
        <w:tc>
          <w:tcPr>
            <w:tcW w:w="3210" w:type="dxa"/>
            <w:tcBorders>
              <w:top w:val="single" w:sz="4" w:space="0" w:color="auto"/>
              <w:bottom w:val="single" w:sz="4" w:space="0" w:color="auto"/>
            </w:tcBorders>
            <w:vAlign w:val="center"/>
          </w:tcPr>
          <w:p w:rsidR="00060837" w:rsidRDefault="00060837" w:rsidP="00311B29">
            <w:pPr>
              <w:keepNext/>
              <w:tabs>
                <w:tab w:val="decimal" w:pos="1482"/>
              </w:tabs>
              <w:rPr>
                <w:sz w:val="20"/>
                <w:szCs w:val="20"/>
              </w:rPr>
            </w:pPr>
            <w:r>
              <w:rPr>
                <w:sz w:val="20"/>
                <w:szCs w:val="20"/>
              </w:rPr>
              <w:t>91%</w:t>
            </w:r>
          </w:p>
        </w:tc>
        <w:tc>
          <w:tcPr>
            <w:tcW w:w="2610" w:type="dxa"/>
            <w:tcBorders>
              <w:top w:val="single" w:sz="4" w:space="0" w:color="auto"/>
              <w:bottom w:val="single" w:sz="4" w:space="0" w:color="auto"/>
            </w:tcBorders>
            <w:vAlign w:val="center"/>
          </w:tcPr>
          <w:p w:rsidR="00060837" w:rsidRDefault="00BD5D66" w:rsidP="001D23DB">
            <w:pPr>
              <w:keepNext/>
              <w:tabs>
                <w:tab w:val="decimal" w:pos="1152"/>
              </w:tabs>
              <w:rPr>
                <w:sz w:val="20"/>
                <w:szCs w:val="20"/>
              </w:rPr>
            </w:pPr>
            <w:r w:rsidRPr="00060837">
              <w:rPr>
                <w:sz w:val="20"/>
                <w:szCs w:val="20"/>
              </w:rPr>
              <w:t xml:space="preserve">+/- </w:t>
            </w:r>
            <w:r>
              <w:rPr>
                <w:sz w:val="20"/>
                <w:szCs w:val="20"/>
              </w:rPr>
              <w:t>1.6</w:t>
            </w:r>
          </w:p>
        </w:tc>
      </w:tr>
      <w:tr w:rsidR="00B76F24" w:rsidRPr="00060837" w:rsidTr="00576D14">
        <w:trPr>
          <w:trHeight w:val="288"/>
        </w:trPr>
        <w:tc>
          <w:tcPr>
            <w:tcW w:w="2910" w:type="dxa"/>
            <w:tcBorders>
              <w:top w:val="single" w:sz="4" w:space="0" w:color="auto"/>
              <w:bottom w:val="single" w:sz="4" w:space="0" w:color="auto"/>
            </w:tcBorders>
            <w:vAlign w:val="center"/>
          </w:tcPr>
          <w:p w:rsidR="00B76F24" w:rsidRPr="00B76F24" w:rsidRDefault="00B76F24" w:rsidP="00D0715F">
            <w:pPr>
              <w:keepNext/>
              <w:rPr>
                <w:b/>
                <w:sz w:val="20"/>
                <w:szCs w:val="20"/>
              </w:rPr>
            </w:pPr>
          </w:p>
        </w:tc>
        <w:tc>
          <w:tcPr>
            <w:tcW w:w="3210" w:type="dxa"/>
            <w:tcBorders>
              <w:top w:val="single" w:sz="4" w:space="0" w:color="auto"/>
              <w:bottom w:val="single" w:sz="4" w:space="0" w:color="auto"/>
            </w:tcBorders>
            <w:vAlign w:val="center"/>
          </w:tcPr>
          <w:p w:rsidR="00B76F24" w:rsidRDefault="00B76F24"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B76F24" w:rsidRDefault="00B76F24" w:rsidP="001D23DB">
            <w:pPr>
              <w:keepNext/>
              <w:tabs>
                <w:tab w:val="decimal" w:pos="1152"/>
              </w:tabs>
              <w:rPr>
                <w:sz w:val="20"/>
                <w:szCs w:val="20"/>
              </w:rPr>
            </w:pP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Default="00484B82" w:rsidP="008A184C">
            <w:pPr>
              <w:keepNext/>
              <w:rPr>
                <w:sz w:val="20"/>
                <w:szCs w:val="20"/>
              </w:rPr>
            </w:pPr>
            <w:r w:rsidRPr="00915823">
              <w:rPr>
                <w:rFonts w:eastAsia="SimSun"/>
                <w:b/>
                <w:sz w:val="20"/>
                <w:szCs w:val="20"/>
              </w:rPr>
              <w:t>Online Disability</w:t>
            </w:r>
            <w:r>
              <w:rPr>
                <w:rFonts w:eastAsia="SimSun"/>
                <w:b/>
                <w:sz w:val="20"/>
                <w:szCs w:val="20"/>
              </w:rPr>
              <w:t xml:space="preserve"> Report</w:t>
            </w:r>
          </w:p>
        </w:tc>
        <w:tc>
          <w:tcPr>
            <w:tcW w:w="3210" w:type="dxa"/>
            <w:tcBorders>
              <w:top w:val="single" w:sz="4" w:space="0" w:color="auto"/>
              <w:bottom w:val="single" w:sz="4" w:space="0" w:color="auto"/>
            </w:tcBorders>
            <w:vAlign w:val="center"/>
          </w:tcPr>
          <w:p w:rsidR="00484B82" w:rsidRDefault="00484B82" w:rsidP="008A184C">
            <w:pPr>
              <w:keepNext/>
              <w:tabs>
                <w:tab w:val="decimal" w:pos="1482"/>
              </w:tabs>
              <w:rPr>
                <w:sz w:val="20"/>
                <w:szCs w:val="20"/>
              </w:rPr>
            </w:pPr>
          </w:p>
        </w:tc>
        <w:tc>
          <w:tcPr>
            <w:tcW w:w="2610" w:type="dxa"/>
            <w:tcBorders>
              <w:top w:val="single" w:sz="4" w:space="0" w:color="auto"/>
              <w:bottom w:val="single" w:sz="4" w:space="0" w:color="auto"/>
            </w:tcBorders>
            <w:vAlign w:val="center"/>
          </w:tcPr>
          <w:p w:rsidR="00484B82" w:rsidRPr="00060837" w:rsidRDefault="00484B82" w:rsidP="008A184C">
            <w:pPr>
              <w:keepNext/>
              <w:tabs>
                <w:tab w:val="decimal" w:pos="1152"/>
              </w:tabs>
              <w:rPr>
                <w:sz w:val="20"/>
                <w:szCs w:val="20"/>
              </w:rPr>
            </w:pP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368</w:t>
            </w:r>
          </w:p>
        </w:tc>
        <w:tc>
          <w:tcPr>
            <w:tcW w:w="3210" w:type="dxa"/>
            <w:tcBorders>
              <w:top w:val="single" w:sz="4" w:space="0" w:color="auto"/>
              <w:bottom w:val="single" w:sz="4" w:space="0" w:color="auto"/>
            </w:tcBorders>
            <w:vAlign w:val="center"/>
          </w:tcPr>
          <w:p w:rsidR="00484B82" w:rsidRDefault="00484B82" w:rsidP="008D317C">
            <w:pPr>
              <w:keepNext/>
              <w:tabs>
                <w:tab w:val="decimal" w:pos="1482"/>
              </w:tabs>
              <w:rPr>
                <w:sz w:val="20"/>
                <w:szCs w:val="20"/>
              </w:rPr>
            </w:pPr>
            <w:r>
              <w:rPr>
                <w:sz w:val="20"/>
                <w:szCs w:val="20"/>
              </w:rPr>
              <w:t>8</w:t>
            </w:r>
            <w:r w:rsidR="008D317C">
              <w:rPr>
                <w:sz w:val="20"/>
                <w:szCs w:val="20"/>
              </w:rPr>
              <w:t>0</w:t>
            </w:r>
            <w:r>
              <w:rPr>
                <w:sz w:val="20"/>
                <w:szCs w:val="20"/>
              </w:rPr>
              <w:t>%</w:t>
            </w:r>
          </w:p>
        </w:tc>
        <w:tc>
          <w:tcPr>
            <w:tcW w:w="2610" w:type="dxa"/>
            <w:tcBorders>
              <w:top w:val="single" w:sz="4" w:space="0" w:color="auto"/>
              <w:bottom w:val="single" w:sz="4" w:space="0" w:color="auto"/>
            </w:tcBorders>
            <w:vAlign w:val="center"/>
          </w:tcPr>
          <w:p w:rsidR="00484B82" w:rsidRPr="00A656E5" w:rsidRDefault="00484B82" w:rsidP="00DC4A37">
            <w:pPr>
              <w:tabs>
                <w:tab w:val="decimal" w:pos="1152"/>
              </w:tabs>
              <w:rPr>
                <w:sz w:val="20"/>
                <w:szCs w:val="20"/>
              </w:rPr>
            </w:pPr>
            <w:r w:rsidRPr="00A656E5">
              <w:rPr>
                <w:sz w:val="20"/>
                <w:szCs w:val="20"/>
              </w:rPr>
              <w:t>+/</w:t>
            </w:r>
            <w:r>
              <w:rPr>
                <w:sz w:val="20"/>
                <w:szCs w:val="20"/>
              </w:rPr>
              <w:t xml:space="preserve"> </w:t>
            </w:r>
            <w:r w:rsidR="00DC4A37">
              <w:rPr>
                <w:sz w:val="20"/>
                <w:szCs w:val="20"/>
              </w:rPr>
              <w:t>2.0</w:t>
            </w: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820</w:t>
            </w:r>
          </w:p>
        </w:tc>
        <w:tc>
          <w:tcPr>
            <w:tcW w:w="3210" w:type="dxa"/>
            <w:tcBorders>
              <w:top w:val="single" w:sz="4" w:space="0" w:color="auto"/>
              <w:bottom w:val="single" w:sz="4" w:space="0" w:color="auto"/>
            </w:tcBorders>
            <w:vAlign w:val="center"/>
          </w:tcPr>
          <w:p w:rsidR="00484B82" w:rsidRDefault="00484B82" w:rsidP="00251595">
            <w:pPr>
              <w:keepNext/>
              <w:tabs>
                <w:tab w:val="decimal" w:pos="1482"/>
              </w:tabs>
              <w:rPr>
                <w:sz w:val="20"/>
                <w:szCs w:val="20"/>
              </w:rPr>
            </w:pPr>
            <w:r>
              <w:rPr>
                <w:sz w:val="20"/>
                <w:szCs w:val="20"/>
              </w:rPr>
              <w:t>8</w:t>
            </w:r>
            <w:r w:rsidR="008D317C">
              <w:rPr>
                <w:sz w:val="20"/>
                <w:szCs w:val="20"/>
              </w:rPr>
              <w:t>0</w:t>
            </w:r>
            <w:r>
              <w:rPr>
                <w:sz w:val="20"/>
                <w:szCs w:val="20"/>
              </w:rPr>
              <w:t>%</w:t>
            </w:r>
          </w:p>
        </w:tc>
        <w:tc>
          <w:tcPr>
            <w:tcW w:w="2610" w:type="dxa"/>
            <w:tcBorders>
              <w:top w:val="single" w:sz="4" w:space="0" w:color="auto"/>
              <w:bottom w:val="single" w:sz="4" w:space="0" w:color="auto"/>
            </w:tcBorders>
            <w:vAlign w:val="center"/>
          </w:tcPr>
          <w:p w:rsidR="00484B82" w:rsidRPr="00A656E5" w:rsidRDefault="00484B82" w:rsidP="00251595">
            <w:pPr>
              <w:tabs>
                <w:tab w:val="decimal" w:pos="1152"/>
              </w:tabs>
              <w:rPr>
                <w:sz w:val="20"/>
                <w:szCs w:val="20"/>
              </w:rPr>
            </w:pPr>
            <w:r w:rsidRPr="00A656E5">
              <w:rPr>
                <w:sz w:val="20"/>
                <w:szCs w:val="20"/>
              </w:rPr>
              <w:t>+/</w:t>
            </w:r>
            <w:r>
              <w:rPr>
                <w:sz w:val="20"/>
                <w:szCs w:val="20"/>
              </w:rPr>
              <w:t xml:space="preserve"> </w:t>
            </w:r>
            <w:r w:rsidR="00DC4A37">
              <w:rPr>
                <w:sz w:val="20"/>
                <w:szCs w:val="20"/>
              </w:rPr>
              <w:t>2.0</w:t>
            </w:r>
          </w:p>
        </w:tc>
      </w:tr>
      <w:tr w:rsidR="00484B82" w:rsidRPr="00060837" w:rsidTr="008A184C">
        <w:trPr>
          <w:trHeight w:val="288"/>
        </w:trPr>
        <w:tc>
          <w:tcPr>
            <w:tcW w:w="2910" w:type="dxa"/>
            <w:tcBorders>
              <w:top w:val="single" w:sz="4" w:space="0" w:color="auto"/>
              <w:bottom w:val="single" w:sz="4" w:space="0" w:color="auto"/>
            </w:tcBorders>
            <w:vAlign w:val="center"/>
          </w:tcPr>
          <w:p w:rsidR="00484B82" w:rsidRPr="007B0C4A" w:rsidRDefault="00484B82" w:rsidP="008A184C">
            <w:pPr>
              <w:keepNext/>
              <w:keepLines/>
              <w:rPr>
                <w:rFonts w:eastAsia="SimSun"/>
                <w:sz w:val="20"/>
                <w:szCs w:val="20"/>
              </w:rPr>
            </w:pPr>
            <w:r>
              <w:rPr>
                <w:rFonts w:eastAsia="SimSun"/>
                <w:sz w:val="20"/>
                <w:szCs w:val="20"/>
              </w:rPr>
              <w:tab/>
              <w:t>i3441</w:t>
            </w:r>
          </w:p>
        </w:tc>
        <w:tc>
          <w:tcPr>
            <w:tcW w:w="3210" w:type="dxa"/>
            <w:tcBorders>
              <w:top w:val="single" w:sz="4" w:space="0" w:color="auto"/>
              <w:bottom w:val="single" w:sz="4" w:space="0" w:color="auto"/>
            </w:tcBorders>
            <w:vAlign w:val="center"/>
          </w:tcPr>
          <w:p w:rsidR="00484B82" w:rsidRDefault="00484B82" w:rsidP="00251595">
            <w:pPr>
              <w:keepNext/>
              <w:tabs>
                <w:tab w:val="decimal" w:pos="1482"/>
              </w:tabs>
              <w:rPr>
                <w:sz w:val="20"/>
                <w:szCs w:val="20"/>
              </w:rPr>
            </w:pPr>
            <w:r>
              <w:rPr>
                <w:sz w:val="20"/>
                <w:szCs w:val="20"/>
              </w:rPr>
              <w:t>7</w:t>
            </w:r>
            <w:r w:rsidR="008D317C">
              <w:rPr>
                <w:sz w:val="20"/>
                <w:szCs w:val="20"/>
              </w:rPr>
              <w:t>0</w:t>
            </w:r>
            <w:r>
              <w:rPr>
                <w:sz w:val="20"/>
                <w:szCs w:val="20"/>
              </w:rPr>
              <w:t>%</w:t>
            </w:r>
          </w:p>
        </w:tc>
        <w:tc>
          <w:tcPr>
            <w:tcW w:w="2610" w:type="dxa"/>
            <w:tcBorders>
              <w:top w:val="single" w:sz="4" w:space="0" w:color="auto"/>
              <w:bottom w:val="single" w:sz="4" w:space="0" w:color="auto"/>
            </w:tcBorders>
            <w:vAlign w:val="center"/>
          </w:tcPr>
          <w:p w:rsidR="00484B82" w:rsidRPr="00A656E5" w:rsidRDefault="00484B82" w:rsidP="0089432F">
            <w:pPr>
              <w:tabs>
                <w:tab w:val="decimal" w:pos="1152"/>
              </w:tabs>
              <w:rPr>
                <w:sz w:val="20"/>
                <w:szCs w:val="20"/>
              </w:rPr>
            </w:pPr>
            <w:r w:rsidRPr="00A656E5">
              <w:rPr>
                <w:sz w:val="20"/>
                <w:szCs w:val="20"/>
              </w:rPr>
              <w:t>+/</w:t>
            </w:r>
            <w:r>
              <w:rPr>
                <w:sz w:val="20"/>
                <w:szCs w:val="20"/>
              </w:rPr>
              <w:t xml:space="preserve"> 2.</w:t>
            </w:r>
            <w:r w:rsidR="00DC4A37">
              <w:rPr>
                <w:sz w:val="20"/>
                <w:szCs w:val="20"/>
              </w:rPr>
              <w:t>2</w:t>
            </w:r>
          </w:p>
        </w:tc>
      </w:tr>
      <w:tr w:rsidR="00F414E1" w:rsidRPr="00060837" w:rsidTr="00576D14">
        <w:trPr>
          <w:trHeight w:val="288"/>
        </w:trPr>
        <w:tc>
          <w:tcPr>
            <w:tcW w:w="2910" w:type="dxa"/>
            <w:tcBorders>
              <w:top w:val="single" w:sz="4" w:space="0" w:color="auto"/>
              <w:bottom w:val="single" w:sz="4" w:space="0" w:color="auto"/>
            </w:tcBorders>
            <w:vAlign w:val="center"/>
          </w:tcPr>
          <w:p w:rsidR="00F414E1" w:rsidRPr="00B76F24" w:rsidRDefault="00F414E1" w:rsidP="00D0715F">
            <w:pPr>
              <w:keepNext/>
              <w:rPr>
                <w:b/>
                <w:sz w:val="20"/>
                <w:szCs w:val="20"/>
              </w:rPr>
            </w:pPr>
          </w:p>
        </w:tc>
        <w:tc>
          <w:tcPr>
            <w:tcW w:w="3210" w:type="dxa"/>
            <w:tcBorders>
              <w:top w:val="single" w:sz="4" w:space="0" w:color="auto"/>
              <w:bottom w:val="single" w:sz="4" w:space="0" w:color="auto"/>
            </w:tcBorders>
            <w:vAlign w:val="center"/>
          </w:tcPr>
          <w:p w:rsidR="00F414E1" w:rsidRDefault="00F414E1"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F414E1" w:rsidRDefault="00F414E1" w:rsidP="001D23DB">
            <w:pPr>
              <w:keepNext/>
              <w:tabs>
                <w:tab w:val="decimal" w:pos="1152"/>
              </w:tabs>
              <w:rPr>
                <w:sz w:val="20"/>
                <w:szCs w:val="20"/>
              </w:rPr>
            </w:pP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Pr="00B76F24" w:rsidRDefault="00D0715F" w:rsidP="00D0715F">
            <w:pPr>
              <w:keepNext/>
              <w:rPr>
                <w:b/>
                <w:sz w:val="20"/>
                <w:szCs w:val="20"/>
              </w:rPr>
            </w:pPr>
            <w:r w:rsidRPr="00B76F24">
              <w:rPr>
                <w:b/>
                <w:sz w:val="20"/>
                <w:szCs w:val="20"/>
              </w:rPr>
              <w:t xml:space="preserve">Online </w:t>
            </w:r>
            <w:r w:rsidR="00B3099A" w:rsidRPr="00B76F24">
              <w:rPr>
                <w:b/>
                <w:sz w:val="20"/>
                <w:szCs w:val="20"/>
              </w:rPr>
              <w:t xml:space="preserve">Change </w:t>
            </w:r>
            <w:r w:rsidR="00B8590E" w:rsidRPr="00B76F24">
              <w:rPr>
                <w:b/>
                <w:sz w:val="20"/>
                <w:szCs w:val="20"/>
              </w:rPr>
              <w:t>Report</w:t>
            </w:r>
          </w:p>
        </w:tc>
        <w:tc>
          <w:tcPr>
            <w:tcW w:w="3210" w:type="dxa"/>
            <w:tcBorders>
              <w:top w:val="single" w:sz="4" w:space="0" w:color="auto"/>
              <w:bottom w:val="single" w:sz="4" w:space="0" w:color="auto"/>
            </w:tcBorders>
            <w:vAlign w:val="center"/>
          </w:tcPr>
          <w:p w:rsidR="00060837" w:rsidRDefault="00060837"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060837" w:rsidRDefault="00060837" w:rsidP="001D23DB">
            <w:pPr>
              <w:keepNext/>
              <w:tabs>
                <w:tab w:val="decimal" w:pos="1152"/>
              </w:tabs>
              <w:rPr>
                <w:sz w:val="20"/>
                <w:szCs w:val="20"/>
              </w:rPr>
            </w:pP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Default="00060837" w:rsidP="00D0715F">
            <w:pPr>
              <w:keepNext/>
              <w:rPr>
                <w:sz w:val="20"/>
                <w:szCs w:val="20"/>
              </w:rPr>
            </w:pPr>
            <w:r>
              <w:rPr>
                <w:sz w:val="20"/>
                <w:szCs w:val="20"/>
              </w:rPr>
              <w:tab/>
              <w:t>Change of address</w:t>
            </w:r>
          </w:p>
        </w:tc>
        <w:tc>
          <w:tcPr>
            <w:tcW w:w="3210" w:type="dxa"/>
            <w:tcBorders>
              <w:top w:val="single" w:sz="4" w:space="0" w:color="auto"/>
              <w:bottom w:val="single" w:sz="4" w:space="0" w:color="auto"/>
            </w:tcBorders>
            <w:vAlign w:val="center"/>
          </w:tcPr>
          <w:p w:rsidR="00060837" w:rsidRDefault="00A503B1" w:rsidP="00311B29">
            <w:pPr>
              <w:keepNext/>
              <w:tabs>
                <w:tab w:val="decimal" w:pos="1482"/>
              </w:tabs>
              <w:rPr>
                <w:sz w:val="20"/>
                <w:szCs w:val="20"/>
              </w:rPr>
            </w:pPr>
            <w:r>
              <w:rPr>
                <w:sz w:val="20"/>
                <w:szCs w:val="20"/>
              </w:rPr>
              <w:t>9</w:t>
            </w:r>
            <w:r w:rsidR="00BD5D66">
              <w:rPr>
                <w:sz w:val="20"/>
                <w:szCs w:val="20"/>
              </w:rPr>
              <w:t>5</w:t>
            </w:r>
            <w:r>
              <w:rPr>
                <w:sz w:val="20"/>
                <w:szCs w:val="20"/>
              </w:rPr>
              <w:t>%</w:t>
            </w:r>
          </w:p>
        </w:tc>
        <w:tc>
          <w:tcPr>
            <w:tcW w:w="2610" w:type="dxa"/>
            <w:tcBorders>
              <w:top w:val="single" w:sz="4" w:space="0" w:color="auto"/>
              <w:bottom w:val="single" w:sz="4" w:space="0" w:color="auto"/>
            </w:tcBorders>
            <w:vAlign w:val="center"/>
          </w:tcPr>
          <w:p w:rsidR="00060837" w:rsidRPr="00060837" w:rsidRDefault="00060837" w:rsidP="001D23DB">
            <w:pPr>
              <w:keepNext/>
              <w:tabs>
                <w:tab w:val="decimal" w:pos="1152"/>
              </w:tabs>
              <w:rPr>
                <w:sz w:val="20"/>
                <w:szCs w:val="20"/>
              </w:rPr>
            </w:pPr>
            <w:r w:rsidRPr="00060837">
              <w:rPr>
                <w:sz w:val="20"/>
                <w:szCs w:val="20"/>
              </w:rPr>
              <w:t>+/- 1.</w:t>
            </w:r>
            <w:r>
              <w:rPr>
                <w:sz w:val="20"/>
                <w:szCs w:val="20"/>
              </w:rPr>
              <w:t>4</w:t>
            </w:r>
          </w:p>
        </w:tc>
      </w:tr>
      <w:tr w:rsidR="00060837" w:rsidRPr="00060837" w:rsidTr="00576D14">
        <w:trPr>
          <w:trHeight w:val="288"/>
        </w:trPr>
        <w:tc>
          <w:tcPr>
            <w:tcW w:w="2910" w:type="dxa"/>
            <w:tcBorders>
              <w:top w:val="single" w:sz="4" w:space="0" w:color="auto"/>
              <w:bottom w:val="single" w:sz="4" w:space="0" w:color="auto"/>
            </w:tcBorders>
            <w:vAlign w:val="center"/>
          </w:tcPr>
          <w:p w:rsidR="00060837" w:rsidRDefault="00060837" w:rsidP="00D0715F">
            <w:pPr>
              <w:keepNext/>
              <w:rPr>
                <w:sz w:val="20"/>
                <w:szCs w:val="20"/>
              </w:rPr>
            </w:pPr>
            <w:r>
              <w:rPr>
                <w:sz w:val="20"/>
                <w:szCs w:val="20"/>
              </w:rPr>
              <w:tab/>
              <w:t>Direct deposit</w:t>
            </w:r>
          </w:p>
        </w:tc>
        <w:tc>
          <w:tcPr>
            <w:tcW w:w="3210" w:type="dxa"/>
            <w:tcBorders>
              <w:top w:val="single" w:sz="4" w:space="0" w:color="auto"/>
              <w:bottom w:val="single" w:sz="4" w:space="0" w:color="auto"/>
            </w:tcBorders>
            <w:vAlign w:val="center"/>
          </w:tcPr>
          <w:p w:rsidR="00060837" w:rsidRDefault="00BD5D66" w:rsidP="00311B29">
            <w:pPr>
              <w:keepNext/>
              <w:tabs>
                <w:tab w:val="decimal" w:pos="1482"/>
              </w:tabs>
              <w:rPr>
                <w:sz w:val="20"/>
                <w:szCs w:val="20"/>
              </w:rPr>
            </w:pPr>
            <w:r>
              <w:rPr>
                <w:sz w:val="20"/>
                <w:szCs w:val="20"/>
              </w:rPr>
              <w:t>98</w:t>
            </w:r>
            <w:r w:rsidR="00060837">
              <w:rPr>
                <w:sz w:val="20"/>
                <w:szCs w:val="20"/>
              </w:rPr>
              <w:t>%</w:t>
            </w:r>
          </w:p>
        </w:tc>
        <w:tc>
          <w:tcPr>
            <w:tcW w:w="2610" w:type="dxa"/>
            <w:tcBorders>
              <w:top w:val="single" w:sz="4" w:space="0" w:color="auto"/>
              <w:bottom w:val="single" w:sz="4" w:space="0" w:color="auto"/>
            </w:tcBorders>
            <w:vAlign w:val="center"/>
          </w:tcPr>
          <w:p w:rsidR="00060837" w:rsidRPr="00060837" w:rsidRDefault="00060837" w:rsidP="001D23DB">
            <w:pPr>
              <w:keepNext/>
              <w:tabs>
                <w:tab w:val="decimal" w:pos="1152"/>
              </w:tabs>
              <w:rPr>
                <w:sz w:val="20"/>
                <w:szCs w:val="20"/>
              </w:rPr>
            </w:pPr>
            <w:r w:rsidRPr="00060837">
              <w:rPr>
                <w:sz w:val="20"/>
                <w:szCs w:val="20"/>
              </w:rPr>
              <w:t>+/- 1.</w:t>
            </w:r>
            <w:r>
              <w:rPr>
                <w:sz w:val="20"/>
                <w:szCs w:val="20"/>
              </w:rPr>
              <w:t>4</w:t>
            </w:r>
          </w:p>
        </w:tc>
      </w:tr>
      <w:tr w:rsidR="00576D14" w:rsidRPr="00060837" w:rsidTr="00576D14">
        <w:trPr>
          <w:trHeight w:val="288"/>
        </w:trPr>
        <w:tc>
          <w:tcPr>
            <w:tcW w:w="2910" w:type="dxa"/>
            <w:tcBorders>
              <w:top w:val="single" w:sz="4" w:space="0" w:color="auto"/>
              <w:bottom w:val="single" w:sz="4" w:space="0" w:color="auto"/>
            </w:tcBorders>
            <w:vAlign w:val="center"/>
          </w:tcPr>
          <w:p w:rsidR="00576D14" w:rsidRDefault="00576D14" w:rsidP="00D0715F">
            <w:pPr>
              <w:keepNext/>
              <w:rPr>
                <w:sz w:val="20"/>
                <w:szCs w:val="20"/>
              </w:rPr>
            </w:pPr>
          </w:p>
        </w:tc>
        <w:tc>
          <w:tcPr>
            <w:tcW w:w="3210" w:type="dxa"/>
            <w:tcBorders>
              <w:top w:val="single" w:sz="4" w:space="0" w:color="auto"/>
              <w:bottom w:val="single" w:sz="4" w:space="0" w:color="auto"/>
            </w:tcBorders>
            <w:vAlign w:val="center"/>
          </w:tcPr>
          <w:p w:rsidR="00576D14" w:rsidRDefault="00576D14"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576D14" w:rsidRPr="00060837" w:rsidRDefault="00576D14" w:rsidP="001D23DB">
            <w:pPr>
              <w:keepNext/>
              <w:tabs>
                <w:tab w:val="decimal" w:pos="1152"/>
              </w:tabs>
              <w:rPr>
                <w:sz w:val="20"/>
                <w:szCs w:val="20"/>
              </w:rPr>
            </w:pPr>
          </w:p>
        </w:tc>
      </w:tr>
      <w:tr w:rsidR="00484B82" w:rsidRPr="00060837" w:rsidTr="00576D14">
        <w:trPr>
          <w:trHeight w:val="288"/>
        </w:trPr>
        <w:tc>
          <w:tcPr>
            <w:tcW w:w="2910" w:type="dxa"/>
            <w:tcBorders>
              <w:top w:val="single" w:sz="4" w:space="0" w:color="auto"/>
              <w:bottom w:val="single" w:sz="4" w:space="0" w:color="auto"/>
            </w:tcBorders>
            <w:vAlign w:val="center"/>
          </w:tcPr>
          <w:p w:rsidR="00484B82" w:rsidRPr="00955D15" w:rsidRDefault="00484B82" w:rsidP="008A184C">
            <w:pPr>
              <w:keepNext/>
              <w:keepLines/>
              <w:rPr>
                <w:rFonts w:eastAsia="SimSun"/>
                <w:b/>
                <w:sz w:val="20"/>
                <w:szCs w:val="20"/>
              </w:rPr>
            </w:pPr>
            <w:r w:rsidRPr="00955D15">
              <w:rPr>
                <w:rFonts w:eastAsia="SimSun"/>
                <w:b/>
                <w:sz w:val="20"/>
                <w:szCs w:val="20"/>
              </w:rPr>
              <w:t xml:space="preserve">Online </w:t>
            </w:r>
            <w:r w:rsidR="00AB558A">
              <w:rPr>
                <w:rFonts w:eastAsia="SimSun"/>
                <w:b/>
                <w:sz w:val="20"/>
                <w:szCs w:val="20"/>
              </w:rPr>
              <w:t xml:space="preserve">Information </w:t>
            </w:r>
            <w:r w:rsidRPr="00955D15">
              <w:rPr>
                <w:rFonts w:eastAsia="SimSun"/>
                <w:b/>
                <w:sz w:val="20"/>
                <w:szCs w:val="20"/>
              </w:rPr>
              <w:t>Requests</w:t>
            </w:r>
          </w:p>
        </w:tc>
        <w:tc>
          <w:tcPr>
            <w:tcW w:w="3210" w:type="dxa"/>
            <w:tcBorders>
              <w:top w:val="single" w:sz="4" w:space="0" w:color="auto"/>
              <w:bottom w:val="single" w:sz="4" w:space="0" w:color="auto"/>
            </w:tcBorders>
            <w:vAlign w:val="center"/>
          </w:tcPr>
          <w:p w:rsidR="00484B82" w:rsidRDefault="00484B82" w:rsidP="00311B29">
            <w:pPr>
              <w:keepNext/>
              <w:tabs>
                <w:tab w:val="decimal" w:pos="1482"/>
              </w:tabs>
              <w:rPr>
                <w:sz w:val="20"/>
                <w:szCs w:val="20"/>
              </w:rPr>
            </w:pPr>
          </w:p>
        </w:tc>
        <w:tc>
          <w:tcPr>
            <w:tcW w:w="2610" w:type="dxa"/>
            <w:tcBorders>
              <w:top w:val="single" w:sz="4" w:space="0" w:color="auto"/>
              <w:bottom w:val="single" w:sz="4" w:space="0" w:color="auto"/>
            </w:tcBorders>
            <w:vAlign w:val="center"/>
          </w:tcPr>
          <w:p w:rsidR="00484B82" w:rsidRPr="00060837" w:rsidRDefault="00484B82" w:rsidP="001D23DB">
            <w:pPr>
              <w:keepNext/>
              <w:tabs>
                <w:tab w:val="decimal" w:pos="1152"/>
              </w:tabs>
              <w:rPr>
                <w:sz w:val="20"/>
                <w:szCs w:val="20"/>
              </w:rPr>
            </w:pP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Pr="007B0C4A" w:rsidRDefault="00A85428" w:rsidP="008A184C">
            <w:pPr>
              <w:keepNext/>
              <w:keepLines/>
              <w:rPr>
                <w:rFonts w:eastAsia="SimSun"/>
                <w:sz w:val="20"/>
                <w:szCs w:val="20"/>
              </w:rPr>
            </w:pPr>
            <w:r>
              <w:rPr>
                <w:rFonts w:eastAsia="SimSun"/>
                <w:sz w:val="20"/>
                <w:szCs w:val="20"/>
              </w:rPr>
              <w:t>Proof of Income Letter</w:t>
            </w:r>
          </w:p>
        </w:tc>
        <w:tc>
          <w:tcPr>
            <w:tcW w:w="3210" w:type="dxa"/>
            <w:tcBorders>
              <w:top w:val="single" w:sz="4" w:space="0" w:color="auto"/>
              <w:bottom w:val="single" w:sz="4" w:space="0" w:color="auto"/>
            </w:tcBorders>
            <w:vAlign w:val="center"/>
          </w:tcPr>
          <w:p w:rsidR="00A85428" w:rsidRDefault="00A85428" w:rsidP="00A85428">
            <w:pPr>
              <w:tabs>
                <w:tab w:val="decimal" w:pos="1482"/>
              </w:tabs>
            </w:pPr>
            <w:r w:rsidRPr="005E731C">
              <w:rPr>
                <w:sz w:val="20"/>
                <w:szCs w:val="20"/>
              </w:rPr>
              <w:t>9</w:t>
            </w:r>
            <w:r>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89432F">
            <w:pPr>
              <w:keepNext/>
              <w:tabs>
                <w:tab w:val="decimal" w:pos="1152"/>
              </w:tabs>
              <w:rPr>
                <w:sz w:val="20"/>
                <w:szCs w:val="20"/>
              </w:rPr>
            </w:pPr>
            <w:r w:rsidRPr="00060837">
              <w:rPr>
                <w:sz w:val="20"/>
                <w:szCs w:val="20"/>
              </w:rPr>
              <w:t xml:space="preserve">+/- </w:t>
            </w:r>
            <w:r>
              <w:rPr>
                <w:sz w:val="20"/>
                <w:szCs w:val="20"/>
              </w:rPr>
              <w:t>1.</w:t>
            </w:r>
            <w:r w:rsidR="0089432F">
              <w:rPr>
                <w:sz w:val="20"/>
                <w:szCs w:val="20"/>
              </w:rPr>
              <w:t>9</w:t>
            </w: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Default="00A85428" w:rsidP="008A184C">
            <w:pPr>
              <w:keepNext/>
              <w:keepLines/>
              <w:rPr>
                <w:rFonts w:eastAsia="SimSun"/>
                <w:sz w:val="20"/>
                <w:szCs w:val="20"/>
              </w:rPr>
            </w:pPr>
            <w:r>
              <w:rPr>
                <w:rFonts w:eastAsia="SimSun"/>
                <w:sz w:val="20"/>
                <w:szCs w:val="20"/>
              </w:rPr>
              <w:t>Replacement SSA-1099</w:t>
            </w:r>
          </w:p>
        </w:tc>
        <w:tc>
          <w:tcPr>
            <w:tcW w:w="3210" w:type="dxa"/>
            <w:tcBorders>
              <w:top w:val="single" w:sz="4" w:space="0" w:color="auto"/>
              <w:bottom w:val="single" w:sz="4" w:space="0" w:color="auto"/>
            </w:tcBorders>
            <w:vAlign w:val="center"/>
          </w:tcPr>
          <w:p w:rsidR="00A85428" w:rsidRDefault="00A85428" w:rsidP="00A85428">
            <w:pPr>
              <w:tabs>
                <w:tab w:val="decimal" w:pos="1482"/>
              </w:tabs>
            </w:pPr>
            <w:r w:rsidRPr="005E731C">
              <w:rPr>
                <w:sz w:val="20"/>
                <w:szCs w:val="20"/>
              </w:rPr>
              <w:t>9</w:t>
            </w:r>
            <w:r>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1D23DB">
            <w:pPr>
              <w:keepNext/>
              <w:tabs>
                <w:tab w:val="decimal" w:pos="1152"/>
              </w:tabs>
              <w:rPr>
                <w:sz w:val="20"/>
                <w:szCs w:val="20"/>
              </w:rPr>
            </w:pPr>
            <w:r w:rsidRPr="00060837">
              <w:rPr>
                <w:sz w:val="20"/>
                <w:szCs w:val="20"/>
              </w:rPr>
              <w:t xml:space="preserve">+/- </w:t>
            </w:r>
            <w:r>
              <w:rPr>
                <w:sz w:val="20"/>
                <w:szCs w:val="20"/>
              </w:rPr>
              <w:t>1.</w:t>
            </w:r>
            <w:r w:rsidR="0089432F">
              <w:rPr>
                <w:sz w:val="20"/>
                <w:szCs w:val="20"/>
              </w:rPr>
              <w:t>9</w:t>
            </w:r>
          </w:p>
        </w:tc>
      </w:tr>
      <w:tr w:rsidR="00A85428" w:rsidRPr="00060837" w:rsidTr="00A85428">
        <w:trPr>
          <w:trHeight w:val="288"/>
        </w:trPr>
        <w:tc>
          <w:tcPr>
            <w:tcW w:w="2910" w:type="dxa"/>
            <w:tcBorders>
              <w:top w:val="single" w:sz="4" w:space="0" w:color="auto"/>
              <w:bottom w:val="single" w:sz="4" w:space="0" w:color="auto"/>
            </w:tcBorders>
            <w:vAlign w:val="center"/>
          </w:tcPr>
          <w:p w:rsidR="00A85428" w:rsidRDefault="00A85428" w:rsidP="008A184C">
            <w:pPr>
              <w:keepNext/>
              <w:keepLines/>
              <w:rPr>
                <w:rFonts w:eastAsia="SimSun"/>
                <w:sz w:val="20"/>
                <w:szCs w:val="20"/>
              </w:rPr>
            </w:pPr>
            <w:r>
              <w:rPr>
                <w:rFonts w:eastAsia="SimSun"/>
                <w:sz w:val="20"/>
                <w:szCs w:val="20"/>
              </w:rPr>
              <w:t xml:space="preserve">Replacement Medicare Card </w:t>
            </w:r>
          </w:p>
        </w:tc>
        <w:tc>
          <w:tcPr>
            <w:tcW w:w="3210" w:type="dxa"/>
            <w:tcBorders>
              <w:top w:val="single" w:sz="4" w:space="0" w:color="auto"/>
              <w:bottom w:val="single" w:sz="4" w:space="0" w:color="auto"/>
            </w:tcBorders>
            <w:vAlign w:val="center"/>
          </w:tcPr>
          <w:p w:rsidR="00A85428" w:rsidRDefault="00A85428" w:rsidP="008D317C">
            <w:pPr>
              <w:tabs>
                <w:tab w:val="decimal" w:pos="1482"/>
              </w:tabs>
            </w:pPr>
            <w:r w:rsidRPr="005E731C">
              <w:rPr>
                <w:sz w:val="20"/>
                <w:szCs w:val="20"/>
              </w:rPr>
              <w:t>9</w:t>
            </w:r>
            <w:r w:rsidR="008D317C">
              <w:rPr>
                <w:sz w:val="20"/>
                <w:szCs w:val="20"/>
              </w:rPr>
              <w:t>0</w:t>
            </w:r>
            <w:r w:rsidRPr="005E731C">
              <w:rPr>
                <w:sz w:val="20"/>
                <w:szCs w:val="20"/>
              </w:rPr>
              <w:t>%</w:t>
            </w:r>
          </w:p>
        </w:tc>
        <w:tc>
          <w:tcPr>
            <w:tcW w:w="2610" w:type="dxa"/>
            <w:tcBorders>
              <w:top w:val="single" w:sz="4" w:space="0" w:color="auto"/>
              <w:bottom w:val="single" w:sz="4" w:space="0" w:color="auto"/>
            </w:tcBorders>
            <w:vAlign w:val="center"/>
          </w:tcPr>
          <w:p w:rsidR="00A85428" w:rsidRPr="00060837" w:rsidRDefault="00A85428" w:rsidP="008D317C">
            <w:pPr>
              <w:keepNext/>
              <w:tabs>
                <w:tab w:val="decimal" w:pos="1152"/>
              </w:tabs>
              <w:rPr>
                <w:sz w:val="20"/>
                <w:szCs w:val="20"/>
              </w:rPr>
            </w:pPr>
            <w:r w:rsidRPr="00060837">
              <w:rPr>
                <w:sz w:val="20"/>
                <w:szCs w:val="20"/>
              </w:rPr>
              <w:t xml:space="preserve">+/- </w:t>
            </w:r>
            <w:r>
              <w:rPr>
                <w:sz w:val="20"/>
                <w:szCs w:val="20"/>
              </w:rPr>
              <w:t>1.</w:t>
            </w:r>
            <w:r w:rsidR="008D317C">
              <w:rPr>
                <w:sz w:val="20"/>
                <w:szCs w:val="20"/>
              </w:rPr>
              <w:t>9</w:t>
            </w:r>
          </w:p>
        </w:tc>
      </w:tr>
      <w:tr w:rsidR="00484B82" w:rsidRPr="00060837" w:rsidTr="00DC4A37">
        <w:trPr>
          <w:trHeight w:val="1008"/>
        </w:trPr>
        <w:tc>
          <w:tcPr>
            <w:tcW w:w="8730" w:type="dxa"/>
            <w:gridSpan w:val="3"/>
            <w:tcBorders>
              <w:top w:val="single" w:sz="4" w:space="0" w:color="auto"/>
              <w:left w:val="nil"/>
              <w:bottom w:val="nil"/>
              <w:right w:val="nil"/>
            </w:tcBorders>
            <w:vAlign w:val="center"/>
          </w:tcPr>
          <w:p w:rsidR="00484B82" w:rsidRPr="007C02D1" w:rsidRDefault="00484B82" w:rsidP="00633024">
            <w:pPr>
              <w:pStyle w:val="ListParagraph"/>
              <w:ind w:left="0"/>
              <w:rPr>
                <w:sz w:val="20"/>
                <w:szCs w:val="20"/>
              </w:rPr>
            </w:pPr>
            <w:r>
              <w:rPr>
                <w:sz w:val="20"/>
                <w:szCs w:val="20"/>
              </w:rPr>
              <w:t xml:space="preserve">* The E/VG/G ratings for </w:t>
            </w:r>
            <w:r w:rsidR="00BB271D">
              <w:rPr>
                <w:sz w:val="20"/>
                <w:szCs w:val="20"/>
              </w:rPr>
              <w:t>two transactions -</w:t>
            </w:r>
            <w:r w:rsidR="00772B80">
              <w:rPr>
                <w:sz w:val="20"/>
                <w:szCs w:val="20"/>
              </w:rPr>
              <w:t xml:space="preserve"> </w:t>
            </w:r>
            <w:r w:rsidR="00BB271D">
              <w:rPr>
                <w:sz w:val="20"/>
                <w:szCs w:val="20"/>
              </w:rPr>
              <w:t>o</w:t>
            </w:r>
            <w:r>
              <w:rPr>
                <w:sz w:val="20"/>
                <w:szCs w:val="20"/>
              </w:rPr>
              <w:t xml:space="preserve">nline </w:t>
            </w:r>
            <w:r w:rsidR="00BB271D">
              <w:rPr>
                <w:sz w:val="20"/>
                <w:szCs w:val="20"/>
              </w:rPr>
              <w:t>a</w:t>
            </w:r>
            <w:r>
              <w:rPr>
                <w:sz w:val="20"/>
                <w:szCs w:val="20"/>
              </w:rPr>
              <w:t>pplication</w:t>
            </w:r>
            <w:r w:rsidR="00772B80">
              <w:rPr>
                <w:sz w:val="20"/>
                <w:szCs w:val="20"/>
              </w:rPr>
              <w:t>s</w:t>
            </w:r>
            <w:r w:rsidR="007C69C7">
              <w:rPr>
                <w:sz w:val="20"/>
                <w:szCs w:val="20"/>
              </w:rPr>
              <w:t xml:space="preserve"> and</w:t>
            </w:r>
            <w:r>
              <w:rPr>
                <w:sz w:val="20"/>
                <w:szCs w:val="20"/>
              </w:rPr>
              <w:t xml:space="preserve"> </w:t>
            </w:r>
            <w:r w:rsidR="00BB271D">
              <w:rPr>
                <w:sz w:val="20"/>
                <w:szCs w:val="20"/>
              </w:rPr>
              <w:t>o</w:t>
            </w:r>
            <w:r w:rsidR="0072391F">
              <w:rPr>
                <w:sz w:val="20"/>
                <w:szCs w:val="20"/>
              </w:rPr>
              <w:t xml:space="preserve">nline </w:t>
            </w:r>
            <w:r w:rsidR="00BB271D">
              <w:rPr>
                <w:sz w:val="20"/>
                <w:szCs w:val="20"/>
              </w:rPr>
              <w:t>c</w:t>
            </w:r>
            <w:r>
              <w:rPr>
                <w:sz w:val="20"/>
                <w:szCs w:val="20"/>
              </w:rPr>
              <w:t xml:space="preserve">hange </w:t>
            </w:r>
            <w:r w:rsidR="00BB271D">
              <w:rPr>
                <w:sz w:val="20"/>
                <w:szCs w:val="20"/>
              </w:rPr>
              <w:t>r</w:t>
            </w:r>
            <w:r>
              <w:rPr>
                <w:sz w:val="20"/>
                <w:szCs w:val="20"/>
              </w:rPr>
              <w:t>eport</w:t>
            </w:r>
            <w:r w:rsidR="00772B80">
              <w:rPr>
                <w:sz w:val="20"/>
                <w:szCs w:val="20"/>
              </w:rPr>
              <w:t>s</w:t>
            </w:r>
            <w:r w:rsidR="0072391F">
              <w:rPr>
                <w:sz w:val="20"/>
                <w:szCs w:val="20"/>
              </w:rPr>
              <w:t xml:space="preserve"> </w:t>
            </w:r>
            <w:r w:rsidR="00BB271D">
              <w:rPr>
                <w:sz w:val="20"/>
                <w:szCs w:val="20"/>
              </w:rPr>
              <w:t xml:space="preserve">- </w:t>
            </w:r>
            <w:r>
              <w:rPr>
                <w:sz w:val="20"/>
                <w:szCs w:val="20"/>
              </w:rPr>
              <w:t xml:space="preserve">reflect the </w:t>
            </w:r>
            <w:r w:rsidR="00BB271D">
              <w:rPr>
                <w:sz w:val="20"/>
                <w:szCs w:val="20"/>
              </w:rPr>
              <w:t>actual ratings obtained in the</w:t>
            </w:r>
            <w:r w:rsidR="007C69C7">
              <w:rPr>
                <w:sz w:val="20"/>
                <w:szCs w:val="20"/>
              </w:rPr>
              <w:t xml:space="preserve"> FY</w:t>
            </w:r>
            <w:r w:rsidR="00772B80">
              <w:rPr>
                <w:sz w:val="20"/>
                <w:szCs w:val="20"/>
              </w:rPr>
              <w:t> </w:t>
            </w:r>
            <w:r w:rsidR="007C69C7">
              <w:rPr>
                <w:sz w:val="20"/>
                <w:szCs w:val="20"/>
              </w:rPr>
              <w:t>2011</w:t>
            </w:r>
            <w:r w:rsidR="00BB271D">
              <w:rPr>
                <w:sz w:val="20"/>
                <w:szCs w:val="20"/>
              </w:rPr>
              <w:t xml:space="preserve"> survey</w:t>
            </w:r>
            <w:r w:rsidR="00633024">
              <w:rPr>
                <w:sz w:val="20"/>
                <w:szCs w:val="20"/>
              </w:rPr>
              <w:t>.  We estimated the s</w:t>
            </w:r>
            <w:r w:rsidR="007C69C7">
              <w:rPr>
                <w:sz w:val="20"/>
                <w:szCs w:val="20"/>
              </w:rPr>
              <w:t xml:space="preserve">atisfaction rates for the online Disability Report transactions </w:t>
            </w:r>
            <w:r w:rsidR="00633024">
              <w:rPr>
                <w:sz w:val="20"/>
                <w:szCs w:val="20"/>
              </w:rPr>
              <w:t>(added in FY 2012)</w:t>
            </w:r>
            <w:r w:rsidR="007C69C7">
              <w:rPr>
                <w:sz w:val="20"/>
                <w:szCs w:val="20"/>
              </w:rPr>
              <w:t xml:space="preserve"> because we are still validating the data from the </w:t>
            </w:r>
            <w:r w:rsidR="00772B80">
              <w:rPr>
                <w:sz w:val="20"/>
                <w:szCs w:val="20"/>
              </w:rPr>
              <w:t>FY </w:t>
            </w:r>
            <w:r w:rsidR="007C69C7">
              <w:rPr>
                <w:sz w:val="20"/>
                <w:szCs w:val="20"/>
              </w:rPr>
              <w:t xml:space="preserve">2012 survey.  </w:t>
            </w:r>
            <w:r w:rsidR="00633024">
              <w:rPr>
                <w:sz w:val="20"/>
                <w:szCs w:val="20"/>
              </w:rPr>
              <w:t xml:space="preserve"> We also estimated t</w:t>
            </w:r>
            <w:r w:rsidR="00397EB3">
              <w:rPr>
                <w:sz w:val="20"/>
                <w:szCs w:val="20"/>
              </w:rPr>
              <w:t>he E/VG/G</w:t>
            </w:r>
            <w:r>
              <w:rPr>
                <w:sz w:val="20"/>
                <w:szCs w:val="20"/>
              </w:rPr>
              <w:t xml:space="preserve"> </w:t>
            </w:r>
            <w:r w:rsidR="00C90183">
              <w:rPr>
                <w:sz w:val="20"/>
                <w:szCs w:val="20"/>
              </w:rPr>
              <w:t>rat</w:t>
            </w:r>
            <w:r w:rsidR="00397EB3">
              <w:rPr>
                <w:sz w:val="20"/>
                <w:szCs w:val="20"/>
              </w:rPr>
              <w:t>ings</w:t>
            </w:r>
            <w:r w:rsidR="00C90183">
              <w:rPr>
                <w:sz w:val="20"/>
                <w:szCs w:val="20"/>
              </w:rPr>
              <w:t xml:space="preserve"> </w:t>
            </w:r>
            <w:r>
              <w:rPr>
                <w:sz w:val="20"/>
                <w:szCs w:val="20"/>
              </w:rPr>
              <w:t xml:space="preserve">for the </w:t>
            </w:r>
            <w:r w:rsidR="0072391F">
              <w:rPr>
                <w:sz w:val="20"/>
                <w:szCs w:val="20"/>
              </w:rPr>
              <w:t>o</w:t>
            </w:r>
            <w:r>
              <w:rPr>
                <w:sz w:val="20"/>
                <w:szCs w:val="20"/>
              </w:rPr>
              <w:t xml:space="preserve">nline </w:t>
            </w:r>
            <w:r w:rsidR="0072391F">
              <w:rPr>
                <w:sz w:val="20"/>
                <w:szCs w:val="20"/>
              </w:rPr>
              <w:t>i</w:t>
            </w:r>
            <w:r w:rsidR="00AB558A">
              <w:rPr>
                <w:sz w:val="20"/>
                <w:szCs w:val="20"/>
              </w:rPr>
              <w:t xml:space="preserve">nformation </w:t>
            </w:r>
            <w:r w:rsidR="0072391F">
              <w:rPr>
                <w:sz w:val="20"/>
                <w:szCs w:val="20"/>
              </w:rPr>
              <w:t>r</w:t>
            </w:r>
            <w:r>
              <w:rPr>
                <w:sz w:val="20"/>
                <w:szCs w:val="20"/>
              </w:rPr>
              <w:t xml:space="preserve">equests </w:t>
            </w:r>
            <w:r w:rsidR="00633024">
              <w:rPr>
                <w:sz w:val="20"/>
                <w:szCs w:val="20"/>
              </w:rPr>
              <w:t>(new for FY 2013)</w:t>
            </w:r>
            <w:r>
              <w:rPr>
                <w:sz w:val="20"/>
                <w:szCs w:val="20"/>
              </w:rPr>
              <w:t>.</w:t>
            </w:r>
          </w:p>
        </w:tc>
      </w:tr>
    </w:tbl>
    <w:p w:rsidR="00060837" w:rsidRDefault="00060837" w:rsidP="00FF1DBE"/>
    <w:p w:rsidR="00CD2A57" w:rsidRPr="00623847" w:rsidRDefault="00CD2A57" w:rsidP="00BB2E42">
      <w:r w:rsidRPr="00623847">
        <w:lastRenderedPageBreak/>
        <w:t>OQ</w:t>
      </w:r>
      <w:r w:rsidR="004731DA" w:rsidRPr="00623847">
        <w:t>P</w:t>
      </w:r>
      <w:r w:rsidR="00A01DD2" w:rsidRPr="00623847">
        <w:t xml:space="preserve"> perform</w:t>
      </w:r>
      <w:r w:rsidR="00A15275">
        <w:t>s</w:t>
      </w:r>
      <w:r w:rsidR="00A01DD2" w:rsidRPr="00623847">
        <w:t xml:space="preserve"> all sampling and data analysis</w:t>
      </w:r>
      <w:r w:rsidRPr="00623847">
        <w:t xml:space="preserve">.  </w:t>
      </w:r>
      <w:r w:rsidR="000C7657" w:rsidRPr="00623847">
        <w:t>Dan Zabronsky</w:t>
      </w:r>
      <w:r w:rsidRPr="00623847">
        <w:t>, Director</w:t>
      </w:r>
      <w:r w:rsidR="00BB2E42" w:rsidRPr="00623847">
        <w:t xml:space="preserve"> of SSA’s</w:t>
      </w:r>
      <w:r w:rsidRPr="00623847">
        <w:t xml:space="preserve"> Division of </w:t>
      </w:r>
      <w:r w:rsidR="000C7657" w:rsidRPr="00623847">
        <w:t>Modeling</w:t>
      </w:r>
      <w:r w:rsidRPr="00623847">
        <w:t xml:space="preserve">, </w:t>
      </w:r>
      <w:r w:rsidR="00A01DD2" w:rsidRPr="00623847">
        <w:t>provide</w:t>
      </w:r>
      <w:r w:rsidR="00A15275">
        <w:t>s</w:t>
      </w:r>
      <w:r w:rsidR="00A01DD2" w:rsidRPr="00623847">
        <w:t xml:space="preserve"> statistical support, and is available for discussion of statistical-related issues.</w:t>
      </w:r>
      <w:r w:rsidR="009C55C1" w:rsidRPr="00623847">
        <w:t xml:space="preserve">  He can be reached at (410) 965-5953.</w:t>
      </w:r>
    </w:p>
    <w:p w:rsidR="007029D2" w:rsidRPr="00623847" w:rsidRDefault="007029D2" w:rsidP="00387EC0">
      <w:pPr>
        <w:rPr>
          <w:bCs/>
        </w:rPr>
      </w:pPr>
    </w:p>
    <w:p w:rsidR="007029D2" w:rsidRPr="00623847" w:rsidRDefault="007029D2" w:rsidP="00184B42">
      <w:pPr>
        <w:keepNext/>
        <w:keepLines/>
      </w:pPr>
      <w:r w:rsidRPr="00623847">
        <w:rPr>
          <w:b/>
        </w:rPr>
        <w:t>IF FOCUS GROUP MEMBERS WILL RECEIVE A PAYMENT,</w:t>
      </w:r>
      <w:r w:rsidR="005D519C">
        <w:rPr>
          <w:b/>
        </w:rPr>
        <w:t xml:space="preserve"> </w:t>
      </w:r>
      <w:r w:rsidRPr="00623847">
        <w:rPr>
          <w:b/>
        </w:rPr>
        <w:t>INDICATE AMOUNT</w:t>
      </w:r>
      <w:r w:rsidR="001676DE" w:rsidRPr="001676DE">
        <w:rPr>
          <w:b/>
        </w:rPr>
        <w:t>:</w:t>
      </w:r>
    </w:p>
    <w:p w:rsidR="007029D2" w:rsidRPr="00623847" w:rsidRDefault="007029D2" w:rsidP="00184B42">
      <w:pPr>
        <w:keepNext/>
        <w:keepLines/>
      </w:pPr>
    </w:p>
    <w:p w:rsidR="00A01DD2" w:rsidRDefault="00A01DD2" w:rsidP="00184B42">
      <w:pPr>
        <w:keepNext/>
        <w:keepLines/>
      </w:pPr>
      <w:r w:rsidRPr="00623847">
        <w:t xml:space="preserve">We </w:t>
      </w:r>
      <w:r w:rsidR="00A15275">
        <w:t>do</w:t>
      </w:r>
      <w:r w:rsidRPr="00623847">
        <w:t xml:space="preserve"> not compensate participants for this survey.</w:t>
      </w:r>
    </w:p>
    <w:p w:rsidR="002C29C1" w:rsidRPr="00623847" w:rsidRDefault="002C29C1" w:rsidP="00387EC0"/>
    <w:p w:rsidR="007029D2" w:rsidRPr="00623847" w:rsidRDefault="007029D2" w:rsidP="008906C9">
      <w:pPr>
        <w:keepNext/>
        <w:keepLines/>
        <w:rPr>
          <w:b/>
        </w:rPr>
      </w:pPr>
      <w:r w:rsidRPr="00623847">
        <w:rPr>
          <w:b/>
        </w:rPr>
        <w:t>USE OF SURVEY RESULTS:</w:t>
      </w:r>
    </w:p>
    <w:p w:rsidR="007029D2" w:rsidRPr="00623847" w:rsidRDefault="007029D2" w:rsidP="00C76888">
      <w:pPr>
        <w:keepNext/>
        <w:keepLines/>
      </w:pPr>
    </w:p>
    <w:p w:rsidR="007029D2" w:rsidRPr="00623847" w:rsidRDefault="007029D2" w:rsidP="00322B85">
      <w:pPr>
        <w:pStyle w:val="Header"/>
        <w:keepNext/>
        <w:keepLines/>
        <w:tabs>
          <w:tab w:val="clear" w:pos="4320"/>
          <w:tab w:val="clear" w:pos="8640"/>
        </w:tabs>
      </w:pPr>
      <w:r w:rsidRPr="00623847">
        <w:t xml:space="preserve">SSA </w:t>
      </w:r>
      <w:r w:rsidR="00A01DD2" w:rsidRPr="00623847">
        <w:t>use</w:t>
      </w:r>
      <w:r w:rsidR="00A15275">
        <w:t>s</w:t>
      </w:r>
      <w:r w:rsidR="00A01DD2" w:rsidRPr="00623847">
        <w:t xml:space="preserve"> the results of this survey </w:t>
      </w:r>
      <w:r w:rsidRPr="00623847">
        <w:t xml:space="preserve">to evaluate and improve various aspects of its </w:t>
      </w:r>
      <w:r w:rsidR="00635CD5">
        <w:t>Internet</w:t>
      </w:r>
      <w:r w:rsidR="00966D6C" w:rsidRPr="00623847">
        <w:t xml:space="preserve"> services</w:t>
      </w:r>
      <w:r w:rsidRPr="00623847">
        <w:t xml:space="preserve">.  In addition, </w:t>
      </w:r>
      <w:r w:rsidR="00A01DD2" w:rsidRPr="00623847">
        <w:t>the Agency use</w:t>
      </w:r>
      <w:r w:rsidR="00A15275">
        <w:t>s</w:t>
      </w:r>
      <w:r w:rsidR="00A01DD2" w:rsidRPr="00623847">
        <w:t xml:space="preserve"> the </w:t>
      </w:r>
      <w:r w:rsidR="006E131A">
        <w:t>findings</w:t>
      </w:r>
      <w:r w:rsidRPr="00623847">
        <w:t xml:space="preserve"> in combination with results from the </w:t>
      </w:r>
      <w:r w:rsidR="00541400" w:rsidRPr="00623847">
        <w:t xml:space="preserve">800 Number Caller, </w:t>
      </w:r>
      <w:r w:rsidRPr="00623847">
        <w:t xml:space="preserve">Field Office </w:t>
      </w:r>
      <w:r w:rsidR="00CD3E47" w:rsidRPr="00623847">
        <w:t>Caller</w:t>
      </w:r>
      <w:r w:rsidR="00966D6C" w:rsidRPr="00623847">
        <w:t xml:space="preserve">, and Office Visitor </w:t>
      </w:r>
      <w:r w:rsidR="00CD3E47" w:rsidRPr="00623847">
        <w:t>s</w:t>
      </w:r>
      <w:r w:rsidRPr="00623847">
        <w:t xml:space="preserve">urveys to </w:t>
      </w:r>
      <w:r w:rsidR="006E131A">
        <w:t>compute</w:t>
      </w:r>
      <w:r w:rsidR="00691337" w:rsidRPr="00623847">
        <w:t xml:space="preserve"> </w:t>
      </w:r>
      <w:r w:rsidR="00322B85" w:rsidRPr="00623847">
        <w:t>the agency’s</w:t>
      </w:r>
      <w:r w:rsidR="00691337" w:rsidRPr="00623847">
        <w:t xml:space="preserve"> combined performance </w:t>
      </w:r>
      <w:r w:rsidR="00697179" w:rsidRPr="00623847">
        <w:t>indicator</w:t>
      </w:r>
      <w:r w:rsidR="00691337" w:rsidRPr="00623847">
        <w:t xml:space="preserve"> </w:t>
      </w:r>
      <w:r w:rsidR="00322B85" w:rsidRPr="00623847">
        <w:t>of overall satisfaction</w:t>
      </w:r>
      <w:r w:rsidR="00A01DD2" w:rsidRPr="00623847">
        <w:t>.</w:t>
      </w:r>
    </w:p>
    <w:p w:rsidR="007029D2" w:rsidRPr="00623847" w:rsidRDefault="007029D2" w:rsidP="00387EC0">
      <w:pPr>
        <w:rPr>
          <w:bCs/>
        </w:rPr>
      </w:pPr>
    </w:p>
    <w:p w:rsidR="007029D2" w:rsidRPr="00C54547" w:rsidRDefault="007029D2" w:rsidP="000221C4">
      <w:pPr>
        <w:keepNext/>
      </w:pPr>
      <w:r w:rsidRPr="00623847">
        <w:rPr>
          <w:b/>
        </w:rPr>
        <w:t>BURDEN HOUR COMPUTATION</w:t>
      </w:r>
      <w:r w:rsidRPr="001676DE">
        <w:rPr>
          <w:b/>
        </w:rPr>
        <w:t>:</w:t>
      </w:r>
    </w:p>
    <w:p w:rsidR="007029D2" w:rsidRPr="00623847" w:rsidRDefault="007029D2" w:rsidP="000221C4">
      <w:pPr>
        <w:keepNext/>
      </w:pPr>
    </w:p>
    <w:p w:rsidR="007029D2" w:rsidRPr="005D519C" w:rsidRDefault="007029D2" w:rsidP="000221C4">
      <w:pPr>
        <w:keepNext/>
        <w:rPr>
          <w:b/>
          <w:bCs/>
        </w:rPr>
      </w:pPr>
      <w:r w:rsidRPr="00623847">
        <w:rPr>
          <w:b/>
          <w:bCs/>
        </w:rPr>
        <w:t>Number of Responses:</w:t>
      </w:r>
      <w:r w:rsidRPr="00623847">
        <w:rPr>
          <w:b/>
          <w:bCs/>
        </w:rPr>
        <w:tab/>
      </w:r>
      <w:r w:rsidR="00403025">
        <w:rPr>
          <w:b/>
          <w:bCs/>
        </w:rPr>
        <w:tab/>
      </w:r>
      <w:r w:rsidR="0034568E" w:rsidRPr="001176CC">
        <w:rPr>
          <w:bCs/>
        </w:rPr>
        <w:t>30</w:t>
      </w:r>
      <w:r w:rsidR="000C7657" w:rsidRPr="005D519C">
        <w:t>,000</w:t>
      </w:r>
    </w:p>
    <w:p w:rsidR="007029D2" w:rsidRPr="005D519C" w:rsidRDefault="007029D2" w:rsidP="008410E1">
      <w:pPr>
        <w:rPr>
          <w:b/>
          <w:bCs/>
        </w:rPr>
      </w:pPr>
      <w:r w:rsidRPr="005D519C">
        <w:rPr>
          <w:b/>
          <w:bCs/>
        </w:rPr>
        <w:t>Estimated Response Time:</w:t>
      </w:r>
      <w:r w:rsidRPr="005D519C">
        <w:rPr>
          <w:b/>
          <w:bCs/>
        </w:rPr>
        <w:tab/>
      </w:r>
      <w:r w:rsidR="00C54547" w:rsidRPr="00C54547">
        <w:rPr>
          <w:bCs/>
        </w:rPr>
        <w:t>5</w:t>
      </w:r>
      <w:r w:rsidR="00C54547">
        <w:t> </w:t>
      </w:r>
      <w:r w:rsidRPr="005D519C">
        <w:t>minutes</w:t>
      </w:r>
      <w:r w:rsidRPr="005D519C">
        <w:rPr>
          <w:b/>
          <w:bCs/>
        </w:rPr>
        <w:t xml:space="preserve"> </w:t>
      </w:r>
    </w:p>
    <w:p w:rsidR="007029D2" w:rsidRDefault="007029D2" w:rsidP="00EF7F3C">
      <w:pPr>
        <w:rPr>
          <w:b/>
          <w:bCs/>
        </w:rPr>
      </w:pPr>
      <w:r w:rsidRPr="005D519C">
        <w:rPr>
          <w:b/>
          <w:bCs/>
        </w:rPr>
        <w:t>Annual Burden Hours:</w:t>
      </w:r>
      <w:r w:rsidRPr="005D519C">
        <w:rPr>
          <w:b/>
          <w:bCs/>
        </w:rPr>
        <w:tab/>
      </w:r>
      <w:r w:rsidR="00403025">
        <w:rPr>
          <w:b/>
          <w:bCs/>
        </w:rPr>
        <w:tab/>
      </w:r>
      <w:r w:rsidR="0034568E">
        <w:rPr>
          <w:bCs/>
        </w:rPr>
        <w:t>2,500</w:t>
      </w:r>
      <w:r w:rsidR="00270608">
        <w:rPr>
          <w:b/>
          <w:bCs/>
        </w:rPr>
        <w:t xml:space="preserve"> </w:t>
      </w:r>
      <w:r w:rsidRPr="005D519C">
        <w:t>hours</w:t>
      </w:r>
      <w:r w:rsidRPr="00623847">
        <w:rPr>
          <w:b/>
          <w:bCs/>
        </w:rPr>
        <w:t xml:space="preserve"> </w:t>
      </w:r>
    </w:p>
    <w:p w:rsidR="00633024" w:rsidRDefault="00633024" w:rsidP="00EF7F3C">
      <w:pPr>
        <w:rPr>
          <w:b/>
          <w:bCs/>
        </w:rPr>
      </w:pPr>
    </w:p>
    <w:p w:rsidR="00633024" w:rsidRDefault="00633024" w:rsidP="00633024">
      <w:pPr>
        <w:rPr>
          <w:bCs/>
        </w:rPr>
      </w:pPr>
      <w:r>
        <w:rPr>
          <w:b/>
          <w:bCs/>
        </w:rPr>
        <w:t xml:space="preserve">NAME OF CONTACT PERSON:  </w:t>
      </w:r>
      <w:r>
        <w:rPr>
          <w:bCs/>
        </w:rPr>
        <w:t xml:space="preserve"> Deborah A. Larwood</w:t>
      </w:r>
    </w:p>
    <w:p w:rsidR="00633024" w:rsidRDefault="00633024" w:rsidP="00633024">
      <w:pPr>
        <w:rPr>
          <w:bCs/>
        </w:rPr>
      </w:pPr>
    </w:p>
    <w:p w:rsidR="00633024" w:rsidRPr="000B7407" w:rsidRDefault="00633024" w:rsidP="00633024">
      <w:pPr>
        <w:rPr>
          <w:bCs/>
        </w:rPr>
      </w:pPr>
      <w:r>
        <w:rPr>
          <w:b/>
          <w:bCs/>
        </w:rPr>
        <w:t xml:space="preserve">TELEPHONE NUMBER:  </w:t>
      </w:r>
      <w:r>
        <w:rPr>
          <w:bCs/>
        </w:rPr>
        <w:t>410-966-6135</w:t>
      </w:r>
    </w:p>
    <w:p w:rsidR="00633024" w:rsidRPr="00623847" w:rsidRDefault="00633024" w:rsidP="00633024">
      <w:pPr>
        <w:rPr>
          <w:b/>
          <w:bCs/>
        </w:rPr>
      </w:pPr>
    </w:p>
    <w:p w:rsidR="00633024" w:rsidRPr="00623847" w:rsidRDefault="00633024" w:rsidP="00EF7F3C">
      <w:pPr>
        <w:rPr>
          <w:b/>
          <w:bCs/>
        </w:rPr>
      </w:pPr>
    </w:p>
    <w:sectPr w:rsidR="00633024" w:rsidRPr="00623847" w:rsidSect="00E4599D">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A6" w:rsidRDefault="00A642A6">
      <w:r>
        <w:separator/>
      </w:r>
    </w:p>
  </w:endnote>
  <w:endnote w:type="continuationSeparator" w:id="0">
    <w:p w:rsidR="00A642A6" w:rsidRDefault="00A6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6" w:rsidRDefault="00A642A6" w:rsidP="00AD77E6">
    <w:pPr>
      <w:pStyle w:val="Footer"/>
      <w:tabs>
        <w:tab w:val="clear" w:pos="8640"/>
        <w:tab w:val="right" w:pos="9000"/>
      </w:tabs>
      <w:jc w:val="right"/>
      <w:rPr>
        <w:rStyle w:val="PageNumber"/>
        <w:snapToGrid w:val="0"/>
        <w:sz w:val="20"/>
        <w:szCs w:val="20"/>
      </w:rPr>
    </w:pPr>
    <w:r w:rsidRPr="00BA4F0E">
      <w:rPr>
        <w:rStyle w:val="PageNumber"/>
        <w:snapToGrid w:val="0"/>
        <w:sz w:val="20"/>
        <w:szCs w:val="20"/>
      </w:rPr>
      <w:t>Generic Clearance FY 201</w:t>
    </w:r>
    <w:r>
      <w:rPr>
        <w:rStyle w:val="PageNumber"/>
        <w:snapToGrid w:val="0"/>
        <w:sz w:val="20"/>
        <w:szCs w:val="20"/>
      </w:rPr>
      <w:t>3</w:t>
    </w:r>
    <w:r w:rsidRPr="00BA4F0E">
      <w:rPr>
        <w:rStyle w:val="PageNumber"/>
        <w:snapToGrid w:val="0"/>
        <w:sz w:val="20"/>
        <w:szCs w:val="20"/>
      </w:rPr>
      <w:t xml:space="preserve"> </w:t>
    </w:r>
    <w:r>
      <w:rPr>
        <w:rStyle w:val="PageNumber"/>
        <w:snapToGrid w:val="0"/>
        <w:sz w:val="20"/>
        <w:szCs w:val="20"/>
      </w:rPr>
      <w:t>IRC</w:t>
    </w:r>
    <w:r w:rsidRPr="00BA4F0E">
      <w:rPr>
        <w:rStyle w:val="PageNumber"/>
        <w:snapToGrid w:val="0"/>
        <w:sz w:val="20"/>
        <w:szCs w:val="20"/>
      </w:rPr>
      <w:t xml:space="preserve"> Survey</w:t>
    </w:r>
  </w:p>
  <w:p w:rsidR="00A642A6" w:rsidRPr="00BA4F0E" w:rsidRDefault="00A642A6" w:rsidP="00AD77E6">
    <w:pPr>
      <w:pStyle w:val="Footer"/>
      <w:tabs>
        <w:tab w:val="clear" w:pos="8640"/>
        <w:tab w:val="right" w:pos="9000"/>
      </w:tabs>
      <w:jc w:val="right"/>
      <w:rPr>
        <w:rStyle w:val="PageNumber"/>
        <w:snapToGrid w:val="0"/>
        <w:sz w:val="20"/>
        <w:szCs w:val="20"/>
      </w:rPr>
    </w:pPr>
    <w:r>
      <w:rPr>
        <w:rStyle w:val="PageNumber"/>
        <w:snapToGrid w:val="0"/>
        <w:sz w:val="20"/>
        <w:szCs w:val="20"/>
      </w:rPr>
      <w:t>June 2012</w:t>
    </w:r>
  </w:p>
  <w:p w:rsidR="00A642A6" w:rsidRDefault="00A642A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33024">
      <w:rPr>
        <w:rStyle w:val="PageNumber"/>
        <w:noProof/>
        <w:sz w:val="20"/>
        <w:szCs w:val="20"/>
      </w:rPr>
      <w:t>6</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6" w:rsidRDefault="00A642A6" w:rsidP="00270456">
    <w:pPr>
      <w:pStyle w:val="Footer"/>
      <w:tabs>
        <w:tab w:val="clear" w:pos="8640"/>
        <w:tab w:val="right" w:pos="9000"/>
      </w:tabs>
      <w:jc w:val="right"/>
      <w:rPr>
        <w:rStyle w:val="PageNumber"/>
        <w:snapToGrid w:val="0"/>
        <w:sz w:val="20"/>
        <w:szCs w:val="20"/>
      </w:rPr>
    </w:pPr>
    <w:r w:rsidRPr="00BA4F0E">
      <w:rPr>
        <w:rStyle w:val="PageNumber"/>
        <w:snapToGrid w:val="0"/>
        <w:sz w:val="20"/>
        <w:szCs w:val="20"/>
      </w:rPr>
      <w:t>Generic Clearance FY 201</w:t>
    </w:r>
    <w:r>
      <w:rPr>
        <w:rStyle w:val="PageNumber"/>
        <w:snapToGrid w:val="0"/>
        <w:sz w:val="20"/>
        <w:szCs w:val="20"/>
      </w:rPr>
      <w:t>3</w:t>
    </w:r>
    <w:r w:rsidRPr="00BA4F0E">
      <w:rPr>
        <w:rStyle w:val="PageNumber"/>
        <w:snapToGrid w:val="0"/>
        <w:sz w:val="20"/>
        <w:szCs w:val="20"/>
      </w:rPr>
      <w:t xml:space="preserve"> </w:t>
    </w:r>
    <w:r>
      <w:rPr>
        <w:rStyle w:val="PageNumber"/>
        <w:snapToGrid w:val="0"/>
        <w:sz w:val="20"/>
        <w:szCs w:val="20"/>
      </w:rPr>
      <w:t>IRC</w:t>
    </w:r>
    <w:r w:rsidRPr="00BA4F0E">
      <w:rPr>
        <w:rStyle w:val="PageNumber"/>
        <w:snapToGrid w:val="0"/>
        <w:sz w:val="20"/>
        <w:szCs w:val="20"/>
      </w:rPr>
      <w:t xml:space="preserve"> Survey</w:t>
    </w:r>
  </w:p>
  <w:p w:rsidR="00A642A6" w:rsidRPr="00BA4F0E" w:rsidRDefault="00A642A6" w:rsidP="00270456">
    <w:pPr>
      <w:pStyle w:val="Footer"/>
      <w:tabs>
        <w:tab w:val="clear" w:pos="8640"/>
        <w:tab w:val="right" w:pos="9000"/>
      </w:tabs>
      <w:jc w:val="right"/>
      <w:rPr>
        <w:rStyle w:val="PageNumber"/>
        <w:snapToGrid w:val="0"/>
        <w:sz w:val="20"/>
        <w:szCs w:val="20"/>
      </w:rPr>
    </w:pPr>
    <w:r>
      <w:rPr>
        <w:rStyle w:val="PageNumber"/>
        <w:snapToGrid w:val="0"/>
        <w:sz w:val="20"/>
        <w:szCs w:val="20"/>
      </w:rPr>
      <w:t>June 2012</w:t>
    </w:r>
  </w:p>
  <w:p w:rsidR="00A642A6" w:rsidRDefault="00A6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A6" w:rsidRDefault="00A642A6">
      <w:r>
        <w:separator/>
      </w:r>
    </w:p>
  </w:footnote>
  <w:footnote w:type="continuationSeparator" w:id="0">
    <w:p w:rsidR="00A642A6" w:rsidRDefault="00A64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nsid w:val="2C2E23DD"/>
    <w:multiLevelType w:val="hybridMultilevel"/>
    <w:tmpl w:val="3216C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922C66"/>
    <w:multiLevelType w:val="hybridMultilevel"/>
    <w:tmpl w:val="FB90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33194"/>
    <w:multiLevelType w:val="hybridMultilevel"/>
    <w:tmpl w:val="92A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CA650E"/>
    <w:multiLevelType w:val="hybridMultilevel"/>
    <w:tmpl w:val="35C0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1"/>
  </w:num>
  <w:num w:numId="4">
    <w:abstractNumId w:val="12"/>
  </w:num>
  <w:num w:numId="5">
    <w:abstractNumId w:val="11"/>
  </w:num>
  <w:num w:numId="6">
    <w:abstractNumId w:val="16"/>
  </w:num>
  <w:num w:numId="7">
    <w:abstractNumId w:val="20"/>
  </w:num>
  <w:num w:numId="8">
    <w:abstractNumId w:val="10"/>
  </w:num>
  <w:num w:numId="9">
    <w:abstractNumId w:val="13"/>
  </w:num>
  <w:num w:numId="10">
    <w:abstractNumId w:val="15"/>
  </w:num>
  <w:num w:numId="11">
    <w:abstractNumId w:val="18"/>
  </w:num>
  <w:num w:numId="12">
    <w:abstractNumId w:val="6"/>
  </w:num>
  <w:num w:numId="13">
    <w:abstractNumId w:val="1"/>
  </w:num>
  <w:num w:numId="14">
    <w:abstractNumId w:val="4"/>
  </w:num>
  <w:num w:numId="15">
    <w:abstractNumId w:val="14"/>
  </w:num>
  <w:num w:numId="16">
    <w:abstractNumId w:val="5"/>
  </w:num>
  <w:num w:numId="17">
    <w:abstractNumId w:val="2"/>
  </w:num>
  <w:num w:numId="18">
    <w:abstractNumId w:val="19"/>
  </w:num>
  <w:num w:numId="19">
    <w:abstractNumId w:val="9"/>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063EE"/>
    <w:rsid w:val="000067A2"/>
    <w:rsid w:val="00007C7B"/>
    <w:rsid w:val="00012FDA"/>
    <w:rsid w:val="0001424C"/>
    <w:rsid w:val="000150C4"/>
    <w:rsid w:val="00021DF6"/>
    <w:rsid w:val="000221C4"/>
    <w:rsid w:val="000269BF"/>
    <w:rsid w:val="00027DFD"/>
    <w:rsid w:val="000315AC"/>
    <w:rsid w:val="000355EC"/>
    <w:rsid w:val="0003593F"/>
    <w:rsid w:val="000364BA"/>
    <w:rsid w:val="00042238"/>
    <w:rsid w:val="00047B88"/>
    <w:rsid w:val="00050795"/>
    <w:rsid w:val="000552CA"/>
    <w:rsid w:val="00055A35"/>
    <w:rsid w:val="00056B4C"/>
    <w:rsid w:val="00060837"/>
    <w:rsid w:val="00061288"/>
    <w:rsid w:val="0006457D"/>
    <w:rsid w:val="0006737C"/>
    <w:rsid w:val="00070C79"/>
    <w:rsid w:val="00086113"/>
    <w:rsid w:val="000864BD"/>
    <w:rsid w:val="00087F69"/>
    <w:rsid w:val="00092677"/>
    <w:rsid w:val="00093110"/>
    <w:rsid w:val="00093A5C"/>
    <w:rsid w:val="0009469C"/>
    <w:rsid w:val="0009764E"/>
    <w:rsid w:val="000A1360"/>
    <w:rsid w:val="000A2885"/>
    <w:rsid w:val="000A5BC4"/>
    <w:rsid w:val="000B35A4"/>
    <w:rsid w:val="000B4CD4"/>
    <w:rsid w:val="000B68A4"/>
    <w:rsid w:val="000B6B3A"/>
    <w:rsid w:val="000C214B"/>
    <w:rsid w:val="000C321D"/>
    <w:rsid w:val="000C5619"/>
    <w:rsid w:val="000C6259"/>
    <w:rsid w:val="000C7058"/>
    <w:rsid w:val="000C7657"/>
    <w:rsid w:val="000E30C7"/>
    <w:rsid w:val="000E67CF"/>
    <w:rsid w:val="000F112E"/>
    <w:rsid w:val="000F30EE"/>
    <w:rsid w:val="000F4364"/>
    <w:rsid w:val="000F449C"/>
    <w:rsid w:val="000F5E3E"/>
    <w:rsid w:val="0010316C"/>
    <w:rsid w:val="001068AD"/>
    <w:rsid w:val="001117D2"/>
    <w:rsid w:val="00112BF4"/>
    <w:rsid w:val="00113FD3"/>
    <w:rsid w:val="001176CC"/>
    <w:rsid w:val="001221E6"/>
    <w:rsid w:val="00122FD0"/>
    <w:rsid w:val="00123027"/>
    <w:rsid w:val="00125B81"/>
    <w:rsid w:val="00126088"/>
    <w:rsid w:val="0013033E"/>
    <w:rsid w:val="00130939"/>
    <w:rsid w:val="001328D9"/>
    <w:rsid w:val="0015757D"/>
    <w:rsid w:val="00162DCE"/>
    <w:rsid w:val="00164379"/>
    <w:rsid w:val="001676DE"/>
    <w:rsid w:val="001745DF"/>
    <w:rsid w:val="0017516E"/>
    <w:rsid w:val="001829E9"/>
    <w:rsid w:val="00184676"/>
    <w:rsid w:val="00184B42"/>
    <w:rsid w:val="00185903"/>
    <w:rsid w:val="001A1AE9"/>
    <w:rsid w:val="001A3AD6"/>
    <w:rsid w:val="001A5B07"/>
    <w:rsid w:val="001A7498"/>
    <w:rsid w:val="001A776D"/>
    <w:rsid w:val="001B38E0"/>
    <w:rsid w:val="001B40F6"/>
    <w:rsid w:val="001B75E4"/>
    <w:rsid w:val="001B7B6A"/>
    <w:rsid w:val="001C5738"/>
    <w:rsid w:val="001C7C75"/>
    <w:rsid w:val="001D0FE5"/>
    <w:rsid w:val="001D2161"/>
    <w:rsid w:val="001D23DB"/>
    <w:rsid w:val="001E34A3"/>
    <w:rsid w:val="001E3DA9"/>
    <w:rsid w:val="001E6EDD"/>
    <w:rsid w:val="001E77FF"/>
    <w:rsid w:val="001F0BA7"/>
    <w:rsid w:val="001F1134"/>
    <w:rsid w:val="0020106A"/>
    <w:rsid w:val="00203A55"/>
    <w:rsid w:val="00212B54"/>
    <w:rsid w:val="00213AFD"/>
    <w:rsid w:val="0021412C"/>
    <w:rsid w:val="00214B40"/>
    <w:rsid w:val="002209F0"/>
    <w:rsid w:val="00221FEF"/>
    <w:rsid w:val="00223A65"/>
    <w:rsid w:val="00224F78"/>
    <w:rsid w:val="0022546A"/>
    <w:rsid w:val="00226EEF"/>
    <w:rsid w:val="00230117"/>
    <w:rsid w:val="002303B3"/>
    <w:rsid w:val="002343CD"/>
    <w:rsid w:val="00235447"/>
    <w:rsid w:val="00240762"/>
    <w:rsid w:val="002415F0"/>
    <w:rsid w:val="00242FE3"/>
    <w:rsid w:val="00243B31"/>
    <w:rsid w:val="002442D9"/>
    <w:rsid w:val="0024517E"/>
    <w:rsid w:val="00245999"/>
    <w:rsid w:val="00246463"/>
    <w:rsid w:val="00246DFB"/>
    <w:rsid w:val="00251595"/>
    <w:rsid w:val="002536E5"/>
    <w:rsid w:val="002554CE"/>
    <w:rsid w:val="002558AA"/>
    <w:rsid w:val="00260F72"/>
    <w:rsid w:val="002613DD"/>
    <w:rsid w:val="00263045"/>
    <w:rsid w:val="00266D85"/>
    <w:rsid w:val="00270456"/>
    <w:rsid w:val="00270608"/>
    <w:rsid w:val="002710B2"/>
    <w:rsid w:val="00271F51"/>
    <w:rsid w:val="002728A3"/>
    <w:rsid w:val="002817F1"/>
    <w:rsid w:val="0028664C"/>
    <w:rsid w:val="002905C6"/>
    <w:rsid w:val="002A5F61"/>
    <w:rsid w:val="002A602B"/>
    <w:rsid w:val="002A7CCD"/>
    <w:rsid w:val="002B0D0E"/>
    <w:rsid w:val="002B4991"/>
    <w:rsid w:val="002B79DD"/>
    <w:rsid w:val="002C03EE"/>
    <w:rsid w:val="002C29C1"/>
    <w:rsid w:val="002C3222"/>
    <w:rsid w:val="002C58D5"/>
    <w:rsid w:val="002D0CCC"/>
    <w:rsid w:val="002D2D03"/>
    <w:rsid w:val="002D40EC"/>
    <w:rsid w:val="002E14B7"/>
    <w:rsid w:val="002E4B62"/>
    <w:rsid w:val="002E6833"/>
    <w:rsid w:val="002E6A02"/>
    <w:rsid w:val="002F103A"/>
    <w:rsid w:val="002F1799"/>
    <w:rsid w:val="002F3BB1"/>
    <w:rsid w:val="003051DE"/>
    <w:rsid w:val="00307724"/>
    <w:rsid w:val="00311B29"/>
    <w:rsid w:val="003144B1"/>
    <w:rsid w:val="003168FD"/>
    <w:rsid w:val="00321489"/>
    <w:rsid w:val="00322B85"/>
    <w:rsid w:val="0032522E"/>
    <w:rsid w:val="0032717C"/>
    <w:rsid w:val="00330CBC"/>
    <w:rsid w:val="00337A3F"/>
    <w:rsid w:val="003416B2"/>
    <w:rsid w:val="00342F55"/>
    <w:rsid w:val="0034440F"/>
    <w:rsid w:val="00344F7C"/>
    <w:rsid w:val="0034568E"/>
    <w:rsid w:val="00345EFF"/>
    <w:rsid w:val="00347870"/>
    <w:rsid w:val="003534A6"/>
    <w:rsid w:val="00353C2C"/>
    <w:rsid w:val="0035549F"/>
    <w:rsid w:val="00356CD0"/>
    <w:rsid w:val="00360C6E"/>
    <w:rsid w:val="00360D4A"/>
    <w:rsid w:val="00362B47"/>
    <w:rsid w:val="003638AA"/>
    <w:rsid w:val="00364E32"/>
    <w:rsid w:val="00365320"/>
    <w:rsid w:val="00370231"/>
    <w:rsid w:val="0037173D"/>
    <w:rsid w:val="00375DD7"/>
    <w:rsid w:val="00376843"/>
    <w:rsid w:val="0038024E"/>
    <w:rsid w:val="0038261A"/>
    <w:rsid w:val="00387D44"/>
    <w:rsid w:val="00387EC0"/>
    <w:rsid w:val="003912C9"/>
    <w:rsid w:val="00397517"/>
    <w:rsid w:val="00397EB3"/>
    <w:rsid w:val="003A0F96"/>
    <w:rsid w:val="003A1314"/>
    <w:rsid w:val="003A3173"/>
    <w:rsid w:val="003A6FF3"/>
    <w:rsid w:val="003B084F"/>
    <w:rsid w:val="003B2EEA"/>
    <w:rsid w:val="003C23E1"/>
    <w:rsid w:val="003C2EB5"/>
    <w:rsid w:val="003C5A86"/>
    <w:rsid w:val="003D093B"/>
    <w:rsid w:val="003D5C2A"/>
    <w:rsid w:val="003D6050"/>
    <w:rsid w:val="003F1436"/>
    <w:rsid w:val="003F23AC"/>
    <w:rsid w:val="003F6530"/>
    <w:rsid w:val="003F6BB5"/>
    <w:rsid w:val="003F6BCA"/>
    <w:rsid w:val="004020DE"/>
    <w:rsid w:val="00403025"/>
    <w:rsid w:val="004042FD"/>
    <w:rsid w:val="004100BB"/>
    <w:rsid w:val="0041507B"/>
    <w:rsid w:val="00416317"/>
    <w:rsid w:val="00420033"/>
    <w:rsid w:val="00427611"/>
    <w:rsid w:val="00432BA0"/>
    <w:rsid w:val="0043344A"/>
    <w:rsid w:val="00434363"/>
    <w:rsid w:val="0044212D"/>
    <w:rsid w:val="00445D9C"/>
    <w:rsid w:val="004476B1"/>
    <w:rsid w:val="004506DC"/>
    <w:rsid w:val="00452F3B"/>
    <w:rsid w:val="00461340"/>
    <w:rsid w:val="00461862"/>
    <w:rsid w:val="00464F80"/>
    <w:rsid w:val="004723A4"/>
    <w:rsid w:val="004731DA"/>
    <w:rsid w:val="00474D9A"/>
    <w:rsid w:val="0047540B"/>
    <w:rsid w:val="00483CA8"/>
    <w:rsid w:val="00484B82"/>
    <w:rsid w:val="00490B9B"/>
    <w:rsid w:val="00494705"/>
    <w:rsid w:val="00495280"/>
    <w:rsid w:val="004A0C56"/>
    <w:rsid w:val="004A4787"/>
    <w:rsid w:val="004A698A"/>
    <w:rsid w:val="004B0708"/>
    <w:rsid w:val="004B2EF9"/>
    <w:rsid w:val="004B4CD8"/>
    <w:rsid w:val="004B5D5B"/>
    <w:rsid w:val="004B66E6"/>
    <w:rsid w:val="004B6FA8"/>
    <w:rsid w:val="004C23AB"/>
    <w:rsid w:val="004C51A9"/>
    <w:rsid w:val="004C715D"/>
    <w:rsid w:val="004D1DFF"/>
    <w:rsid w:val="004D2DA8"/>
    <w:rsid w:val="004D477B"/>
    <w:rsid w:val="004E2224"/>
    <w:rsid w:val="004E2B5F"/>
    <w:rsid w:val="004E5CC9"/>
    <w:rsid w:val="004E6BFE"/>
    <w:rsid w:val="004F3000"/>
    <w:rsid w:val="004F3E59"/>
    <w:rsid w:val="004F4202"/>
    <w:rsid w:val="004F5B18"/>
    <w:rsid w:val="00501F58"/>
    <w:rsid w:val="00503ACB"/>
    <w:rsid w:val="0050556E"/>
    <w:rsid w:val="00506C22"/>
    <w:rsid w:val="00511281"/>
    <w:rsid w:val="00512079"/>
    <w:rsid w:val="00513050"/>
    <w:rsid w:val="005132DA"/>
    <w:rsid w:val="005137AC"/>
    <w:rsid w:val="005138CB"/>
    <w:rsid w:val="00515845"/>
    <w:rsid w:val="00515C29"/>
    <w:rsid w:val="0051607F"/>
    <w:rsid w:val="00522AAD"/>
    <w:rsid w:val="005249BC"/>
    <w:rsid w:val="00531D4C"/>
    <w:rsid w:val="005348F6"/>
    <w:rsid w:val="00541400"/>
    <w:rsid w:val="00542F47"/>
    <w:rsid w:val="00553FAC"/>
    <w:rsid w:val="00555E74"/>
    <w:rsid w:val="00556486"/>
    <w:rsid w:val="00557D59"/>
    <w:rsid w:val="00562FE8"/>
    <w:rsid w:val="00567038"/>
    <w:rsid w:val="00567817"/>
    <w:rsid w:val="00571694"/>
    <w:rsid w:val="00571E1A"/>
    <w:rsid w:val="0057391F"/>
    <w:rsid w:val="00576D14"/>
    <w:rsid w:val="0057790C"/>
    <w:rsid w:val="00580561"/>
    <w:rsid w:val="00581E7C"/>
    <w:rsid w:val="0058260D"/>
    <w:rsid w:val="005848E4"/>
    <w:rsid w:val="00587896"/>
    <w:rsid w:val="005A1EDA"/>
    <w:rsid w:val="005A3630"/>
    <w:rsid w:val="005A6986"/>
    <w:rsid w:val="005B2609"/>
    <w:rsid w:val="005B7AEF"/>
    <w:rsid w:val="005C2C39"/>
    <w:rsid w:val="005C7C41"/>
    <w:rsid w:val="005D4125"/>
    <w:rsid w:val="005D519C"/>
    <w:rsid w:val="005D7D0B"/>
    <w:rsid w:val="005E05B4"/>
    <w:rsid w:val="005E44E0"/>
    <w:rsid w:val="005E458B"/>
    <w:rsid w:val="005E58AB"/>
    <w:rsid w:val="005F3DD4"/>
    <w:rsid w:val="005F6CC3"/>
    <w:rsid w:val="006076E0"/>
    <w:rsid w:val="00610F7D"/>
    <w:rsid w:val="00611169"/>
    <w:rsid w:val="006124C1"/>
    <w:rsid w:val="006212EC"/>
    <w:rsid w:val="0062224B"/>
    <w:rsid w:val="00623847"/>
    <w:rsid w:val="006278EA"/>
    <w:rsid w:val="00631960"/>
    <w:rsid w:val="00631B1A"/>
    <w:rsid w:val="00633024"/>
    <w:rsid w:val="0063333C"/>
    <w:rsid w:val="00635CD5"/>
    <w:rsid w:val="00640B3B"/>
    <w:rsid w:val="006448BF"/>
    <w:rsid w:val="00645141"/>
    <w:rsid w:val="0064528A"/>
    <w:rsid w:val="0065234E"/>
    <w:rsid w:val="00652A85"/>
    <w:rsid w:val="00656034"/>
    <w:rsid w:val="00662416"/>
    <w:rsid w:val="00665239"/>
    <w:rsid w:val="00676190"/>
    <w:rsid w:val="00677115"/>
    <w:rsid w:val="00680226"/>
    <w:rsid w:val="00680DB5"/>
    <w:rsid w:val="0068288F"/>
    <w:rsid w:val="006847B7"/>
    <w:rsid w:val="0068736C"/>
    <w:rsid w:val="00691199"/>
    <w:rsid w:val="00691291"/>
    <w:rsid w:val="00691337"/>
    <w:rsid w:val="00692315"/>
    <w:rsid w:val="00692ED2"/>
    <w:rsid w:val="00697179"/>
    <w:rsid w:val="006A48EA"/>
    <w:rsid w:val="006A4C63"/>
    <w:rsid w:val="006A508D"/>
    <w:rsid w:val="006A673B"/>
    <w:rsid w:val="006A7FBD"/>
    <w:rsid w:val="006B0E87"/>
    <w:rsid w:val="006B32B1"/>
    <w:rsid w:val="006B459A"/>
    <w:rsid w:val="006C2D62"/>
    <w:rsid w:val="006C3697"/>
    <w:rsid w:val="006C60D9"/>
    <w:rsid w:val="006C6A01"/>
    <w:rsid w:val="006D2461"/>
    <w:rsid w:val="006D4DCB"/>
    <w:rsid w:val="006E0D8D"/>
    <w:rsid w:val="006E131A"/>
    <w:rsid w:val="006E2B0B"/>
    <w:rsid w:val="006E6FF2"/>
    <w:rsid w:val="006F314D"/>
    <w:rsid w:val="006F52F4"/>
    <w:rsid w:val="00701902"/>
    <w:rsid w:val="007029D2"/>
    <w:rsid w:val="00705896"/>
    <w:rsid w:val="00707E74"/>
    <w:rsid w:val="00714A49"/>
    <w:rsid w:val="0071527F"/>
    <w:rsid w:val="00717016"/>
    <w:rsid w:val="0072391F"/>
    <w:rsid w:val="007243BB"/>
    <w:rsid w:val="00727296"/>
    <w:rsid w:val="00727D4C"/>
    <w:rsid w:val="00740ED0"/>
    <w:rsid w:val="00741CE0"/>
    <w:rsid w:val="00742A40"/>
    <w:rsid w:val="007438A9"/>
    <w:rsid w:val="00743929"/>
    <w:rsid w:val="007466D3"/>
    <w:rsid w:val="00750C4F"/>
    <w:rsid w:val="00751FDF"/>
    <w:rsid w:val="00755AAF"/>
    <w:rsid w:val="00757FD2"/>
    <w:rsid w:val="0076197F"/>
    <w:rsid w:val="00763A64"/>
    <w:rsid w:val="007650E1"/>
    <w:rsid w:val="00766AB4"/>
    <w:rsid w:val="007671A7"/>
    <w:rsid w:val="0077164E"/>
    <w:rsid w:val="00772B80"/>
    <w:rsid w:val="00772FAF"/>
    <w:rsid w:val="00774B7A"/>
    <w:rsid w:val="00776B9C"/>
    <w:rsid w:val="00781A97"/>
    <w:rsid w:val="00782A00"/>
    <w:rsid w:val="00785BE0"/>
    <w:rsid w:val="00786F61"/>
    <w:rsid w:val="007A69A6"/>
    <w:rsid w:val="007A6EC0"/>
    <w:rsid w:val="007B0C4A"/>
    <w:rsid w:val="007B10B3"/>
    <w:rsid w:val="007C02D1"/>
    <w:rsid w:val="007C0D5A"/>
    <w:rsid w:val="007C69C7"/>
    <w:rsid w:val="007C7812"/>
    <w:rsid w:val="007D4DF8"/>
    <w:rsid w:val="007D7CAA"/>
    <w:rsid w:val="007E1F3D"/>
    <w:rsid w:val="007E4662"/>
    <w:rsid w:val="007E6DB7"/>
    <w:rsid w:val="007E777D"/>
    <w:rsid w:val="007F5108"/>
    <w:rsid w:val="00800BB0"/>
    <w:rsid w:val="0080701B"/>
    <w:rsid w:val="0081045F"/>
    <w:rsid w:val="008130B9"/>
    <w:rsid w:val="00813B1A"/>
    <w:rsid w:val="00814372"/>
    <w:rsid w:val="0081465B"/>
    <w:rsid w:val="00817CE3"/>
    <w:rsid w:val="008255B2"/>
    <w:rsid w:val="00826B62"/>
    <w:rsid w:val="00827AA6"/>
    <w:rsid w:val="0083299A"/>
    <w:rsid w:val="00835DDD"/>
    <w:rsid w:val="00836C75"/>
    <w:rsid w:val="008410E1"/>
    <w:rsid w:val="008471D1"/>
    <w:rsid w:val="008508EC"/>
    <w:rsid w:val="00853FEA"/>
    <w:rsid w:val="008542B3"/>
    <w:rsid w:val="008566D2"/>
    <w:rsid w:val="00856BF7"/>
    <w:rsid w:val="00857A78"/>
    <w:rsid w:val="008620D4"/>
    <w:rsid w:val="0086669A"/>
    <w:rsid w:val="00867E90"/>
    <w:rsid w:val="0087012D"/>
    <w:rsid w:val="00880BF2"/>
    <w:rsid w:val="00882205"/>
    <w:rsid w:val="00882E88"/>
    <w:rsid w:val="00884C18"/>
    <w:rsid w:val="00887B0D"/>
    <w:rsid w:val="008906C9"/>
    <w:rsid w:val="0089198E"/>
    <w:rsid w:val="0089432F"/>
    <w:rsid w:val="008A0828"/>
    <w:rsid w:val="008A141B"/>
    <w:rsid w:val="008A184C"/>
    <w:rsid w:val="008A576D"/>
    <w:rsid w:val="008A67D4"/>
    <w:rsid w:val="008B01AB"/>
    <w:rsid w:val="008B193A"/>
    <w:rsid w:val="008B2D46"/>
    <w:rsid w:val="008B4B0F"/>
    <w:rsid w:val="008B728E"/>
    <w:rsid w:val="008C2D0D"/>
    <w:rsid w:val="008C7C25"/>
    <w:rsid w:val="008D2100"/>
    <w:rsid w:val="008D2EA8"/>
    <w:rsid w:val="008D317C"/>
    <w:rsid w:val="008E148F"/>
    <w:rsid w:val="008E658E"/>
    <w:rsid w:val="008F16B5"/>
    <w:rsid w:val="008F1FE6"/>
    <w:rsid w:val="008F264F"/>
    <w:rsid w:val="009014C5"/>
    <w:rsid w:val="009018CC"/>
    <w:rsid w:val="00902684"/>
    <w:rsid w:val="00903C62"/>
    <w:rsid w:val="00905526"/>
    <w:rsid w:val="00906F60"/>
    <w:rsid w:val="00907EBF"/>
    <w:rsid w:val="00913320"/>
    <w:rsid w:val="00913918"/>
    <w:rsid w:val="00914C83"/>
    <w:rsid w:val="00915823"/>
    <w:rsid w:val="00917315"/>
    <w:rsid w:val="009252BA"/>
    <w:rsid w:val="009325CC"/>
    <w:rsid w:val="00933589"/>
    <w:rsid w:val="00933E94"/>
    <w:rsid w:val="009406EC"/>
    <w:rsid w:val="00941797"/>
    <w:rsid w:val="00942B2C"/>
    <w:rsid w:val="00950F58"/>
    <w:rsid w:val="0095445B"/>
    <w:rsid w:val="00955D15"/>
    <w:rsid w:val="00962CE7"/>
    <w:rsid w:val="0096408B"/>
    <w:rsid w:val="00964C41"/>
    <w:rsid w:val="00966D6C"/>
    <w:rsid w:val="0097059A"/>
    <w:rsid w:val="009723AF"/>
    <w:rsid w:val="0097595C"/>
    <w:rsid w:val="0098250E"/>
    <w:rsid w:val="00991590"/>
    <w:rsid w:val="009B673F"/>
    <w:rsid w:val="009C55C1"/>
    <w:rsid w:val="009C6134"/>
    <w:rsid w:val="009D0380"/>
    <w:rsid w:val="009D3593"/>
    <w:rsid w:val="009D4CFB"/>
    <w:rsid w:val="009D6932"/>
    <w:rsid w:val="009D6B8C"/>
    <w:rsid w:val="009E0730"/>
    <w:rsid w:val="009E2D93"/>
    <w:rsid w:val="009E2E4F"/>
    <w:rsid w:val="009E4455"/>
    <w:rsid w:val="009E4E2A"/>
    <w:rsid w:val="009E59F1"/>
    <w:rsid w:val="009E5D2F"/>
    <w:rsid w:val="009F3D73"/>
    <w:rsid w:val="009F5182"/>
    <w:rsid w:val="00A015A7"/>
    <w:rsid w:val="00A01DD2"/>
    <w:rsid w:val="00A0469B"/>
    <w:rsid w:val="00A06C2A"/>
    <w:rsid w:val="00A15275"/>
    <w:rsid w:val="00A17AFD"/>
    <w:rsid w:val="00A205A9"/>
    <w:rsid w:val="00A221AC"/>
    <w:rsid w:val="00A22D50"/>
    <w:rsid w:val="00A243C3"/>
    <w:rsid w:val="00A278B3"/>
    <w:rsid w:val="00A36E7D"/>
    <w:rsid w:val="00A40BA8"/>
    <w:rsid w:val="00A434C4"/>
    <w:rsid w:val="00A4565B"/>
    <w:rsid w:val="00A46617"/>
    <w:rsid w:val="00A47AC4"/>
    <w:rsid w:val="00A503B1"/>
    <w:rsid w:val="00A5314B"/>
    <w:rsid w:val="00A56194"/>
    <w:rsid w:val="00A614A7"/>
    <w:rsid w:val="00A642A6"/>
    <w:rsid w:val="00A67BFF"/>
    <w:rsid w:val="00A72792"/>
    <w:rsid w:val="00A75A32"/>
    <w:rsid w:val="00A7703E"/>
    <w:rsid w:val="00A77D55"/>
    <w:rsid w:val="00A77FBA"/>
    <w:rsid w:val="00A80425"/>
    <w:rsid w:val="00A84884"/>
    <w:rsid w:val="00A84F77"/>
    <w:rsid w:val="00A85428"/>
    <w:rsid w:val="00A9369E"/>
    <w:rsid w:val="00A979AA"/>
    <w:rsid w:val="00AA15C3"/>
    <w:rsid w:val="00AA1D23"/>
    <w:rsid w:val="00AA1FE1"/>
    <w:rsid w:val="00AA4835"/>
    <w:rsid w:val="00AA560D"/>
    <w:rsid w:val="00AA64BC"/>
    <w:rsid w:val="00AB027C"/>
    <w:rsid w:val="00AB11E8"/>
    <w:rsid w:val="00AB4493"/>
    <w:rsid w:val="00AB558A"/>
    <w:rsid w:val="00AB735C"/>
    <w:rsid w:val="00AC7790"/>
    <w:rsid w:val="00AD0C44"/>
    <w:rsid w:val="00AD2431"/>
    <w:rsid w:val="00AD7604"/>
    <w:rsid w:val="00AD77E6"/>
    <w:rsid w:val="00AD7B14"/>
    <w:rsid w:val="00AE0E7F"/>
    <w:rsid w:val="00AE37A0"/>
    <w:rsid w:val="00AF2712"/>
    <w:rsid w:val="00AF7680"/>
    <w:rsid w:val="00AF7A0D"/>
    <w:rsid w:val="00B071A6"/>
    <w:rsid w:val="00B07D92"/>
    <w:rsid w:val="00B07F39"/>
    <w:rsid w:val="00B155D6"/>
    <w:rsid w:val="00B15A3D"/>
    <w:rsid w:val="00B16D6D"/>
    <w:rsid w:val="00B21711"/>
    <w:rsid w:val="00B217B6"/>
    <w:rsid w:val="00B23671"/>
    <w:rsid w:val="00B24BBA"/>
    <w:rsid w:val="00B276FC"/>
    <w:rsid w:val="00B3099A"/>
    <w:rsid w:val="00B32AF2"/>
    <w:rsid w:val="00B347B0"/>
    <w:rsid w:val="00B348CA"/>
    <w:rsid w:val="00B351EC"/>
    <w:rsid w:val="00B37D08"/>
    <w:rsid w:val="00B5181D"/>
    <w:rsid w:val="00B54988"/>
    <w:rsid w:val="00B55D2C"/>
    <w:rsid w:val="00B64C9D"/>
    <w:rsid w:val="00B652F8"/>
    <w:rsid w:val="00B70AC6"/>
    <w:rsid w:val="00B712C3"/>
    <w:rsid w:val="00B76F24"/>
    <w:rsid w:val="00B81792"/>
    <w:rsid w:val="00B8590E"/>
    <w:rsid w:val="00B94369"/>
    <w:rsid w:val="00B952E4"/>
    <w:rsid w:val="00B97D37"/>
    <w:rsid w:val="00BA05FF"/>
    <w:rsid w:val="00BA162C"/>
    <w:rsid w:val="00BA4581"/>
    <w:rsid w:val="00BA4F0E"/>
    <w:rsid w:val="00BA7307"/>
    <w:rsid w:val="00BA7943"/>
    <w:rsid w:val="00BB1B0D"/>
    <w:rsid w:val="00BB271D"/>
    <w:rsid w:val="00BB2E42"/>
    <w:rsid w:val="00BC4A41"/>
    <w:rsid w:val="00BC4E38"/>
    <w:rsid w:val="00BC535B"/>
    <w:rsid w:val="00BC5C87"/>
    <w:rsid w:val="00BD1033"/>
    <w:rsid w:val="00BD5D66"/>
    <w:rsid w:val="00BE63CA"/>
    <w:rsid w:val="00BF156F"/>
    <w:rsid w:val="00BF1771"/>
    <w:rsid w:val="00C1311C"/>
    <w:rsid w:val="00C14EE8"/>
    <w:rsid w:val="00C204F3"/>
    <w:rsid w:val="00C26D62"/>
    <w:rsid w:val="00C30802"/>
    <w:rsid w:val="00C3172E"/>
    <w:rsid w:val="00C32775"/>
    <w:rsid w:val="00C332E0"/>
    <w:rsid w:val="00C34D60"/>
    <w:rsid w:val="00C354CD"/>
    <w:rsid w:val="00C43635"/>
    <w:rsid w:val="00C509A9"/>
    <w:rsid w:val="00C50E09"/>
    <w:rsid w:val="00C5128F"/>
    <w:rsid w:val="00C51CF2"/>
    <w:rsid w:val="00C54547"/>
    <w:rsid w:val="00C64B00"/>
    <w:rsid w:val="00C6650B"/>
    <w:rsid w:val="00C705A4"/>
    <w:rsid w:val="00C72BCB"/>
    <w:rsid w:val="00C72E64"/>
    <w:rsid w:val="00C741D3"/>
    <w:rsid w:val="00C76888"/>
    <w:rsid w:val="00C77305"/>
    <w:rsid w:val="00C80CE1"/>
    <w:rsid w:val="00C842BE"/>
    <w:rsid w:val="00C85909"/>
    <w:rsid w:val="00C876EF"/>
    <w:rsid w:val="00C90183"/>
    <w:rsid w:val="00C9535F"/>
    <w:rsid w:val="00CA3810"/>
    <w:rsid w:val="00CA54D9"/>
    <w:rsid w:val="00CA670F"/>
    <w:rsid w:val="00CA7595"/>
    <w:rsid w:val="00CB20E9"/>
    <w:rsid w:val="00CB359A"/>
    <w:rsid w:val="00CC0D32"/>
    <w:rsid w:val="00CC1054"/>
    <w:rsid w:val="00CC4ED8"/>
    <w:rsid w:val="00CC65D6"/>
    <w:rsid w:val="00CD1258"/>
    <w:rsid w:val="00CD1628"/>
    <w:rsid w:val="00CD1B52"/>
    <w:rsid w:val="00CD239F"/>
    <w:rsid w:val="00CD2A57"/>
    <w:rsid w:val="00CD3E47"/>
    <w:rsid w:val="00CD5867"/>
    <w:rsid w:val="00CD5A6B"/>
    <w:rsid w:val="00CD7168"/>
    <w:rsid w:val="00CE36FE"/>
    <w:rsid w:val="00CE3E67"/>
    <w:rsid w:val="00CE5744"/>
    <w:rsid w:val="00CF0BF9"/>
    <w:rsid w:val="00CF1AC9"/>
    <w:rsid w:val="00D0715F"/>
    <w:rsid w:val="00D172A4"/>
    <w:rsid w:val="00D1797D"/>
    <w:rsid w:val="00D22A92"/>
    <w:rsid w:val="00D22C79"/>
    <w:rsid w:val="00D25ECD"/>
    <w:rsid w:val="00D311F6"/>
    <w:rsid w:val="00D34577"/>
    <w:rsid w:val="00D365E7"/>
    <w:rsid w:val="00D370A8"/>
    <w:rsid w:val="00D450E1"/>
    <w:rsid w:val="00D4517B"/>
    <w:rsid w:val="00D473F5"/>
    <w:rsid w:val="00D475CD"/>
    <w:rsid w:val="00D51C76"/>
    <w:rsid w:val="00D54576"/>
    <w:rsid w:val="00D56DD0"/>
    <w:rsid w:val="00D644F3"/>
    <w:rsid w:val="00D673DC"/>
    <w:rsid w:val="00D725AC"/>
    <w:rsid w:val="00D77C8C"/>
    <w:rsid w:val="00D81F73"/>
    <w:rsid w:val="00D82596"/>
    <w:rsid w:val="00D82CB6"/>
    <w:rsid w:val="00D87AD3"/>
    <w:rsid w:val="00D87D04"/>
    <w:rsid w:val="00D93F57"/>
    <w:rsid w:val="00DA1005"/>
    <w:rsid w:val="00DA6C0E"/>
    <w:rsid w:val="00DA7A24"/>
    <w:rsid w:val="00DB154E"/>
    <w:rsid w:val="00DB1A23"/>
    <w:rsid w:val="00DB28BC"/>
    <w:rsid w:val="00DB4153"/>
    <w:rsid w:val="00DB5FD6"/>
    <w:rsid w:val="00DC0050"/>
    <w:rsid w:val="00DC0150"/>
    <w:rsid w:val="00DC119C"/>
    <w:rsid w:val="00DC4A37"/>
    <w:rsid w:val="00DC7C00"/>
    <w:rsid w:val="00DD0060"/>
    <w:rsid w:val="00DD522C"/>
    <w:rsid w:val="00DE1919"/>
    <w:rsid w:val="00DE29AD"/>
    <w:rsid w:val="00DE6D22"/>
    <w:rsid w:val="00DE7A13"/>
    <w:rsid w:val="00DF4588"/>
    <w:rsid w:val="00DF71C3"/>
    <w:rsid w:val="00E05192"/>
    <w:rsid w:val="00E10A84"/>
    <w:rsid w:val="00E11775"/>
    <w:rsid w:val="00E153A7"/>
    <w:rsid w:val="00E15DCF"/>
    <w:rsid w:val="00E1624B"/>
    <w:rsid w:val="00E21CBF"/>
    <w:rsid w:val="00E22CE8"/>
    <w:rsid w:val="00E3001F"/>
    <w:rsid w:val="00E34BF3"/>
    <w:rsid w:val="00E36252"/>
    <w:rsid w:val="00E37B52"/>
    <w:rsid w:val="00E37EC6"/>
    <w:rsid w:val="00E40455"/>
    <w:rsid w:val="00E41776"/>
    <w:rsid w:val="00E43EAD"/>
    <w:rsid w:val="00E4599D"/>
    <w:rsid w:val="00E45D1B"/>
    <w:rsid w:val="00E4757D"/>
    <w:rsid w:val="00E508BF"/>
    <w:rsid w:val="00E529DE"/>
    <w:rsid w:val="00E56C95"/>
    <w:rsid w:val="00E60440"/>
    <w:rsid w:val="00E638F4"/>
    <w:rsid w:val="00E63A2D"/>
    <w:rsid w:val="00E65AD9"/>
    <w:rsid w:val="00E66ED4"/>
    <w:rsid w:val="00E7058F"/>
    <w:rsid w:val="00E7258D"/>
    <w:rsid w:val="00E7447A"/>
    <w:rsid w:val="00E751BA"/>
    <w:rsid w:val="00E76271"/>
    <w:rsid w:val="00E769A5"/>
    <w:rsid w:val="00E813BC"/>
    <w:rsid w:val="00E8249D"/>
    <w:rsid w:val="00E9112B"/>
    <w:rsid w:val="00E9128F"/>
    <w:rsid w:val="00E93094"/>
    <w:rsid w:val="00EA3BA4"/>
    <w:rsid w:val="00EA4373"/>
    <w:rsid w:val="00EA7316"/>
    <w:rsid w:val="00EB0F12"/>
    <w:rsid w:val="00EB4AB5"/>
    <w:rsid w:val="00EB5064"/>
    <w:rsid w:val="00EC09D5"/>
    <w:rsid w:val="00EC1DEC"/>
    <w:rsid w:val="00EC2196"/>
    <w:rsid w:val="00EC225B"/>
    <w:rsid w:val="00EC3D29"/>
    <w:rsid w:val="00ED2193"/>
    <w:rsid w:val="00ED21CB"/>
    <w:rsid w:val="00ED221A"/>
    <w:rsid w:val="00EE77EE"/>
    <w:rsid w:val="00EE7839"/>
    <w:rsid w:val="00EF0E79"/>
    <w:rsid w:val="00EF7F3C"/>
    <w:rsid w:val="00F104EA"/>
    <w:rsid w:val="00F10A12"/>
    <w:rsid w:val="00F11E3D"/>
    <w:rsid w:val="00F13644"/>
    <w:rsid w:val="00F13EED"/>
    <w:rsid w:val="00F14A00"/>
    <w:rsid w:val="00F25EEB"/>
    <w:rsid w:val="00F25EFD"/>
    <w:rsid w:val="00F2759E"/>
    <w:rsid w:val="00F30765"/>
    <w:rsid w:val="00F30F61"/>
    <w:rsid w:val="00F32577"/>
    <w:rsid w:val="00F32C2D"/>
    <w:rsid w:val="00F32DF0"/>
    <w:rsid w:val="00F369B3"/>
    <w:rsid w:val="00F414E1"/>
    <w:rsid w:val="00F467EB"/>
    <w:rsid w:val="00F51FC7"/>
    <w:rsid w:val="00F557A8"/>
    <w:rsid w:val="00F57454"/>
    <w:rsid w:val="00F635FA"/>
    <w:rsid w:val="00F6675C"/>
    <w:rsid w:val="00F67338"/>
    <w:rsid w:val="00F70650"/>
    <w:rsid w:val="00F71A9E"/>
    <w:rsid w:val="00F738F5"/>
    <w:rsid w:val="00F744B6"/>
    <w:rsid w:val="00F74788"/>
    <w:rsid w:val="00F81388"/>
    <w:rsid w:val="00F81D25"/>
    <w:rsid w:val="00F81F50"/>
    <w:rsid w:val="00F83074"/>
    <w:rsid w:val="00F879A4"/>
    <w:rsid w:val="00F90BD3"/>
    <w:rsid w:val="00F959C0"/>
    <w:rsid w:val="00FA01CC"/>
    <w:rsid w:val="00FA031B"/>
    <w:rsid w:val="00FB02F3"/>
    <w:rsid w:val="00FB236D"/>
    <w:rsid w:val="00FB306A"/>
    <w:rsid w:val="00FB762F"/>
    <w:rsid w:val="00FC5C93"/>
    <w:rsid w:val="00FD6968"/>
    <w:rsid w:val="00FD714A"/>
    <w:rsid w:val="00FE4C1A"/>
    <w:rsid w:val="00FE5F6B"/>
    <w:rsid w:val="00FE64BB"/>
    <w:rsid w:val="00FE7440"/>
    <w:rsid w:val="00FF1DBE"/>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link w:val="BodyTextIndentChar"/>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character" w:customStyle="1" w:styleId="BodyTextIndentChar">
    <w:name w:val="Body Text Indent Char"/>
    <w:basedOn w:val="DefaultParagraphFont"/>
    <w:link w:val="BodyTextIndent"/>
    <w:semiHidden/>
    <w:rsid w:val="002D0CCC"/>
    <w:rPr>
      <w:sz w:val="24"/>
      <w:szCs w:val="24"/>
      <w:lang w:eastAsia="zh-CN"/>
    </w:rPr>
  </w:style>
  <w:style w:type="character" w:styleId="Hyperlink">
    <w:name w:val="Hyperlink"/>
    <w:basedOn w:val="DefaultParagraphFont"/>
    <w:rsid w:val="00D54576"/>
    <w:rPr>
      <w:color w:val="0000FF"/>
      <w:u w:val="single"/>
    </w:rPr>
  </w:style>
  <w:style w:type="paragraph" w:styleId="ListParagraph">
    <w:name w:val="List Paragraph"/>
    <w:basedOn w:val="Normal"/>
    <w:uiPriority w:val="34"/>
    <w:qFormat/>
    <w:rsid w:val="00B85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68022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link w:val="BodyTextIndentChar"/>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character" w:customStyle="1" w:styleId="BodyTextIndentChar">
    <w:name w:val="Body Text Indent Char"/>
    <w:basedOn w:val="DefaultParagraphFont"/>
    <w:link w:val="BodyTextIndent"/>
    <w:semiHidden/>
    <w:rsid w:val="002D0CCC"/>
    <w:rPr>
      <w:sz w:val="24"/>
      <w:szCs w:val="24"/>
      <w:lang w:eastAsia="zh-CN"/>
    </w:rPr>
  </w:style>
  <w:style w:type="character" w:styleId="Hyperlink">
    <w:name w:val="Hyperlink"/>
    <w:basedOn w:val="DefaultParagraphFont"/>
    <w:rsid w:val="00D54576"/>
    <w:rPr>
      <w:color w:val="0000FF"/>
      <w:u w:val="single"/>
    </w:rPr>
  </w:style>
  <w:style w:type="paragraph" w:styleId="ListParagraph">
    <w:name w:val="List Paragraph"/>
    <w:basedOn w:val="Normal"/>
    <w:uiPriority w:val="34"/>
    <w:qFormat/>
    <w:rsid w:val="00B8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9824-505A-4D20-8F41-DBB366E1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889123</cp:lastModifiedBy>
  <cp:revision>2</cp:revision>
  <cp:lastPrinted>2012-06-27T18:03:00Z</cp:lastPrinted>
  <dcterms:created xsi:type="dcterms:W3CDTF">2012-07-02T14:52:00Z</dcterms:created>
  <dcterms:modified xsi:type="dcterms:W3CDTF">2012-07-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7C3610E99117D411AF414000501FFCD00700B0FE848199CED111AED24000501FFCD000000216700F000005816A60EEBCCF48883DBF9515D9BE4C00079FEEB0720000</vt:lpwstr>
  </property>
  <property fmtid="{D5CDD505-2E9C-101B-9397-08002B2CF9AE}" pid="6" name="_EmailStoreID">
    <vt:lpwstr>0000000038A1BB1005E5101AA1BB08002B2A56C200006D737073742E646C6C00000000004E495441F9BFB80100AA0037D96E000000503A5C6D61696C646174615C6F75746C6F6F6B2E70737400</vt:lpwstr>
  </property>
  <property fmtid="{D5CDD505-2E9C-101B-9397-08002B2CF9AE}" pid="7" name="_EmailStoreID0">
    <vt:lpwstr>0000000038A1BB1005E5101AA1BB08002B2A56C20000454D534D44422E444C4C00000000000000001B55FA20AA6611CD9BC800AA002FC45A0C00000048512D4D422D3031002F6F3D536F6369616C2053656375726974792041646D696E697374726174696F6E2F6F753D48512F636E3D526563697069656E747320485120444</vt:lpwstr>
  </property>
  <property fmtid="{D5CDD505-2E9C-101B-9397-08002B2CF9AE}" pid="8" name="_EmailStoreID1">
    <vt:lpwstr>346414D2F636E3D526F62796E2050726F63746F7200</vt:lpwstr>
  </property>
  <property fmtid="{D5CDD505-2E9C-101B-9397-08002B2CF9AE}" pid="9" name="_ReviewingToolsShownOnce">
    <vt:lpwstr/>
  </property>
</Properties>
</file>